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01810" w14:textId="00599D97" w:rsidR="009E40BD" w:rsidRDefault="009C5382" w:rsidP="009E40BD">
      <w:pPr>
        <w:pStyle w:val="10"/>
        <w:shd w:val="clear" w:color="auto" w:fill="FFFFFF"/>
        <w:spacing w:after="0" w:line="240" w:lineRule="auto"/>
        <w:ind w:right="496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="009E40BD">
        <w:rPr>
          <w:rFonts w:eastAsia="Calibri"/>
          <w:sz w:val="24"/>
          <w:szCs w:val="24"/>
          <w:lang w:eastAsia="en-US"/>
        </w:rPr>
        <w:t xml:space="preserve">т </w:t>
      </w:r>
      <w:r w:rsidR="009E40BD">
        <w:rPr>
          <w:rFonts w:eastAsia="Calibri"/>
          <w:sz w:val="24"/>
          <w:szCs w:val="24"/>
          <w:lang w:eastAsia="en-US"/>
        </w:rPr>
        <w:t>2</w:t>
      </w:r>
      <w:r w:rsidR="00010585">
        <w:rPr>
          <w:rFonts w:eastAsia="Calibri"/>
          <w:sz w:val="24"/>
          <w:szCs w:val="24"/>
          <w:lang w:eastAsia="en-US"/>
        </w:rPr>
        <w:t>2</w:t>
      </w:r>
      <w:r w:rsidR="009E40BD">
        <w:rPr>
          <w:rFonts w:eastAsia="Calibri"/>
          <w:sz w:val="24"/>
          <w:szCs w:val="24"/>
          <w:lang w:eastAsia="en-US"/>
        </w:rPr>
        <w:t>.03.2024</w:t>
      </w:r>
      <w:r w:rsidR="009E40BD">
        <w:rPr>
          <w:rFonts w:eastAsia="Calibri"/>
          <w:sz w:val="24"/>
          <w:szCs w:val="24"/>
          <w:lang w:eastAsia="en-US"/>
        </w:rPr>
        <w:t xml:space="preserve"> №</w:t>
      </w:r>
      <w:r w:rsidR="00010585">
        <w:rPr>
          <w:rFonts w:eastAsia="Calibri"/>
          <w:sz w:val="24"/>
          <w:szCs w:val="24"/>
          <w:lang w:eastAsia="en-US"/>
        </w:rPr>
        <w:t xml:space="preserve"> 380</w:t>
      </w:r>
    </w:p>
    <w:p w14:paraId="3163EB74" w14:textId="77777777" w:rsidR="009E40BD" w:rsidRDefault="009E40BD" w:rsidP="004033C6">
      <w:pPr>
        <w:pStyle w:val="10"/>
        <w:shd w:val="clear" w:color="auto" w:fill="FFFFFF"/>
        <w:spacing w:after="0" w:line="240" w:lineRule="auto"/>
        <w:ind w:right="4960"/>
        <w:jc w:val="both"/>
        <w:rPr>
          <w:rFonts w:eastAsia="Calibri"/>
          <w:sz w:val="26"/>
          <w:szCs w:val="26"/>
          <w:lang w:eastAsia="en-US"/>
        </w:rPr>
      </w:pPr>
    </w:p>
    <w:p w14:paraId="412EC74A" w14:textId="3407FC39" w:rsidR="00DB67F2" w:rsidRPr="004033C6" w:rsidRDefault="00DB67F2" w:rsidP="004033C6">
      <w:pPr>
        <w:pStyle w:val="10"/>
        <w:shd w:val="clear" w:color="auto" w:fill="FFFFFF"/>
        <w:spacing w:after="0" w:line="240" w:lineRule="auto"/>
        <w:ind w:right="4960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 xml:space="preserve">О внесении изменений </w:t>
      </w:r>
      <w:r w:rsidR="00471FE5">
        <w:rPr>
          <w:rFonts w:eastAsia="Calibri"/>
          <w:sz w:val="26"/>
          <w:szCs w:val="26"/>
          <w:lang w:eastAsia="en-US"/>
        </w:rPr>
        <w:t xml:space="preserve">в </w:t>
      </w:r>
      <w:r w:rsidRPr="004033C6">
        <w:rPr>
          <w:rFonts w:eastAsia="Calibri"/>
          <w:sz w:val="26"/>
          <w:szCs w:val="26"/>
          <w:lang w:eastAsia="en-US"/>
        </w:rPr>
        <w:t xml:space="preserve">муниципальную программу «Цифровое муниципальное образование» </w:t>
      </w:r>
    </w:p>
    <w:p w14:paraId="3AA046E3" w14:textId="77777777" w:rsidR="00DB67F2" w:rsidRPr="004033C6" w:rsidRDefault="00DB67F2" w:rsidP="004033C6">
      <w:pPr>
        <w:pStyle w:val="10"/>
        <w:shd w:val="clear" w:color="auto" w:fill="FFFFFF"/>
        <w:spacing w:after="0" w:line="240" w:lineRule="auto"/>
        <w:rPr>
          <w:rFonts w:eastAsia="Calibri"/>
          <w:sz w:val="26"/>
          <w:szCs w:val="26"/>
          <w:lang w:eastAsia="en-US"/>
        </w:rPr>
      </w:pPr>
    </w:p>
    <w:p w14:paraId="31CC469C" w14:textId="1E55024E" w:rsidR="00DB67F2" w:rsidRPr="004033C6" w:rsidRDefault="00DB67F2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>Руководствуясь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 и реализации муниципальных программ городского округа Лотошино, утвержденным постановлением администрации городского округа Лотошино от 28.09.2022 №1168 «Об утверждении Порядка разработки и реализации муниципальных программ городского округа Лотошино Московской области» (в редакции постановлени</w:t>
      </w:r>
      <w:r w:rsidR="00DB2B76" w:rsidRPr="004033C6">
        <w:rPr>
          <w:rFonts w:eastAsia="Calibri"/>
          <w:sz w:val="26"/>
          <w:szCs w:val="26"/>
          <w:lang w:eastAsia="en-US"/>
        </w:rPr>
        <w:t>й</w:t>
      </w:r>
      <w:r w:rsidRPr="004033C6">
        <w:rPr>
          <w:rFonts w:eastAsia="Calibri"/>
          <w:sz w:val="26"/>
          <w:szCs w:val="26"/>
          <w:lang w:eastAsia="en-US"/>
        </w:rPr>
        <w:t xml:space="preserve"> администрации городского округа Лотошино Московской области от 30.12.2022 №1674</w:t>
      </w:r>
      <w:r w:rsidR="00DB2B76" w:rsidRPr="004033C6">
        <w:rPr>
          <w:rFonts w:eastAsia="Calibri"/>
          <w:sz w:val="26"/>
          <w:szCs w:val="26"/>
          <w:lang w:eastAsia="en-US"/>
        </w:rPr>
        <w:t>,</w:t>
      </w:r>
      <w:r w:rsidR="00DA0975" w:rsidRPr="004033C6">
        <w:rPr>
          <w:rFonts w:eastAsia="Calibri"/>
          <w:sz w:val="26"/>
          <w:szCs w:val="26"/>
          <w:lang w:eastAsia="en-US"/>
        </w:rPr>
        <w:t xml:space="preserve"> от 17.03.2023 №319</w:t>
      </w:r>
      <w:r w:rsidR="00DD6B05">
        <w:rPr>
          <w:rFonts w:eastAsia="Calibri"/>
          <w:sz w:val="26"/>
          <w:szCs w:val="26"/>
          <w:lang w:eastAsia="en-US"/>
        </w:rPr>
        <w:t>, от 27.09.2023 №1419</w:t>
      </w:r>
      <w:r w:rsidR="00DB2B76" w:rsidRPr="004033C6">
        <w:rPr>
          <w:rFonts w:eastAsia="Calibri"/>
          <w:sz w:val="26"/>
          <w:szCs w:val="26"/>
          <w:lang w:eastAsia="en-US"/>
        </w:rPr>
        <w:t>)</w:t>
      </w:r>
      <w:r w:rsidR="006F56C2">
        <w:rPr>
          <w:rFonts w:eastAsia="Calibri"/>
          <w:sz w:val="26"/>
          <w:szCs w:val="26"/>
          <w:lang w:eastAsia="en-US"/>
        </w:rPr>
        <w:t>,</w:t>
      </w:r>
    </w:p>
    <w:p w14:paraId="7ADC9C6C" w14:textId="66218B0C" w:rsidR="00DB67F2" w:rsidRPr="004033C6" w:rsidRDefault="00DB67F2" w:rsidP="004033C6">
      <w:pPr>
        <w:jc w:val="both"/>
        <w:rPr>
          <w:b/>
          <w:bCs/>
          <w:sz w:val="26"/>
          <w:szCs w:val="26"/>
          <w:u w:val="single"/>
        </w:rPr>
      </w:pPr>
      <w:r w:rsidRPr="004033C6">
        <w:rPr>
          <w:b/>
          <w:bCs/>
          <w:sz w:val="26"/>
          <w:szCs w:val="26"/>
          <w:u w:val="single"/>
        </w:rPr>
        <w:t xml:space="preserve">п о с </w:t>
      </w:r>
      <w:proofErr w:type="gramStart"/>
      <w:r w:rsidRPr="004033C6">
        <w:rPr>
          <w:b/>
          <w:bCs/>
          <w:sz w:val="26"/>
          <w:szCs w:val="26"/>
          <w:u w:val="single"/>
        </w:rPr>
        <w:t>т</w:t>
      </w:r>
      <w:proofErr w:type="gramEnd"/>
      <w:r w:rsidRPr="004033C6">
        <w:rPr>
          <w:b/>
          <w:bCs/>
          <w:sz w:val="26"/>
          <w:szCs w:val="26"/>
          <w:u w:val="single"/>
        </w:rPr>
        <w:t xml:space="preserve"> а н о в л я ю:</w:t>
      </w:r>
    </w:p>
    <w:p w14:paraId="7C69D9B6" w14:textId="778B6E5B" w:rsidR="00DB67F2" w:rsidRPr="004033C6" w:rsidRDefault="00DB67F2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отошино Московской области от 1</w:t>
      </w:r>
      <w:r w:rsidR="0059731F" w:rsidRPr="004033C6">
        <w:rPr>
          <w:rFonts w:eastAsia="Calibri"/>
          <w:sz w:val="26"/>
          <w:szCs w:val="26"/>
          <w:lang w:eastAsia="en-US"/>
        </w:rPr>
        <w:t>4</w:t>
      </w:r>
      <w:r w:rsidRPr="004033C6">
        <w:rPr>
          <w:rFonts w:eastAsia="Calibri"/>
          <w:sz w:val="26"/>
          <w:szCs w:val="26"/>
          <w:lang w:eastAsia="en-US"/>
        </w:rPr>
        <w:t>.1</w:t>
      </w:r>
      <w:r w:rsidR="0059731F" w:rsidRPr="004033C6">
        <w:rPr>
          <w:rFonts w:eastAsia="Calibri"/>
          <w:sz w:val="26"/>
          <w:szCs w:val="26"/>
          <w:lang w:eastAsia="en-US"/>
        </w:rPr>
        <w:t>1</w:t>
      </w:r>
      <w:r w:rsidRPr="004033C6">
        <w:rPr>
          <w:rFonts w:eastAsia="Calibri"/>
          <w:sz w:val="26"/>
          <w:szCs w:val="26"/>
          <w:lang w:eastAsia="en-US"/>
        </w:rPr>
        <w:t>.202</w:t>
      </w:r>
      <w:r w:rsidR="0059731F" w:rsidRPr="004033C6">
        <w:rPr>
          <w:rFonts w:eastAsia="Calibri"/>
          <w:sz w:val="26"/>
          <w:szCs w:val="26"/>
          <w:lang w:eastAsia="en-US"/>
        </w:rPr>
        <w:t>2</w:t>
      </w:r>
      <w:r w:rsidRPr="004033C6">
        <w:rPr>
          <w:rFonts w:eastAsia="Calibri"/>
          <w:sz w:val="26"/>
          <w:szCs w:val="26"/>
          <w:lang w:eastAsia="en-US"/>
        </w:rPr>
        <w:t xml:space="preserve"> №</w:t>
      </w:r>
      <w:r w:rsidR="0059731F" w:rsidRPr="004033C6">
        <w:rPr>
          <w:rFonts w:eastAsia="Calibri"/>
          <w:sz w:val="26"/>
          <w:szCs w:val="26"/>
          <w:lang w:eastAsia="en-US"/>
        </w:rPr>
        <w:t xml:space="preserve">1380 (с изменениями </w:t>
      </w:r>
      <w:r w:rsidR="006F56C2">
        <w:rPr>
          <w:rFonts w:eastAsia="Calibri"/>
          <w:sz w:val="26"/>
          <w:szCs w:val="26"/>
          <w:lang w:eastAsia="en-US"/>
        </w:rPr>
        <w:t xml:space="preserve">от </w:t>
      </w:r>
      <w:r w:rsidR="00076B65">
        <w:rPr>
          <w:rFonts w:eastAsia="Calibri"/>
          <w:sz w:val="26"/>
          <w:szCs w:val="26"/>
          <w:lang w:eastAsia="en-US"/>
        </w:rPr>
        <w:t>14.03.2023</w:t>
      </w:r>
      <w:r w:rsidR="00076B65" w:rsidRPr="004033C6">
        <w:rPr>
          <w:rFonts w:eastAsia="Calibri"/>
          <w:sz w:val="26"/>
          <w:szCs w:val="26"/>
          <w:lang w:eastAsia="en-US"/>
        </w:rPr>
        <w:t xml:space="preserve"> </w:t>
      </w:r>
      <w:r w:rsidR="00076B65">
        <w:rPr>
          <w:rFonts w:eastAsia="Calibri"/>
          <w:sz w:val="26"/>
          <w:szCs w:val="26"/>
          <w:lang w:eastAsia="en-US"/>
        </w:rPr>
        <w:t>№</w:t>
      </w:r>
      <w:r w:rsidR="006F56C2">
        <w:rPr>
          <w:rFonts w:eastAsia="Calibri"/>
          <w:sz w:val="26"/>
          <w:szCs w:val="26"/>
          <w:lang w:eastAsia="en-US"/>
        </w:rPr>
        <w:t xml:space="preserve">269, </w:t>
      </w:r>
      <w:r w:rsidR="00AD033B">
        <w:rPr>
          <w:rFonts w:eastAsia="Calibri"/>
          <w:sz w:val="26"/>
          <w:szCs w:val="26"/>
          <w:lang w:eastAsia="en-US"/>
        </w:rPr>
        <w:t xml:space="preserve">от </w:t>
      </w:r>
      <w:r w:rsidR="006F56C2">
        <w:rPr>
          <w:rFonts w:eastAsia="Calibri"/>
          <w:sz w:val="26"/>
          <w:szCs w:val="26"/>
          <w:lang w:eastAsia="en-US"/>
        </w:rPr>
        <w:t xml:space="preserve">20.09.2023 №1381, </w:t>
      </w:r>
      <w:r w:rsidR="00AD033B">
        <w:rPr>
          <w:rFonts w:eastAsia="Calibri"/>
          <w:sz w:val="26"/>
          <w:szCs w:val="26"/>
          <w:lang w:eastAsia="en-US"/>
        </w:rPr>
        <w:t xml:space="preserve">от </w:t>
      </w:r>
      <w:r w:rsidR="00372ABD" w:rsidRPr="004033C6">
        <w:rPr>
          <w:rFonts w:eastAsia="Calibri"/>
          <w:sz w:val="26"/>
          <w:szCs w:val="26"/>
          <w:lang w:eastAsia="en-US"/>
        </w:rPr>
        <w:t>11.12.2023</w:t>
      </w:r>
      <w:r w:rsidR="0059731F" w:rsidRPr="004033C6">
        <w:rPr>
          <w:rFonts w:eastAsia="Calibri"/>
          <w:sz w:val="26"/>
          <w:szCs w:val="26"/>
          <w:lang w:eastAsia="en-US"/>
        </w:rPr>
        <w:t xml:space="preserve"> №</w:t>
      </w:r>
      <w:r w:rsidR="00886334" w:rsidRPr="004033C6">
        <w:rPr>
          <w:rFonts w:eastAsia="Calibri"/>
          <w:sz w:val="26"/>
          <w:szCs w:val="26"/>
          <w:lang w:eastAsia="en-US"/>
        </w:rPr>
        <w:t>1885</w:t>
      </w:r>
      <w:r w:rsidR="00F029B6">
        <w:rPr>
          <w:rFonts w:eastAsia="Calibri"/>
          <w:sz w:val="26"/>
          <w:szCs w:val="26"/>
          <w:lang w:eastAsia="en-US"/>
        </w:rPr>
        <w:t xml:space="preserve">, </w:t>
      </w:r>
      <w:r w:rsidR="00AD033B">
        <w:rPr>
          <w:rFonts w:eastAsia="Calibri"/>
          <w:sz w:val="26"/>
          <w:szCs w:val="26"/>
          <w:lang w:eastAsia="en-US"/>
        </w:rPr>
        <w:t xml:space="preserve">от </w:t>
      </w:r>
      <w:r w:rsidR="00F029B6">
        <w:rPr>
          <w:rFonts w:eastAsia="Calibri"/>
          <w:sz w:val="26"/>
          <w:szCs w:val="26"/>
          <w:lang w:eastAsia="en-US"/>
        </w:rPr>
        <w:t>29.12.2023 №2029</w:t>
      </w:r>
      <w:r w:rsidR="0059731F" w:rsidRPr="004033C6">
        <w:rPr>
          <w:rFonts w:eastAsia="Calibri"/>
          <w:sz w:val="26"/>
          <w:szCs w:val="26"/>
          <w:lang w:eastAsia="en-US"/>
        </w:rPr>
        <w:t>)</w:t>
      </w:r>
      <w:r w:rsidRPr="004033C6">
        <w:rPr>
          <w:rFonts w:eastAsia="Calibri"/>
          <w:sz w:val="26"/>
          <w:szCs w:val="26"/>
          <w:lang w:eastAsia="en-US"/>
        </w:rPr>
        <w:t>, изложив её в новой редакции (прилагается).</w:t>
      </w:r>
    </w:p>
    <w:p w14:paraId="03D20C56" w14:textId="77777777" w:rsidR="00DB67F2" w:rsidRPr="004033C6" w:rsidRDefault="00DB67F2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>2. Опубликовать настоящее постановление в газете «Сельская новь» и разместить на официальном сайте администрации городского округа Лотошино Московской области в сети Интернет.</w:t>
      </w:r>
    </w:p>
    <w:p w14:paraId="60BEA90C" w14:textId="1A4A590D" w:rsidR="00DB67F2" w:rsidRPr="004033C6" w:rsidRDefault="00DB67F2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 xml:space="preserve">3. Контроль за исполнением настоящего постановления возложить на заместителя главы городского округа Лотошино </w:t>
      </w:r>
      <w:proofErr w:type="spellStart"/>
      <w:r w:rsidRPr="004033C6">
        <w:rPr>
          <w:rFonts w:eastAsia="Calibri"/>
          <w:sz w:val="26"/>
          <w:szCs w:val="26"/>
          <w:lang w:eastAsia="en-US"/>
        </w:rPr>
        <w:t>Шагиева</w:t>
      </w:r>
      <w:proofErr w:type="spellEnd"/>
      <w:r w:rsidR="00563C41">
        <w:rPr>
          <w:rFonts w:eastAsia="Calibri"/>
          <w:sz w:val="26"/>
          <w:szCs w:val="26"/>
          <w:lang w:eastAsia="en-US"/>
        </w:rPr>
        <w:t xml:space="preserve"> А.Э</w:t>
      </w:r>
      <w:r w:rsidRPr="004033C6">
        <w:rPr>
          <w:rFonts w:eastAsia="Calibri"/>
          <w:sz w:val="26"/>
          <w:szCs w:val="26"/>
          <w:lang w:eastAsia="en-US"/>
        </w:rPr>
        <w:t>.</w:t>
      </w:r>
    </w:p>
    <w:p w14:paraId="5D0E335E" w14:textId="04D57E2F" w:rsidR="004033C6" w:rsidRPr="004033C6" w:rsidRDefault="004033C6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0D568D2C" w14:textId="77777777" w:rsidR="004033C6" w:rsidRPr="004033C6" w:rsidRDefault="004033C6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17D289E2" w14:textId="77777777" w:rsidR="004033C6" w:rsidRPr="004033C6" w:rsidRDefault="00DB67F2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 xml:space="preserve">Глава городского </w:t>
      </w:r>
    </w:p>
    <w:p w14:paraId="0D680A01" w14:textId="3BBF32C3" w:rsidR="00DB67F2" w:rsidRPr="004033C6" w:rsidRDefault="00DB67F2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 xml:space="preserve">округа Лотошино                                                  </w:t>
      </w:r>
      <w:r w:rsidR="004033C6" w:rsidRPr="004033C6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4033C6">
        <w:rPr>
          <w:rFonts w:eastAsia="Calibri"/>
          <w:sz w:val="26"/>
          <w:szCs w:val="26"/>
          <w:lang w:eastAsia="en-US"/>
        </w:rPr>
        <w:t xml:space="preserve">      </w:t>
      </w:r>
      <w:r w:rsidR="004033C6" w:rsidRPr="004033C6">
        <w:rPr>
          <w:rFonts w:eastAsia="Calibri"/>
          <w:sz w:val="26"/>
          <w:szCs w:val="26"/>
          <w:lang w:eastAsia="en-US"/>
        </w:rPr>
        <w:t xml:space="preserve"> </w:t>
      </w:r>
      <w:r w:rsidR="006F56C2">
        <w:rPr>
          <w:rFonts w:eastAsia="Calibri"/>
          <w:sz w:val="26"/>
          <w:szCs w:val="26"/>
          <w:lang w:eastAsia="en-US"/>
        </w:rPr>
        <w:t xml:space="preserve">  </w:t>
      </w:r>
      <w:r w:rsidR="004033C6" w:rsidRPr="004033C6">
        <w:rPr>
          <w:rFonts w:eastAsia="Calibri"/>
          <w:sz w:val="26"/>
          <w:szCs w:val="26"/>
          <w:lang w:eastAsia="en-US"/>
        </w:rPr>
        <w:t xml:space="preserve"> </w:t>
      </w:r>
      <w:r w:rsidRPr="004033C6">
        <w:rPr>
          <w:rFonts w:eastAsia="Calibri"/>
          <w:sz w:val="26"/>
          <w:szCs w:val="26"/>
          <w:lang w:eastAsia="en-US"/>
        </w:rPr>
        <w:t xml:space="preserve"> Е.Л. </w:t>
      </w:r>
      <w:proofErr w:type="spellStart"/>
      <w:r w:rsidRPr="004033C6">
        <w:rPr>
          <w:rFonts w:eastAsia="Calibri"/>
          <w:sz w:val="26"/>
          <w:szCs w:val="26"/>
          <w:lang w:eastAsia="en-US"/>
        </w:rPr>
        <w:t>Долгасова</w:t>
      </w:r>
      <w:proofErr w:type="spellEnd"/>
    </w:p>
    <w:p w14:paraId="4C39486D" w14:textId="080F9770" w:rsidR="00DB67F2" w:rsidRPr="004033C6" w:rsidRDefault="004033C6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14:paraId="4C9C624D" w14:textId="7750C1FF" w:rsidR="00DB67F2" w:rsidRPr="004033C6" w:rsidRDefault="00DB67F2" w:rsidP="00471FE5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 xml:space="preserve">Разослать: </w:t>
      </w:r>
      <w:proofErr w:type="spellStart"/>
      <w:r w:rsidRPr="004033C6">
        <w:rPr>
          <w:rFonts w:eastAsia="Calibri"/>
          <w:sz w:val="26"/>
          <w:szCs w:val="26"/>
          <w:lang w:eastAsia="en-US"/>
        </w:rPr>
        <w:t>Шагиеву</w:t>
      </w:r>
      <w:proofErr w:type="spellEnd"/>
      <w:r w:rsidRPr="004033C6">
        <w:rPr>
          <w:rFonts w:eastAsia="Calibri"/>
          <w:sz w:val="26"/>
          <w:szCs w:val="26"/>
          <w:lang w:eastAsia="en-US"/>
        </w:rPr>
        <w:t xml:space="preserve"> А.Э., Цапурину И.В., ФЭУ, МФЦ, МУ «Управление</w:t>
      </w:r>
      <w:r w:rsidR="00FD6888">
        <w:rPr>
          <w:rFonts w:eastAsia="Calibri"/>
          <w:sz w:val="26"/>
          <w:szCs w:val="26"/>
          <w:lang w:eastAsia="en-US"/>
        </w:rPr>
        <w:t xml:space="preserve"> по</w:t>
      </w:r>
      <w:r w:rsidR="00471FE5">
        <w:rPr>
          <w:rFonts w:eastAsia="Calibri"/>
          <w:sz w:val="26"/>
          <w:szCs w:val="26"/>
          <w:lang w:eastAsia="en-US"/>
        </w:rPr>
        <w:t xml:space="preserve"> </w:t>
      </w:r>
      <w:r w:rsidRPr="004033C6">
        <w:rPr>
          <w:rFonts w:eastAsia="Calibri"/>
          <w:sz w:val="26"/>
          <w:szCs w:val="26"/>
          <w:lang w:eastAsia="en-US"/>
        </w:rPr>
        <w:t>обеспечени</w:t>
      </w:r>
      <w:r w:rsidR="00FD6888">
        <w:rPr>
          <w:rFonts w:eastAsia="Calibri"/>
          <w:sz w:val="26"/>
          <w:szCs w:val="26"/>
          <w:lang w:eastAsia="en-US"/>
        </w:rPr>
        <w:t>ю</w:t>
      </w:r>
      <w:r w:rsidRPr="004033C6">
        <w:rPr>
          <w:rFonts w:eastAsia="Calibri"/>
          <w:sz w:val="26"/>
          <w:szCs w:val="26"/>
          <w:lang w:eastAsia="en-US"/>
        </w:rPr>
        <w:t xml:space="preserve"> деятельности ОМС</w:t>
      </w:r>
      <w:r w:rsidR="00076B65">
        <w:rPr>
          <w:rFonts w:eastAsia="Calibri"/>
          <w:sz w:val="26"/>
          <w:szCs w:val="26"/>
          <w:lang w:eastAsia="en-US"/>
        </w:rPr>
        <w:t>У</w:t>
      </w:r>
      <w:r w:rsidRPr="004033C6">
        <w:rPr>
          <w:rFonts w:eastAsia="Calibri"/>
          <w:sz w:val="26"/>
          <w:szCs w:val="26"/>
          <w:lang w:eastAsia="en-US"/>
        </w:rPr>
        <w:t>», отделу по экономике, отделу по образованию, ГАУ МО «Издательский дом «Подмосковье»,</w:t>
      </w:r>
      <w:r w:rsidR="00471FE5">
        <w:rPr>
          <w:rFonts w:eastAsia="Calibri"/>
          <w:sz w:val="26"/>
          <w:szCs w:val="26"/>
          <w:lang w:eastAsia="en-US"/>
        </w:rPr>
        <w:t xml:space="preserve"> </w:t>
      </w:r>
      <w:r w:rsidRPr="004033C6">
        <w:rPr>
          <w:rFonts w:eastAsia="Calibri"/>
          <w:sz w:val="26"/>
          <w:szCs w:val="26"/>
          <w:lang w:eastAsia="en-US"/>
        </w:rPr>
        <w:t xml:space="preserve">прокурору, в дело. </w:t>
      </w:r>
    </w:p>
    <w:p w14:paraId="33CC56E8" w14:textId="77777777" w:rsidR="00DB67F2" w:rsidRDefault="00DB67F2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4"/>
          <w:szCs w:val="24"/>
          <w:lang w:eastAsia="en-US"/>
        </w:rPr>
        <w:sectPr w:rsidR="00DB67F2" w:rsidSect="004033C6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14:paraId="5DCDD7A3" w14:textId="04D5279E" w:rsidR="00BD2781" w:rsidRDefault="00372ABD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к постановлению администрации</w:t>
      </w:r>
    </w:p>
    <w:p w14:paraId="005D9744" w14:textId="09513009" w:rsidR="00372ABD" w:rsidRDefault="00372ABD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ского округа Лотошино</w:t>
      </w:r>
    </w:p>
    <w:p w14:paraId="186758AB" w14:textId="6853A4AA" w:rsidR="00372ABD" w:rsidRPr="003657E7" w:rsidRDefault="00372ABD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202525">
        <w:rPr>
          <w:rFonts w:eastAsia="Calibri"/>
          <w:sz w:val="24"/>
          <w:szCs w:val="24"/>
          <w:lang w:eastAsia="en-US"/>
        </w:rPr>
        <w:t>2</w:t>
      </w:r>
      <w:r w:rsidR="00010585">
        <w:rPr>
          <w:rFonts w:eastAsia="Calibri"/>
          <w:sz w:val="24"/>
          <w:szCs w:val="24"/>
          <w:lang w:eastAsia="en-US"/>
        </w:rPr>
        <w:t>2</w:t>
      </w:r>
      <w:r w:rsidR="00202525">
        <w:rPr>
          <w:rFonts w:eastAsia="Calibri"/>
          <w:sz w:val="24"/>
          <w:szCs w:val="24"/>
          <w:lang w:eastAsia="en-US"/>
        </w:rPr>
        <w:t xml:space="preserve">.03.2024 </w:t>
      </w:r>
      <w:r w:rsidR="00010585">
        <w:rPr>
          <w:rFonts w:eastAsia="Calibri"/>
          <w:sz w:val="24"/>
          <w:szCs w:val="24"/>
          <w:lang w:eastAsia="en-US"/>
        </w:rPr>
        <w:t>№380</w:t>
      </w:r>
      <w:bookmarkStart w:id="0" w:name="_GoBack"/>
      <w:bookmarkEnd w:id="0"/>
    </w:p>
    <w:p w14:paraId="7A204194" w14:textId="77777777" w:rsidR="006F56C2" w:rsidRDefault="006F56C2" w:rsidP="004033C6">
      <w:pPr>
        <w:pStyle w:val="10"/>
        <w:shd w:val="clear" w:color="auto" w:fill="FFFFFF"/>
        <w:spacing w:before="120"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CD66BCC" w14:textId="1DCDC58C" w:rsidR="00F13370" w:rsidRPr="003657E7" w:rsidRDefault="006B43AA" w:rsidP="004033C6">
      <w:pPr>
        <w:pStyle w:val="10"/>
        <w:shd w:val="clear" w:color="auto" w:fill="FFFFFF"/>
        <w:spacing w:before="120"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657E7">
        <w:rPr>
          <w:rFonts w:eastAsia="Calibri"/>
          <w:b/>
          <w:sz w:val="24"/>
          <w:szCs w:val="24"/>
          <w:lang w:eastAsia="en-US"/>
        </w:rPr>
        <w:t>М</w:t>
      </w:r>
      <w:r w:rsidR="004D280B" w:rsidRPr="003657E7">
        <w:rPr>
          <w:rFonts w:eastAsia="Calibri"/>
          <w:b/>
          <w:sz w:val="24"/>
          <w:szCs w:val="24"/>
          <w:lang w:eastAsia="en-US"/>
        </w:rPr>
        <w:t xml:space="preserve">униципальная программа </w:t>
      </w:r>
      <w:r w:rsidR="00AA41B0" w:rsidRPr="003657E7">
        <w:rPr>
          <w:rFonts w:eastAsia="Calibri"/>
          <w:b/>
          <w:sz w:val="24"/>
          <w:szCs w:val="24"/>
          <w:lang w:eastAsia="en-US"/>
        </w:rPr>
        <w:t>«</w:t>
      </w:r>
      <w:r w:rsidR="00F13370" w:rsidRPr="003657E7">
        <w:rPr>
          <w:rFonts w:eastAsia="Calibri"/>
          <w:b/>
          <w:sz w:val="24"/>
          <w:szCs w:val="24"/>
          <w:lang w:eastAsia="en-US"/>
        </w:rPr>
        <w:t>Цифровое муниципальное образование»</w:t>
      </w:r>
    </w:p>
    <w:p w14:paraId="08F233F3" w14:textId="77777777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3657E7">
        <w:rPr>
          <w:rFonts w:eastAsia="Calibri"/>
          <w:sz w:val="24"/>
          <w:szCs w:val="24"/>
          <w:lang w:eastAsia="en-US"/>
        </w:rPr>
        <w:t xml:space="preserve">Паспорт муниципальной </w:t>
      </w:r>
      <w:bookmarkStart w:id="1" w:name="_Toc355777520"/>
      <w:r w:rsidRPr="003657E7">
        <w:rPr>
          <w:rFonts w:eastAsia="Calibri"/>
          <w:sz w:val="24"/>
          <w:szCs w:val="24"/>
          <w:lang w:eastAsia="en-US"/>
        </w:rPr>
        <w:t>программы</w:t>
      </w:r>
    </w:p>
    <w:p w14:paraId="4EBFA5A7" w14:textId="77777777" w:rsidR="003B612A" w:rsidRPr="003657E7" w:rsidRDefault="003B612A" w:rsidP="004033C6">
      <w:pPr>
        <w:rPr>
          <w:sz w:val="24"/>
          <w:szCs w:val="24"/>
        </w:rPr>
      </w:pPr>
    </w:p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460"/>
        <w:gridCol w:w="1228"/>
        <w:gridCol w:w="1276"/>
        <w:gridCol w:w="1417"/>
        <w:gridCol w:w="1708"/>
        <w:gridCol w:w="1554"/>
      </w:tblGrid>
      <w:tr w:rsidR="00494F56" w:rsidRPr="003657E7" w14:paraId="1748FDCE" w14:textId="77777777" w:rsidTr="0094211D">
        <w:trPr>
          <w:jc w:val="center"/>
        </w:trPr>
        <w:tc>
          <w:tcPr>
            <w:tcW w:w="5752" w:type="dxa"/>
          </w:tcPr>
          <w:p w14:paraId="2942D03C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43" w:type="dxa"/>
            <w:gridSpan w:val="6"/>
          </w:tcPr>
          <w:p w14:paraId="033B5C1A" w14:textId="77777777" w:rsidR="00494F56" w:rsidRPr="003657E7" w:rsidRDefault="00494F56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Шагиев</w:t>
            </w:r>
            <w:proofErr w:type="spellEnd"/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 А.Э. – заместитель главы администрации городского округа Лотошино</w:t>
            </w:r>
          </w:p>
        </w:tc>
      </w:tr>
      <w:tr w:rsidR="00494F56" w:rsidRPr="003657E7" w14:paraId="3F17693E" w14:textId="77777777" w:rsidTr="0094211D">
        <w:trPr>
          <w:jc w:val="center"/>
        </w:trPr>
        <w:tc>
          <w:tcPr>
            <w:tcW w:w="5752" w:type="dxa"/>
          </w:tcPr>
          <w:p w14:paraId="663D8FB1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643" w:type="dxa"/>
            <w:gridSpan w:val="6"/>
          </w:tcPr>
          <w:p w14:paraId="62BE718F" w14:textId="24CF3793" w:rsidR="00494F56" w:rsidRPr="003657E7" w:rsidRDefault="0094211D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11D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7413C7" w:rsidRPr="003657E7" w14:paraId="2ABF3AE7" w14:textId="77777777" w:rsidTr="0094211D">
        <w:trPr>
          <w:trHeight w:val="59"/>
          <w:jc w:val="center"/>
        </w:trPr>
        <w:tc>
          <w:tcPr>
            <w:tcW w:w="5752" w:type="dxa"/>
            <w:vMerge w:val="restart"/>
          </w:tcPr>
          <w:p w14:paraId="002D57C1" w14:textId="77777777" w:rsidR="007413C7" w:rsidRPr="003657E7" w:rsidRDefault="007413C7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3" w:type="dxa"/>
            <w:gridSpan w:val="6"/>
          </w:tcPr>
          <w:p w14:paraId="668C2DA0" w14:textId="77777777" w:rsidR="007413C7" w:rsidRPr="003657E7" w:rsidRDefault="007413C7" w:rsidP="004033C6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7413C7" w:rsidRPr="003657E7" w14:paraId="44E0C525" w14:textId="77777777" w:rsidTr="0094211D">
        <w:trPr>
          <w:trHeight w:val="58"/>
          <w:jc w:val="center"/>
        </w:trPr>
        <w:tc>
          <w:tcPr>
            <w:tcW w:w="5752" w:type="dxa"/>
            <w:vMerge/>
          </w:tcPr>
          <w:p w14:paraId="054387BD" w14:textId="77777777" w:rsidR="007413C7" w:rsidRPr="003657E7" w:rsidRDefault="007413C7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0ABB0CA5" w14:textId="77777777" w:rsidR="007413C7" w:rsidRPr="003657E7" w:rsidRDefault="007413C7" w:rsidP="004033C6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органов местного самоуправления, модернизация системы образования</w:t>
            </w:r>
          </w:p>
        </w:tc>
      </w:tr>
      <w:tr w:rsidR="00494F56" w:rsidRPr="003657E7" w14:paraId="171FE723" w14:textId="77777777" w:rsidTr="0094211D">
        <w:trPr>
          <w:trHeight w:val="46"/>
          <w:jc w:val="center"/>
        </w:trPr>
        <w:tc>
          <w:tcPr>
            <w:tcW w:w="5752" w:type="dxa"/>
          </w:tcPr>
          <w:p w14:paraId="7DF806E9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43AA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43" w:type="dxa"/>
            <w:gridSpan w:val="6"/>
          </w:tcPr>
          <w:p w14:paraId="2F2E1D1E" w14:textId="77777777" w:rsidR="00494F56" w:rsidRPr="003657E7" w:rsidRDefault="00494F56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  <w:r w:rsidR="00EF4362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4F56" w:rsidRPr="003657E7" w14:paraId="0A65DAE5" w14:textId="77777777" w:rsidTr="0094211D">
        <w:trPr>
          <w:trHeight w:val="46"/>
          <w:jc w:val="center"/>
        </w:trPr>
        <w:tc>
          <w:tcPr>
            <w:tcW w:w="5752" w:type="dxa"/>
          </w:tcPr>
          <w:p w14:paraId="3DF2D805" w14:textId="77777777" w:rsidR="00494F56" w:rsidRPr="003657E7" w:rsidRDefault="00494F56" w:rsidP="004033C6">
            <w:pPr>
              <w:pStyle w:val="1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«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3657E7">
              <w:rPr>
                <w:sz w:val="24"/>
                <w:szCs w:val="24"/>
              </w:rPr>
              <w:t>»</w:t>
            </w:r>
          </w:p>
        </w:tc>
        <w:tc>
          <w:tcPr>
            <w:tcW w:w="8643" w:type="dxa"/>
            <w:gridSpan w:val="6"/>
          </w:tcPr>
          <w:p w14:paraId="1B9B5351" w14:textId="77777777" w:rsidR="0094211D" w:rsidRDefault="00494F56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  <w:p w14:paraId="28561B66" w14:textId="2E26A52C" w:rsidR="00494F56" w:rsidRPr="003657E7" w:rsidRDefault="0094211D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94F56" w:rsidRPr="003657E7" w14:paraId="5660AED3" w14:textId="77777777" w:rsidTr="0094211D">
        <w:trPr>
          <w:trHeight w:val="43"/>
          <w:jc w:val="center"/>
        </w:trPr>
        <w:tc>
          <w:tcPr>
            <w:tcW w:w="5752" w:type="dxa"/>
          </w:tcPr>
          <w:p w14:paraId="008B3792" w14:textId="77777777" w:rsidR="00494F56" w:rsidRPr="003657E7" w:rsidRDefault="00494F56" w:rsidP="004033C6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муниципального образования Московской области»</w:t>
            </w:r>
          </w:p>
        </w:tc>
        <w:tc>
          <w:tcPr>
            <w:tcW w:w="8643" w:type="dxa"/>
            <w:gridSpan w:val="6"/>
          </w:tcPr>
          <w:p w14:paraId="77DF8E3D" w14:textId="3CC7CD84" w:rsidR="00494F56" w:rsidRPr="003657E7" w:rsidRDefault="0094211D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11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отошино (сектор мобилизационной подготовки)</w:t>
            </w:r>
          </w:p>
        </w:tc>
      </w:tr>
      <w:tr w:rsidR="00494F56" w:rsidRPr="003657E7" w14:paraId="570A653E" w14:textId="77777777" w:rsidTr="0094211D">
        <w:trPr>
          <w:trHeight w:val="43"/>
          <w:jc w:val="center"/>
        </w:trPr>
        <w:tc>
          <w:tcPr>
            <w:tcW w:w="5752" w:type="dxa"/>
          </w:tcPr>
          <w:p w14:paraId="561FB2FC" w14:textId="3F4DD111" w:rsidR="00494F56" w:rsidRPr="003657E7" w:rsidRDefault="0094211D" w:rsidP="0094211D">
            <w:pPr>
              <w:pStyle w:val="ConsPlusNormal"/>
              <w:numPr>
                <w:ilvl w:val="0"/>
                <w:numId w:val="8"/>
              </w:numPr>
              <w:ind w:left="366" w:hanging="7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4F56" w:rsidRPr="003657E7">
              <w:rPr>
                <w:rFonts w:ascii="Times New Roman" w:hAnsi="Times New Roman" w:cs="Times New Roman"/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8643" w:type="dxa"/>
            <w:gridSpan w:val="6"/>
          </w:tcPr>
          <w:p w14:paraId="192261B0" w14:textId="6113506A" w:rsidR="00494F56" w:rsidRPr="003657E7" w:rsidRDefault="00F82277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02FAF" w:rsidRPr="003657E7" w14:paraId="6C70B60A" w14:textId="77777777" w:rsidTr="0094211D">
        <w:trPr>
          <w:trHeight w:val="43"/>
          <w:jc w:val="center"/>
        </w:trPr>
        <w:tc>
          <w:tcPr>
            <w:tcW w:w="5752" w:type="dxa"/>
            <w:vMerge w:val="restart"/>
          </w:tcPr>
          <w:p w14:paraId="44DAE03A" w14:textId="5C410572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ая характеристика </w:t>
            </w:r>
            <w:r w:rsidR="00F31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дпрограмм:</w:t>
            </w:r>
          </w:p>
        </w:tc>
        <w:tc>
          <w:tcPr>
            <w:tcW w:w="8643" w:type="dxa"/>
            <w:gridSpan w:val="6"/>
          </w:tcPr>
          <w:p w14:paraId="1BD8EFB5" w14:textId="77777777" w:rsidR="00402FAF" w:rsidRPr="003657E7" w:rsidRDefault="00402FAF" w:rsidP="004033C6">
            <w:pPr>
              <w:pStyle w:val="ConsPlusNormal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режиме одного окна в электронном виде.</w:t>
            </w:r>
          </w:p>
        </w:tc>
      </w:tr>
      <w:tr w:rsidR="00402FAF" w:rsidRPr="003657E7" w14:paraId="74C88D67" w14:textId="77777777" w:rsidTr="0094211D">
        <w:trPr>
          <w:trHeight w:val="43"/>
          <w:jc w:val="center"/>
        </w:trPr>
        <w:tc>
          <w:tcPr>
            <w:tcW w:w="5752" w:type="dxa"/>
            <w:vMerge/>
          </w:tcPr>
          <w:p w14:paraId="3B047BD1" w14:textId="77777777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360EE734" w14:textId="77777777" w:rsidR="00402FAF" w:rsidRPr="003657E7" w:rsidRDefault="00402FAF" w:rsidP="004033C6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. 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402FAF" w:rsidRPr="003657E7" w14:paraId="23484BD7" w14:textId="77777777" w:rsidTr="0094211D">
        <w:trPr>
          <w:trHeight w:val="43"/>
          <w:jc w:val="center"/>
        </w:trPr>
        <w:tc>
          <w:tcPr>
            <w:tcW w:w="5752" w:type="dxa"/>
            <w:vMerge/>
          </w:tcPr>
          <w:p w14:paraId="4CE5AE9D" w14:textId="77777777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2268A32A" w14:textId="3D00D68A" w:rsidR="00402FAF" w:rsidRPr="003657E7" w:rsidRDefault="00402FAF" w:rsidP="004033C6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.  Обеспечение деятельности МУ «Многофункциональный центр предоставления государственных и муниципальных услуг городского округа Лотошино»</w:t>
            </w:r>
          </w:p>
        </w:tc>
      </w:tr>
      <w:tr w:rsidR="008F4A48" w:rsidRPr="003657E7" w14:paraId="1133FE05" w14:textId="77777777" w:rsidTr="0094211D">
        <w:trPr>
          <w:jc w:val="center"/>
        </w:trPr>
        <w:tc>
          <w:tcPr>
            <w:tcW w:w="5752" w:type="dxa"/>
          </w:tcPr>
          <w:p w14:paraId="279238D2" w14:textId="77777777" w:rsidR="008F4A48" w:rsidRPr="003657E7" w:rsidRDefault="008F4A48" w:rsidP="004033C6">
            <w:pPr>
              <w:jc w:val="center"/>
              <w:rPr>
                <w:b/>
                <w:bCs/>
                <w:sz w:val="24"/>
                <w:szCs w:val="24"/>
              </w:rPr>
            </w:pPr>
            <w:r w:rsidRPr="003657E7">
              <w:rPr>
                <w:b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2F9A8F3B" w14:textId="77777777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14:paraId="57759416" w14:textId="77777777" w:rsidR="008F4A48" w:rsidRPr="003657E7" w:rsidRDefault="008F4A48" w:rsidP="004033C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54BEFF09" w14:textId="3B25F652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3E4ADD74" w14:textId="3A678D05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8" w:type="dxa"/>
          </w:tcPr>
          <w:p w14:paraId="591E752B" w14:textId="3199BB81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54" w:type="dxa"/>
          </w:tcPr>
          <w:p w14:paraId="0081DE26" w14:textId="77777777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F3132A" w:rsidRPr="003657E7" w14:paraId="03616EC5" w14:textId="77777777" w:rsidTr="0094211D">
        <w:trPr>
          <w:jc w:val="center"/>
        </w:trPr>
        <w:tc>
          <w:tcPr>
            <w:tcW w:w="5752" w:type="dxa"/>
          </w:tcPr>
          <w:p w14:paraId="63C9C983" w14:textId="7C3E4F2E" w:rsidR="00F3132A" w:rsidRPr="003657E7" w:rsidRDefault="00F3132A" w:rsidP="004033C6">
            <w:pPr>
              <w:ind w:firstLine="782"/>
              <w:rPr>
                <w:b/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0" w:type="dxa"/>
          </w:tcPr>
          <w:p w14:paraId="4F449D6D" w14:textId="754B7B17" w:rsidR="00F3132A" w:rsidRPr="003657E7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16583B96" w14:textId="2310E2FF" w:rsidR="00F3132A" w:rsidRPr="003657E7" w:rsidRDefault="00CD1E46" w:rsidP="004033C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1F2ACED" w14:textId="2AB7C391" w:rsidR="00F3132A" w:rsidRPr="003657E7" w:rsidRDefault="00CD1E46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5E0EC38" w14:textId="00E8401D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14:paraId="00D2FE4F" w14:textId="66CBD350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3972C7A2" w14:textId="417270F6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C2D" w:rsidRPr="003657E7" w14:paraId="339FC7ED" w14:textId="77777777" w:rsidTr="0094211D">
        <w:trPr>
          <w:jc w:val="center"/>
        </w:trPr>
        <w:tc>
          <w:tcPr>
            <w:tcW w:w="5752" w:type="dxa"/>
          </w:tcPr>
          <w:p w14:paraId="12A4D1B9" w14:textId="77777777" w:rsidR="00234C2D" w:rsidRPr="003657E7" w:rsidRDefault="00234C2D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580E6542" w14:textId="2EEEB0B7" w:rsidR="00234C2D" w:rsidRPr="00803BE6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228" w:type="dxa"/>
            <w:vAlign w:val="center"/>
          </w:tcPr>
          <w:p w14:paraId="3B4F7C44" w14:textId="15FE1CC6" w:rsidR="00234C2D" w:rsidRPr="00803BE6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276" w:type="dxa"/>
            <w:vAlign w:val="center"/>
          </w:tcPr>
          <w:p w14:paraId="735F126B" w14:textId="5321AC4D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1528B48" w14:textId="0600CD6E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Align w:val="center"/>
          </w:tcPr>
          <w:p w14:paraId="76B61F19" w14:textId="6C7C4CEA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vAlign w:val="center"/>
          </w:tcPr>
          <w:p w14:paraId="43D3E909" w14:textId="443A9CFD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32A" w:rsidRPr="003657E7" w14:paraId="4546D861" w14:textId="77777777" w:rsidTr="0094211D">
        <w:trPr>
          <w:jc w:val="center"/>
        </w:trPr>
        <w:tc>
          <w:tcPr>
            <w:tcW w:w="5752" w:type="dxa"/>
          </w:tcPr>
          <w:p w14:paraId="12815D8E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60" w:type="dxa"/>
          </w:tcPr>
          <w:p w14:paraId="07EEB933" w14:textId="0CC3F759" w:rsidR="00F3132A" w:rsidRPr="00803BE6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9,33</w:t>
            </w:r>
          </w:p>
        </w:tc>
        <w:tc>
          <w:tcPr>
            <w:tcW w:w="1228" w:type="dxa"/>
          </w:tcPr>
          <w:p w14:paraId="6C439E3C" w14:textId="6A25F3C0" w:rsidR="00F3132A" w:rsidRPr="00803BE6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0,61</w:t>
            </w:r>
          </w:p>
        </w:tc>
        <w:tc>
          <w:tcPr>
            <w:tcW w:w="1276" w:type="dxa"/>
          </w:tcPr>
          <w:p w14:paraId="791A5349" w14:textId="6473C2CE" w:rsidR="00F3132A" w:rsidRPr="00803BE6" w:rsidRDefault="00687097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1FA2284" w14:textId="1BE2FB7E" w:rsidR="00F3132A" w:rsidRPr="00803BE6" w:rsidRDefault="00687097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23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8" w:type="dxa"/>
          </w:tcPr>
          <w:p w14:paraId="740AD354" w14:textId="1F072CDE" w:rsidR="00F3132A" w:rsidRPr="00803BE6" w:rsidRDefault="00687097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23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5E5A3241" w14:textId="0423853D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5A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132A" w:rsidRPr="003657E7" w14:paraId="1F25DC76" w14:textId="77777777" w:rsidTr="0094211D">
        <w:trPr>
          <w:jc w:val="center"/>
        </w:trPr>
        <w:tc>
          <w:tcPr>
            <w:tcW w:w="5752" w:type="dxa"/>
          </w:tcPr>
          <w:p w14:paraId="49E7E93D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0" w:type="dxa"/>
          </w:tcPr>
          <w:p w14:paraId="60EBA77E" w14:textId="1F06C0AE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28" w:type="dxa"/>
          </w:tcPr>
          <w:p w14:paraId="4B8580E9" w14:textId="7AA1DA71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276" w:type="dxa"/>
          </w:tcPr>
          <w:p w14:paraId="5BAF5950" w14:textId="5487A026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417" w:type="dxa"/>
          </w:tcPr>
          <w:p w14:paraId="710236C3" w14:textId="11F840EB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708" w:type="dxa"/>
          </w:tcPr>
          <w:p w14:paraId="7CFBDBD6" w14:textId="3B19DCE7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554" w:type="dxa"/>
          </w:tcPr>
          <w:p w14:paraId="652D8A77" w14:textId="27BAF2F2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F3132A" w:rsidRPr="003657E7" w14:paraId="41A4E204" w14:textId="77777777" w:rsidTr="0094211D">
        <w:trPr>
          <w:jc w:val="center"/>
        </w:trPr>
        <w:tc>
          <w:tcPr>
            <w:tcW w:w="5752" w:type="dxa"/>
          </w:tcPr>
          <w:p w14:paraId="0A875D8F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061CDD64" w14:textId="679EAF3C" w:rsidR="00F3132A" w:rsidRPr="0046431E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43,33</w:t>
            </w:r>
          </w:p>
        </w:tc>
        <w:tc>
          <w:tcPr>
            <w:tcW w:w="1228" w:type="dxa"/>
            <w:vAlign w:val="bottom"/>
          </w:tcPr>
          <w:p w14:paraId="1C65FFC6" w14:textId="222ECDE3" w:rsidR="00F3132A" w:rsidRPr="0046431E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4,61</w:t>
            </w:r>
          </w:p>
        </w:tc>
        <w:tc>
          <w:tcPr>
            <w:tcW w:w="1276" w:type="dxa"/>
            <w:vAlign w:val="bottom"/>
          </w:tcPr>
          <w:p w14:paraId="10121C7C" w14:textId="76AA59E0" w:rsidR="00F3132A" w:rsidRPr="0046431E" w:rsidRDefault="001F0192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92">
              <w:rPr>
                <w:rFonts w:ascii="Times New Roman" w:hAnsi="Times New Roman" w:cs="Times New Roman"/>
                <w:sz w:val="24"/>
                <w:szCs w:val="24"/>
              </w:rPr>
              <w:t>23861,72</w:t>
            </w:r>
          </w:p>
        </w:tc>
        <w:tc>
          <w:tcPr>
            <w:tcW w:w="1417" w:type="dxa"/>
            <w:vAlign w:val="bottom"/>
          </w:tcPr>
          <w:p w14:paraId="21DB7473" w14:textId="2DE8E202" w:rsidR="00F3132A" w:rsidRPr="0046431E" w:rsidRDefault="001A2559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59">
              <w:rPr>
                <w:rFonts w:ascii="Times New Roman" w:hAnsi="Times New Roman" w:cs="Times New Roman"/>
                <w:sz w:val="24"/>
                <w:szCs w:val="24"/>
              </w:rPr>
              <w:t>24050,14</w:t>
            </w:r>
          </w:p>
        </w:tc>
        <w:tc>
          <w:tcPr>
            <w:tcW w:w="1708" w:type="dxa"/>
            <w:vAlign w:val="center"/>
          </w:tcPr>
          <w:p w14:paraId="7B0F2A7A" w14:textId="18749A71" w:rsidR="00F3132A" w:rsidRPr="0046431E" w:rsidRDefault="00166651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51">
              <w:rPr>
                <w:rFonts w:ascii="Times New Roman" w:hAnsi="Times New Roman" w:cs="Times New Roman"/>
                <w:sz w:val="24"/>
                <w:szCs w:val="24"/>
              </w:rPr>
              <w:t>23806,86</w:t>
            </w:r>
          </w:p>
        </w:tc>
        <w:tc>
          <w:tcPr>
            <w:tcW w:w="1554" w:type="dxa"/>
            <w:vAlign w:val="center"/>
          </w:tcPr>
          <w:p w14:paraId="0FDD8E33" w14:textId="21E18177" w:rsidR="00F3132A" w:rsidRPr="0046431E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5A6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458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D7F82BA" w14:textId="77777777" w:rsidR="00494F56" w:rsidRPr="003657E7" w:rsidRDefault="00494F56" w:rsidP="004033C6">
      <w:pPr>
        <w:rPr>
          <w:sz w:val="24"/>
          <w:szCs w:val="24"/>
        </w:rPr>
        <w:sectPr w:rsidR="00494F56" w:rsidRPr="003657E7" w:rsidSect="004033C6">
          <w:type w:val="continuous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bookmarkEnd w:id="1"/>
    <w:p w14:paraId="4FC6FA27" w14:textId="5E554992" w:rsidR="003B612A" w:rsidRPr="003657E7" w:rsidRDefault="00EB2E7F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  <w:lang w:eastAsia="en-US"/>
        </w:rPr>
      </w:pPr>
      <w:r w:rsidRPr="003657E7">
        <w:rPr>
          <w:sz w:val="24"/>
          <w:szCs w:val="24"/>
          <w:lang w:eastAsia="en-US"/>
        </w:rPr>
        <w:lastRenderedPageBreak/>
        <w:t>Х</w:t>
      </w:r>
      <w:r w:rsidR="00C2064B" w:rsidRPr="003657E7">
        <w:rPr>
          <w:sz w:val="24"/>
          <w:szCs w:val="24"/>
          <w:lang w:eastAsia="en-US"/>
        </w:rPr>
        <w:t>арактеристика сферы реализации</w:t>
      </w:r>
      <w:r w:rsidRPr="003657E7">
        <w:rPr>
          <w:sz w:val="24"/>
          <w:szCs w:val="24"/>
          <w:lang w:eastAsia="en-US"/>
        </w:rPr>
        <w:t xml:space="preserve"> </w:t>
      </w:r>
      <w:r w:rsidR="00C2064B" w:rsidRPr="003657E7">
        <w:rPr>
          <w:sz w:val="24"/>
          <w:szCs w:val="24"/>
          <w:lang w:eastAsia="en-US"/>
        </w:rPr>
        <w:t>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  <w:r w:rsidR="00E04606">
        <w:rPr>
          <w:sz w:val="24"/>
          <w:szCs w:val="24"/>
          <w:lang w:eastAsia="en-US"/>
        </w:rPr>
        <w:t>, далее (Программа)</w:t>
      </w:r>
    </w:p>
    <w:p w14:paraId="1F778941" w14:textId="77777777" w:rsidR="00920262" w:rsidRPr="003657E7" w:rsidRDefault="00AA41B0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муниципальной власти и на предпринимательский климат в городском округе Лотошино.  </w:t>
      </w:r>
    </w:p>
    <w:p w14:paraId="47D94958" w14:textId="6927E89D" w:rsidR="00920262" w:rsidRPr="003657E7" w:rsidRDefault="00AA41B0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Целью реализации </w:t>
      </w:r>
      <w:r w:rsidR="00E04606">
        <w:rPr>
          <w:rFonts w:eastAsia="Calibri"/>
          <w:sz w:val="24"/>
          <w:szCs w:val="24"/>
        </w:rPr>
        <w:t>Программы</w:t>
      </w:r>
      <w:r w:rsidRPr="003657E7">
        <w:rPr>
          <w:rFonts w:eastAsia="Calibri"/>
          <w:sz w:val="24"/>
          <w:szCs w:val="24"/>
        </w:rPr>
        <w:t xml:space="preserve"> является </w:t>
      </w:r>
      <w:r w:rsidR="00920262" w:rsidRPr="003657E7">
        <w:rPr>
          <w:rFonts w:eastAsia="Calibri"/>
          <w:sz w:val="24"/>
          <w:szCs w:val="24"/>
        </w:rPr>
        <w:t>п</w:t>
      </w:r>
      <w:r w:rsidR="00920262" w:rsidRPr="003657E7">
        <w:rPr>
          <w:sz w:val="24"/>
          <w:szCs w:val="24"/>
        </w:rPr>
        <w:t>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</w:r>
      <w:r w:rsidR="00B36C5C" w:rsidRPr="003657E7">
        <w:rPr>
          <w:sz w:val="24"/>
          <w:szCs w:val="24"/>
        </w:rPr>
        <w:t>, а также техническое оснащение органов местного самоуправления, модернизация системы образования.</w:t>
      </w:r>
      <w:r w:rsidR="00920262" w:rsidRPr="003657E7">
        <w:rPr>
          <w:sz w:val="24"/>
          <w:szCs w:val="24"/>
        </w:rPr>
        <w:t xml:space="preserve"> </w:t>
      </w:r>
      <w:r w:rsidR="00B36C5C" w:rsidRPr="003657E7">
        <w:rPr>
          <w:rFonts w:eastAsia="Calibri"/>
          <w:sz w:val="24"/>
          <w:szCs w:val="24"/>
        </w:rPr>
        <w:t>Для достижения цели муниципальной программы планируется решение проблем социально-экономического развития городского округа Лотошино посредством реализации двух подпрограмм.</w:t>
      </w:r>
    </w:p>
    <w:p w14:paraId="75DFA0CA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По приоритетным направлениям сформированы определенные основы для повышения эффективности предоставления государственных и муниципальных услуг: </w:t>
      </w:r>
    </w:p>
    <w:p w14:paraId="1F284DD6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lastRenderedPageBreak/>
        <w:t xml:space="preserve">- ведется работа по оптимизации наиболее востребованных и массовых услуг, организации их предоставления в электронном виде; </w:t>
      </w:r>
    </w:p>
    <w:p w14:paraId="683EC64F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 обеспечен доступ к услугам, предоставляемым по принципу «одного окна» (в городском округе Лотошино Московской области доля граждан, имеющих доступ к услугам МФЦ, составляет 100 процентов); </w:t>
      </w:r>
    </w:p>
    <w:p w14:paraId="4B4AAE0C" w14:textId="77777777" w:rsidR="00AA41B0" w:rsidRPr="003657E7" w:rsidRDefault="0039310C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Уровень удовлетворенности граждан качеством предоставления государственных и муниципальных </w:t>
      </w:r>
      <w:r w:rsidR="002871C4" w:rsidRPr="003657E7">
        <w:rPr>
          <w:rFonts w:eastAsia="Calibri"/>
          <w:sz w:val="24"/>
          <w:szCs w:val="24"/>
        </w:rPr>
        <w:t xml:space="preserve">услуг </w:t>
      </w:r>
      <w:r w:rsidR="006B43AA" w:rsidRPr="003657E7">
        <w:rPr>
          <w:rFonts w:eastAsia="Calibri"/>
          <w:sz w:val="24"/>
          <w:szCs w:val="24"/>
        </w:rPr>
        <w:t>по итогам</w:t>
      </w:r>
      <w:r w:rsidR="00F3365C" w:rsidRPr="003657E7">
        <w:rPr>
          <w:rFonts w:eastAsia="Calibri"/>
          <w:sz w:val="24"/>
          <w:szCs w:val="24"/>
        </w:rPr>
        <w:t xml:space="preserve"> </w:t>
      </w:r>
      <w:r w:rsidRPr="003657E7">
        <w:rPr>
          <w:rFonts w:eastAsia="Calibri"/>
          <w:sz w:val="24"/>
          <w:szCs w:val="24"/>
        </w:rPr>
        <w:t>202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го</w:t>
      </w:r>
      <w:r w:rsidR="00F3365C" w:rsidRPr="003657E7">
        <w:rPr>
          <w:rFonts w:eastAsia="Calibri"/>
          <w:sz w:val="24"/>
          <w:szCs w:val="24"/>
        </w:rPr>
        <w:t>да</w:t>
      </w:r>
      <w:r w:rsidRPr="003657E7">
        <w:rPr>
          <w:rFonts w:eastAsia="Calibri"/>
          <w:sz w:val="24"/>
          <w:szCs w:val="24"/>
        </w:rPr>
        <w:t xml:space="preserve"> состави</w:t>
      </w:r>
      <w:r w:rsidR="00F3365C" w:rsidRPr="003657E7">
        <w:rPr>
          <w:rFonts w:eastAsia="Calibri"/>
          <w:sz w:val="24"/>
          <w:szCs w:val="24"/>
        </w:rPr>
        <w:t>т</w:t>
      </w:r>
      <w:r w:rsidRPr="003657E7">
        <w:rPr>
          <w:rFonts w:eastAsia="Calibri"/>
          <w:sz w:val="24"/>
          <w:szCs w:val="24"/>
        </w:rPr>
        <w:t xml:space="preserve"> – </w:t>
      </w:r>
      <w:r w:rsidR="00DE1DCF" w:rsidRPr="003657E7">
        <w:rPr>
          <w:rFonts w:eastAsia="Calibri"/>
          <w:sz w:val="24"/>
          <w:szCs w:val="24"/>
        </w:rPr>
        <w:t>98,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%</w:t>
      </w:r>
      <w:r w:rsidR="00F3365C" w:rsidRPr="003657E7">
        <w:rPr>
          <w:rFonts w:eastAsia="Calibri"/>
          <w:sz w:val="24"/>
          <w:szCs w:val="24"/>
        </w:rPr>
        <w:t>.</w:t>
      </w:r>
    </w:p>
    <w:p w14:paraId="0B03EB0A" w14:textId="77777777" w:rsidR="00745647" w:rsidRPr="003657E7" w:rsidRDefault="007F39F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 xml:space="preserve">В настоящее время в администрации городского округа Лотошино созданы необходимые технологические и организационные условия для совершенствования работы администрации городского округа на основе широкомасштабного использования информационно-коммуникационных технологий. </w:t>
      </w:r>
      <w:r w:rsidR="000556A2" w:rsidRPr="003657E7">
        <w:rPr>
          <w:rFonts w:eastAsia="Calibri"/>
          <w:color w:val="00000A"/>
          <w:lang w:eastAsia="zh-CN"/>
        </w:rPr>
        <w:t>Внедрена межведомственная система электронного документооборота (МСЭД).</w:t>
      </w:r>
      <w:r w:rsidR="008F0F77" w:rsidRPr="003657E7">
        <w:rPr>
          <w:rFonts w:eastAsia="Calibri"/>
          <w:color w:val="00000A"/>
          <w:lang w:eastAsia="zh-CN"/>
        </w:rPr>
        <w:t xml:space="preserve"> С целью обеспечения оперативности работы по оказанию услуг населению в администрации развернуто программное обеспечение "Модуль оказания услуг".</w:t>
      </w:r>
      <w:r w:rsidR="00745647" w:rsidRPr="003657E7">
        <w:rPr>
          <w:rFonts w:eastAsia="Calibri"/>
          <w:color w:val="00000A"/>
          <w:lang w:eastAsia="zh-CN"/>
        </w:rPr>
        <w:t xml:space="preserve"> </w:t>
      </w:r>
    </w:p>
    <w:p w14:paraId="305C8898" w14:textId="77777777" w:rsidR="007F39F7" w:rsidRPr="003657E7" w:rsidRDefault="0074564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>Развернута локальная вычислительная сеть с возможностью подключения большого количества рабочих мест и широким масштабированием. Пропускная способность на узлах позволяет мгновенно передавать большие пакеты данных. Это позволило наладить оперативный обмен информацией между структурными подразделениями администрации, а также внедрять различное сетевое и облачное программное обеспечение.</w:t>
      </w:r>
    </w:p>
    <w:p w14:paraId="68F0FE44" w14:textId="77777777" w:rsidR="00232E17" w:rsidRPr="003657E7" w:rsidRDefault="00232E1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 xml:space="preserve">Организовано подключение администрации городского округа Лотошино к </w:t>
      </w:r>
      <w:proofErr w:type="spellStart"/>
      <w:r w:rsidRPr="003657E7">
        <w:rPr>
          <w:rFonts w:eastAsia="Calibri"/>
          <w:color w:val="00000A"/>
          <w:lang w:eastAsia="zh-CN"/>
        </w:rPr>
        <w:t>мультисервисной</w:t>
      </w:r>
      <w:proofErr w:type="spellEnd"/>
      <w:r w:rsidRPr="003657E7">
        <w:rPr>
          <w:rFonts w:eastAsia="Calibri"/>
          <w:color w:val="00000A"/>
          <w:lang w:eastAsia="zh-CN"/>
        </w:rPr>
        <w:t xml:space="preserve"> сети органов государственной власти Московской области и органов местного самоуправления муниципальных образований Московской области. Введена в эксплуатацию система видеоконференцсвязи с Правительством Московской области, что позволило наладить более эффективное взаимодействие между администрацией городского округа и Правительством Московской области.</w:t>
      </w:r>
    </w:p>
    <w:p w14:paraId="005768C0" w14:textId="77777777" w:rsidR="007F39F7" w:rsidRPr="003657E7" w:rsidRDefault="00920262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</w:pPr>
      <w:r w:rsidRPr="003657E7"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14:paraId="345A2C66" w14:textId="5D62BC5A" w:rsidR="00BF2123" w:rsidRPr="003657E7" w:rsidRDefault="00B36C5C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</w:pPr>
      <w:r w:rsidRPr="003657E7">
        <w:t xml:space="preserve">Вместе с отмечаемыми положительными тенденциями в сфере цифровых технологий остается комплекс нерешенных проблем. Необходимо продолжение работы по оптимизации государственных и муниципальных услуг, актуализации сведений о них в информационных системах Московской области. 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 </w:t>
      </w:r>
    </w:p>
    <w:p w14:paraId="266EC084" w14:textId="77777777" w:rsidR="00D974A0" w:rsidRPr="003657E7" w:rsidRDefault="00D974A0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</w:p>
    <w:p w14:paraId="1EA8A632" w14:textId="313A58D5" w:rsidR="00EB2E7F" w:rsidRPr="003657E7" w:rsidRDefault="00EB2E7F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  <w:r w:rsidRPr="003657E7">
        <w:rPr>
          <w:b/>
          <w:bCs/>
          <w:lang w:eastAsia="en-US"/>
        </w:rPr>
        <w:t>Инерционный прогноз развития муниципальной программы</w:t>
      </w:r>
      <w:r w:rsidR="00310EF6" w:rsidRPr="003657E7">
        <w:rPr>
          <w:b/>
          <w:bCs/>
          <w:lang w:eastAsia="en-US"/>
        </w:rPr>
        <w:t xml:space="preserve"> «Цифровое муниципальное образование»</w:t>
      </w:r>
    </w:p>
    <w:p w14:paraId="46FCA089" w14:textId="77777777" w:rsidR="00BF2123" w:rsidRPr="003657E7" w:rsidRDefault="00BF2123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</w:p>
    <w:p w14:paraId="64A7867A" w14:textId="77777777" w:rsidR="00BF2123" w:rsidRPr="003657E7" w:rsidRDefault="00BF2123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Инерционный прогноз </w:t>
      </w:r>
      <w:r w:rsidR="00661740" w:rsidRPr="003657E7">
        <w:rPr>
          <w:rFonts w:eastAsia="Calibri"/>
          <w:sz w:val="24"/>
          <w:szCs w:val="24"/>
        </w:rPr>
        <w:t>развития муниципальной программы</w:t>
      </w:r>
      <w:r w:rsidRPr="003657E7">
        <w:rPr>
          <w:rFonts w:eastAsia="Calibri"/>
          <w:sz w:val="24"/>
          <w:szCs w:val="24"/>
        </w:rPr>
        <w:t xml:space="preserve"> </w:t>
      </w:r>
      <w:r w:rsidR="00661740" w:rsidRPr="003657E7">
        <w:rPr>
          <w:rFonts w:eastAsia="Calibri"/>
          <w:sz w:val="24"/>
          <w:szCs w:val="24"/>
        </w:rPr>
        <w:t>направлен на выполнение</w:t>
      </w:r>
      <w:r w:rsidRPr="003657E7">
        <w:rPr>
          <w:rFonts w:eastAsia="Calibri"/>
          <w:sz w:val="24"/>
          <w:szCs w:val="24"/>
        </w:rPr>
        <w:t xml:space="preserve"> целевы</w:t>
      </w:r>
      <w:r w:rsidR="00661740" w:rsidRPr="003657E7">
        <w:rPr>
          <w:rFonts w:eastAsia="Calibri"/>
          <w:sz w:val="24"/>
          <w:szCs w:val="24"/>
        </w:rPr>
        <w:t>х</w:t>
      </w:r>
      <w:r w:rsidRPr="003657E7">
        <w:rPr>
          <w:rFonts w:eastAsia="Calibri"/>
          <w:sz w:val="24"/>
          <w:szCs w:val="24"/>
        </w:rPr>
        <w:t xml:space="preserve"> показател</w:t>
      </w:r>
      <w:r w:rsidR="00661740" w:rsidRPr="003657E7">
        <w:rPr>
          <w:rFonts w:eastAsia="Calibri"/>
          <w:sz w:val="24"/>
          <w:szCs w:val="24"/>
        </w:rPr>
        <w:t>ей</w:t>
      </w:r>
      <w:r w:rsidRPr="003657E7">
        <w:rPr>
          <w:rFonts w:eastAsia="Calibri"/>
          <w:sz w:val="24"/>
          <w:szCs w:val="24"/>
        </w:rPr>
        <w:t xml:space="preserve"> Указа </w:t>
      </w:r>
      <w:r w:rsidR="00661740" w:rsidRPr="003657E7">
        <w:rPr>
          <w:rFonts w:eastAsia="Calibri"/>
          <w:sz w:val="24"/>
          <w:szCs w:val="24"/>
        </w:rPr>
        <w:t>Президента Российской Федерации от 07.05.2012 года №</w:t>
      </w:r>
      <w:r w:rsidRPr="003657E7">
        <w:rPr>
          <w:rFonts w:eastAsia="Calibri"/>
          <w:sz w:val="24"/>
          <w:szCs w:val="24"/>
        </w:rPr>
        <w:t>601</w:t>
      </w:r>
      <w:r w:rsidR="00661740" w:rsidRPr="003657E7">
        <w:rPr>
          <w:rFonts w:eastAsia="Calibri"/>
          <w:sz w:val="24"/>
          <w:szCs w:val="24"/>
        </w:rPr>
        <w:t xml:space="preserve"> «Об основных направлениях совершенствования системы государственного управления»</w:t>
      </w:r>
      <w:r w:rsidRPr="003657E7">
        <w:rPr>
          <w:rFonts w:eastAsia="Calibri"/>
          <w:sz w:val="24"/>
          <w:szCs w:val="24"/>
        </w:rPr>
        <w:t>, характеризующи</w:t>
      </w:r>
      <w:r w:rsidR="00661740" w:rsidRPr="003657E7">
        <w:rPr>
          <w:rFonts w:eastAsia="Calibri"/>
          <w:sz w:val="24"/>
          <w:szCs w:val="24"/>
        </w:rPr>
        <w:t xml:space="preserve">х </w:t>
      </w:r>
      <w:r w:rsidRPr="003657E7">
        <w:rPr>
          <w:rFonts w:eastAsia="Calibri"/>
          <w:sz w:val="24"/>
          <w:szCs w:val="24"/>
        </w:rPr>
        <w:t>систему государственно</w:t>
      </w:r>
      <w:r w:rsidR="00661740" w:rsidRPr="003657E7">
        <w:rPr>
          <w:rFonts w:eastAsia="Calibri"/>
          <w:sz w:val="24"/>
          <w:szCs w:val="24"/>
        </w:rPr>
        <w:t>го и муниципального управления.</w:t>
      </w:r>
    </w:p>
    <w:p w14:paraId="09DEE6F1" w14:textId="77777777" w:rsidR="00507B13" w:rsidRPr="003657E7" w:rsidRDefault="007F39F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Для повышения эффективности муниципального управления и повышения качества предоставляемых услуг населению решающее значение имеет внедрение и применение в деятельности органов местного самоуправления современных информационно-коммуникационных технологий. </w:t>
      </w:r>
      <w:r w:rsidR="00AA41B0" w:rsidRPr="003657E7">
        <w:rPr>
          <w:rFonts w:eastAsia="Calibri"/>
          <w:sz w:val="24"/>
          <w:szCs w:val="24"/>
        </w:rPr>
        <w:t xml:space="preserve">Совершенствование системы предоставления государственных и муниципальных услуг по принципу </w:t>
      </w:r>
      <w:r w:rsidR="00AA41B0" w:rsidRPr="003657E7">
        <w:rPr>
          <w:rFonts w:eastAsia="Calibri"/>
          <w:sz w:val="24"/>
          <w:szCs w:val="24"/>
        </w:rPr>
        <w:lastRenderedPageBreak/>
        <w:t xml:space="preserve">одного окна в МУ «МФЦ городского округа Лотошино» позволит повысить </w:t>
      </w:r>
      <w:r w:rsidR="0039310C" w:rsidRPr="003657E7">
        <w:rPr>
          <w:rFonts w:eastAsia="Calibri"/>
          <w:sz w:val="24"/>
          <w:szCs w:val="24"/>
        </w:rPr>
        <w:t xml:space="preserve">уровень </w:t>
      </w:r>
      <w:r w:rsidR="00AA41B0" w:rsidRPr="003657E7">
        <w:rPr>
          <w:rFonts w:eastAsia="Calibri"/>
          <w:sz w:val="24"/>
          <w:szCs w:val="24"/>
        </w:rPr>
        <w:t>удовлетворенност</w:t>
      </w:r>
      <w:r w:rsidR="0039310C" w:rsidRPr="003657E7">
        <w:rPr>
          <w:rFonts w:eastAsia="Calibri"/>
          <w:sz w:val="24"/>
          <w:szCs w:val="24"/>
        </w:rPr>
        <w:t>и</w:t>
      </w:r>
      <w:r w:rsidR="00AA41B0" w:rsidRPr="003657E7">
        <w:rPr>
          <w:rFonts w:eastAsia="Calibri"/>
          <w:sz w:val="24"/>
          <w:szCs w:val="24"/>
        </w:rPr>
        <w:t xml:space="preserve"> граждан качеством предоставления госуда</w:t>
      </w:r>
      <w:r w:rsidR="0039310C" w:rsidRPr="003657E7">
        <w:rPr>
          <w:rFonts w:eastAsia="Calibri"/>
          <w:sz w:val="24"/>
          <w:szCs w:val="24"/>
        </w:rPr>
        <w:t>рственных и муниципальных услуг, сократить в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ремя ожидания в очереди при обращении заявителя </w:t>
      </w:r>
      <w:r w:rsidR="00AD5B23" w:rsidRPr="003657E7">
        <w:rPr>
          <w:color w:val="383838"/>
          <w:sz w:val="24"/>
          <w:szCs w:val="24"/>
          <w:shd w:val="clear" w:color="auto" w:fill="F9F9F9"/>
        </w:rPr>
        <w:t>за услугой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, </w:t>
      </w:r>
      <w:r w:rsidR="00507B13" w:rsidRPr="003657E7">
        <w:rPr>
          <w:rFonts w:eastAsia="Calibri"/>
          <w:sz w:val="24"/>
          <w:szCs w:val="24"/>
        </w:rPr>
        <w:t>обеспечить эффективное межведомственное взаимодействие</w:t>
      </w:r>
      <w:r w:rsidR="00507B13" w:rsidRPr="003657E7">
        <w:rPr>
          <w:sz w:val="24"/>
          <w:szCs w:val="24"/>
          <w:lang w:eastAsia="ru-RU"/>
        </w:rPr>
        <w:t xml:space="preserve">, </w:t>
      </w:r>
      <w:r w:rsidR="00507B13" w:rsidRPr="003657E7">
        <w:rPr>
          <w:rFonts w:eastAsia="Calibri"/>
          <w:sz w:val="24"/>
          <w:szCs w:val="24"/>
        </w:rPr>
        <w:t xml:space="preserve">повысить качество и организацию доступа граждан к информации о деятельности ОМС городского округа Лотошино. </w:t>
      </w:r>
    </w:p>
    <w:p w14:paraId="474E5F40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Развитие инструментов цифровой экономики в городском округе включает в себя: </w:t>
      </w:r>
    </w:p>
    <w:p w14:paraId="24A900D4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оптимизацию процессов предоставления государственных (муниципальных) услуг и перевод их в электронный вид; </w:t>
      </w:r>
    </w:p>
    <w:p w14:paraId="0291920C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- цифровую трансформацию государственных и муниципальных услуг и сервисов.</w:t>
      </w:r>
    </w:p>
    <w:p w14:paraId="259C7F59" w14:textId="77777777" w:rsidR="00F94CCD" w:rsidRPr="003657E7" w:rsidRDefault="00AA5ED4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Стратегию устойчивого развития определяет ИКТ как одну из перспективных точек роста социально-экономического развития городского округа Лотошино. </w:t>
      </w:r>
      <w:r w:rsidR="00F94CCD" w:rsidRPr="003657E7">
        <w:rPr>
          <w:rFonts w:eastAsia="Calibri"/>
          <w:sz w:val="24"/>
          <w:szCs w:val="24"/>
        </w:rPr>
        <w:t xml:space="preserve">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 </w:t>
      </w:r>
    </w:p>
    <w:p w14:paraId="7FCE3A85" w14:textId="1BB9FB67" w:rsidR="007F39F7" w:rsidRDefault="007F39F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, средствами для видеонаблюдения и обеспечения дистанционного обучения.</w:t>
      </w:r>
    </w:p>
    <w:p w14:paraId="48EE606E" w14:textId="77777777" w:rsidR="00244F6D" w:rsidRPr="003657E7" w:rsidRDefault="00244F6D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3703B8B1" w14:textId="77777777" w:rsidR="003B612A" w:rsidRPr="003657E7" w:rsidRDefault="009B191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  <w:lang w:eastAsia="en-US"/>
        </w:rPr>
      </w:pPr>
      <w:bookmarkStart w:id="2" w:name="_Toc355777524"/>
      <w:bookmarkEnd w:id="2"/>
      <w:r w:rsidRPr="003657E7">
        <w:rPr>
          <w:sz w:val="24"/>
          <w:szCs w:val="24"/>
          <w:lang w:eastAsia="en-US"/>
        </w:rPr>
        <w:t>Целевые показатели 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4034"/>
        <w:gridCol w:w="1600"/>
        <w:gridCol w:w="1072"/>
        <w:gridCol w:w="1072"/>
        <w:gridCol w:w="675"/>
        <w:gridCol w:w="676"/>
        <w:gridCol w:w="676"/>
        <w:gridCol w:w="676"/>
        <w:gridCol w:w="675"/>
        <w:gridCol w:w="1140"/>
        <w:gridCol w:w="1357"/>
      </w:tblGrid>
      <w:tr w:rsidR="00352D92" w:rsidRPr="003657E7" w14:paraId="79F1E9D8" w14:textId="77777777" w:rsidTr="00B038C0">
        <w:trPr>
          <w:trHeight w:val="237"/>
          <w:tblHeader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52F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4F79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8ECD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Тип показател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310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Единица </w:t>
            </w:r>
            <w:r w:rsidRPr="00D423CD">
              <w:rPr>
                <w:rFonts w:eastAsia="Calibri"/>
                <w:bCs/>
                <w:sz w:val="18"/>
                <w:szCs w:val="18"/>
                <w:lang w:eastAsia="en-US"/>
              </w:rPr>
              <w:t>измерения</w:t>
            </w:r>
            <w:r w:rsidRPr="00D423CD">
              <w:rPr>
                <w:rFonts w:eastAsia="Calibri"/>
                <w:bCs/>
                <w:sz w:val="18"/>
                <w:szCs w:val="18"/>
                <w:lang w:eastAsia="en-US"/>
              </w:rPr>
              <w:br/>
            </w:r>
            <w:r w:rsidRPr="00D423CD">
              <w:rPr>
                <w:rFonts w:eastAsia="Calibri"/>
                <w:bCs/>
                <w:sz w:val="18"/>
                <w:szCs w:val="18"/>
              </w:rPr>
              <w:t>(по ОКЕИ)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C7BC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AF3F0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Планируемое значение по годам реализации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0DCAE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ED1" w14:textId="77777777" w:rsidR="0055612E" w:rsidRPr="00D423CD" w:rsidRDefault="0055612E" w:rsidP="004033C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3CD"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***</w:t>
            </w:r>
          </w:p>
          <w:p w14:paraId="69B25849" w14:textId="77777777" w:rsidR="00352D92" w:rsidRPr="00D423CD" w:rsidRDefault="0055612E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sz w:val="18"/>
                <w:szCs w:val="18"/>
              </w:rPr>
              <w:t>(</w:t>
            </w:r>
            <w:r w:rsidRPr="00D423CD">
              <w:rPr>
                <w:sz w:val="18"/>
                <w:szCs w:val="18"/>
                <w:lang w:val="en-US"/>
              </w:rPr>
              <w:t>Y</w:t>
            </w:r>
            <w:r w:rsidRPr="00D423CD">
              <w:rPr>
                <w:sz w:val="18"/>
                <w:szCs w:val="18"/>
              </w:rPr>
              <w:t>.ХХ.</w:t>
            </w:r>
            <w:r w:rsidRPr="00D423CD">
              <w:rPr>
                <w:sz w:val="18"/>
                <w:szCs w:val="18"/>
                <w:lang w:val="en-US"/>
              </w:rPr>
              <w:t>ZZ</w:t>
            </w:r>
            <w:r w:rsidRPr="00D423CD">
              <w:rPr>
                <w:sz w:val="18"/>
                <w:szCs w:val="18"/>
              </w:rPr>
              <w:t>)</w:t>
            </w:r>
          </w:p>
        </w:tc>
      </w:tr>
      <w:tr w:rsidR="00352D92" w:rsidRPr="003657E7" w14:paraId="4E4F3835" w14:textId="77777777" w:rsidTr="00B038C0">
        <w:trPr>
          <w:trHeight w:val="278"/>
          <w:tblHeader/>
        </w:trPr>
        <w:tc>
          <w:tcPr>
            <w:tcW w:w="6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F0F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0F9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22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C529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8013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2C0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3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C056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4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6FE4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5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770F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6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6C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7 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125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828C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52D92" w:rsidRPr="003657E7" w14:paraId="3E913460" w14:textId="77777777" w:rsidTr="00B038C0">
        <w:trPr>
          <w:trHeight w:val="283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332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45B7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752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B676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A643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0033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96A5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03FF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0F2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F07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F32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F16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B661CD" w:rsidRPr="003657E7" w14:paraId="1F8010F7" w14:textId="77777777" w:rsidTr="00B038C0">
        <w:trPr>
          <w:trHeight w:val="283"/>
        </w:trPr>
        <w:tc>
          <w:tcPr>
            <w:tcW w:w="142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85B" w14:textId="77777777" w:rsidR="00B661CD" w:rsidRPr="003657E7" w:rsidRDefault="00FB4900" w:rsidP="004033C6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D40288" w:rsidRPr="003657E7" w14:paraId="2F0BD5F2" w14:textId="77777777" w:rsidTr="00B038C0">
        <w:trPr>
          <w:trHeight w:val="28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869" w14:textId="77777777" w:rsidR="00D40288" w:rsidRPr="003657E7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CBDC" w14:textId="48E76390" w:rsidR="00D40288" w:rsidRPr="0050717B" w:rsidRDefault="00473446" w:rsidP="00893E09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 xml:space="preserve">Уровень удовлетворенности граждан качеством предоставления </w:t>
            </w:r>
            <w:r w:rsidRPr="00244F6D">
              <w:rPr>
                <w:sz w:val="18"/>
                <w:szCs w:val="18"/>
              </w:rPr>
              <w:t>государственных и муниципальных услуг в МФЦ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74BD" w14:textId="13D0DD6E" w:rsidR="00D40288" w:rsidRPr="0050717B" w:rsidRDefault="00E120B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4AE2" w14:textId="77777777" w:rsidR="00D40288" w:rsidRPr="0050717B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79DF" w14:textId="77777777" w:rsidR="00D40288" w:rsidRPr="0050717B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930105" w:rsidRPr="0050717B">
              <w:rPr>
                <w:sz w:val="18"/>
                <w:szCs w:val="18"/>
              </w:rPr>
              <w:t>2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3B92" w14:textId="77777777" w:rsidR="00D40288" w:rsidRPr="0050717B" w:rsidRDefault="005E7DD0" w:rsidP="004033C6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930105" w:rsidRPr="0050717B">
              <w:rPr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4EE4" w14:textId="2E62FE16" w:rsidR="00D40288" w:rsidRPr="0050717B" w:rsidRDefault="005E7DD0" w:rsidP="004033C6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277685" w:rsidRPr="0050717B">
              <w:rPr>
                <w:sz w:val="18"/>
                <w:szCs w:val="18"/>
              </w:rPr>
              <w:t>3</w:t>
            </w:r>
            <w:r w:rsidR="00244F6D">
              <w:rPr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6E9A" w14:textId="77777777" w:rsidR="00D40288" w:rsidRPr="0050717B" w:rsidRDefault="005E7DD0" w:rsidP="004033C6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277685" w:rsidRPr="0050717B">
              <w:rPr>
                <w:sz w:val="18"/>
                <w:szCs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C178" w14:textId="77777777" w:rsidR="00D40288" w:rsidRPr="0050717B" w:rsidRDefault="005E7DD0" w:rsidP="004033C6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277685" w:rsidRPr="0050717B"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2EC" w14:textId="77777777" w:rsidR="00D40288" w:rsidRPr="0050717B" w:rsidRDefault="005E7DD0" w:rsidP="004033C6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277685" w:rsidRPr="0050717B">
              <w:rPr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8C4" w14:textId="77777777" w:rsidR="00D40288" w:rsidRPr="0050717B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МФЦ городского округа Лотошино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656E" w14:textId="13E6A3C4" w:rsidR="00D40288" w:rsidRPr="00B16062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01.</w:t>
            </w:r>
            <w:r w:rsidR="00861238" w:rsidRPr="0050717B">
              <w:rPr>
                <w:sz w:val="18"/>
                <w:szCs w:val="18"/>
              </w:rPr>
              <w:t>01</w:t>
            </w:r>
            <w:r w:rsidR="0055612E" w:rsidRPr="0050717B">
              <w:rPr>
                <w:sz w:val="18"/>
                <w:szCs w:val="18"/>
              </w:rPr>
              <w:t>.01</w:t>
            </w:r>
          </w:p>
          <w:p w14:paraId="6D1739A8" w14:textId="78C29317" w:rsidR="00885277" w:rsidRPr="0050717B" w:rsidRDefault="00885277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61CD" w:rsidRPr="003657E7" w14:paraId="5DDA83C9" w14:textId="77777777" w:rsidTr="00B038C0">
        <w:trPr>
          <w:trHeight w:val="283"/>
        </w:trPr>
        <w:tc>
          <w:tcPr>
            <w:tcW w:w="142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7EC0" w14:textId="77777777" w:rsidR="00B661CD" w:rsidRPr="003657E7" w:rsidRDefault="00B661CD" w:rsidP="004033C6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E1695C" w:rsidRPr="003657E7" w14:paraId="5AF71D50" w14:textId="77777777" w:rsidTr="00B038C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F90" w14:textId="1E56709D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3D1D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50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AA1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E7D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A80D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D41E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AC3" w14:textId="77777777" w:rsidR="00E1695C" w:rsidRPr="0050717B" w:rsidRDefault="00E1695C" w:rsidP="004033C6">
            <w:pPr>
              <w:pStyle w:val="10"/>
              <w:widowControl w:val="0"/>
              <w:tabs>
                <w:tab w:val="center" w:pos="229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4697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132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C32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</w:t>
            </w:r>
            <w:r w:rsidRPr="0050717B">
              <w:rPr>
                <w:sz w:val="18"/>
                <w:szCs w:val="18"/>
              </w:rPr>
              <w:lastRenderedPageBreak/>
              <w:t>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C9F" w14:textId="014A2C09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lastRenderedPageBreak/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1.04</w:t>
            </w:r>
          </w:p>
        </w:tc>
      </w:tr>
      <w:tr w:rsidR="00E1695C" w:rsidRPr="003657E7" w14:paraId="33935628" w14:textId="77777777" w:rsidTr="00B038C0">
        <w:trPr>
          <w:trHeight w:val="44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FD3" w14:textId="0AF1EF93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2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12B9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50717B">
              <w:rPr>
                <w:sz w:val="18"/>
                <w:szCs w:val="18"/>
              </w:rPr>
              <w:t>отечественного программного обеспеч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FA5B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0717B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2EA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B3E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1EF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55A6" w14:textId="5E6A8384" w:rsidR="00E1695C" w:rsidRPr="0050717B" w:rsidRDefault="00494D0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76F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6FB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63D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F678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3B3" w14:textId="3C78B95B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3.01</w:t>
            </w:r>
          </w:p>
        </w:tc>
      </w:tr>
      <w:tr w:rsidR="00E1695C" w:rsidRPr="003657E7" w14:paraId="5C8B63AC" w14:textId="77777777" w:rsidTr="00B038C0">
        <w:trPr>
          <w:trHeight w:val="6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4FD" w14:textId="2656B0D3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3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A3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9D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346B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9DA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CCA9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43B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9E09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BD13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5AC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B61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A7A" w14:textId="4FD5792F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E1695C" w:rsidRPr="003657E7" w14:paraId="28ED8DE2" w14:textId="77777777" w:rsidTr="00B038C0">
        <w:trPr>
          <w:trHeight w:val="4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BB704" w14:textId="7A8B244F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29061F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DC9BCA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518DFF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C11B9F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4D6E2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872A95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793EE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6E837A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B6A03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2CF6A2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E7579" w14:textId="09B7C9C4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B038C0" w:rsidRPr="003657E7" w14:paraId="6DB3F744" w14:textId="77777777" w:rsidTr="00B038C0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68D24C" w14:textId="6F6AB60F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244F6D">
              <w:rPr>
                <w:color w:val="000000"/>
                <w:sz w:val="24"/>
                <w:szCs w:val="24"/>
              </w:rPr>
              <w:t>5</w:t>
            </w:r>
            <w:r w:rsidRPr="00244F6D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58741F" w14:textId="021EF1B5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6B79D2" w14:textId="49BADC3B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D1561" w14:textId="072840B0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99E488" w14:textId="5D8A3DB1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E11B63" w14:textId="570D1AE6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9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E4609B" w14:textId="6CEFE877" w:rsidR="00B038C0" w:rsidRPr="00244F6D" w:rsidRDefault="00BB6DED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5B0AA0" w14:textId="6268BDA4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9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380C0" w14:textId="251285B8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9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F43C7" w14:textId="7A496360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81736" w14:textId="77777777" w:rsidR="00B038C0" w:rsidRPr="00244F6D" w:rsidRDefault="00B038C0" w:rsidP="00B038C0">
            <w:pPr>
              <w:jc w:val="center"/>
              <w:rPr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F5E5E" w14:textId="6C973D6C" w:rsidR="00B038C0" w:rsidRPr="0050717B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244F6D">
              <w:rPr>
                <w:rFonts w:eastAsia="Calibri"/>
                <w:sz w:val="18"/>
                <w:szCs w:val="18"/>
              </w:rPr>
              <w:t>02.03.02</w:t>
            </w:r>
          </w:p>
        </w:tc>
      </w:tr>
      <w:tr w:rsidR="00E1695C" w:rsidRPr="003657E7" w14:paraId="72D7DD16" w14:textId="77777777" w:rsidTr="00B038C0">
        <w:trPr>
          <w:trHeight w:val="62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21D19B" w14:textId="3F2B0D1C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6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730259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50717B">
              <w:rPr>
                <w:rFonts w:eastAsia="Calibri"/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2DDE68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A1FF5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68F49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7BFEA1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E41BB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07076E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B4CE4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5AEA1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D33BD7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AB7C99" w14:textId="22E4D036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02.</w:t>
            </w:r>
            <w:r w:rsidR="00E1695C" w:rsidRPr="0050717B">
              <w:rPr>
                <w:sz w:val="18"/>
                <w:szCs w:val="18"/>
              </w:rPr>
              <w:t>03.02</w:t>
            </w:r>
          </w:p>
        </w:tc>
      </w:tr>
      <w:tr w:rsidR="00E1695C" w:rsidRPr="003657E7" w14:paraId="764EF786" w14:textId="77777777" w:rsidTr="00B038C0">
        <w:trPr>
          <w:trHeight w:val="62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97739" w14:textId="0B13E549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6FA4A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50717B">
              <w:rPr>
                <w:rFonts w:eastAsia="Calibri"/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0C06BD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6B4E5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AA071F" w14:textId="16232766" w:rsidR="00E1695C" w:rsidRPr="0050717B" w:rsidRDefault="0064496B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E0191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5,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F3F4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5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9A676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5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E66B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82598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6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071642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D93E1" w14:textId="07A9189F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02.</w:t>
            </w:r>
            <w:r w:rsidR="00E1695C" w:rsidRPr="0050717B">
              <w:rPr>
                <w:sz w:val="18"/>
                <w:szCs w:val="18"/>
              </w:rPr>
              <w:t>03.02</w:t>
            </w:r>
          </w:p>
        </w:tc>
      </w:tr>
      <w:tr w:rsidR="00E1695C" w:rsidRPr="003657E7" w14:paraId="657E4313" w14:textId="77777777" w:rsidTr="00B038C0">
        <w:trPr>
          <w:trHeight w:val="62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7AD93F" w14:textId="31FE9412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ED329B" w14:textId="2AF1FEC1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50717B">
              <w:rPr>
                <w:sz w:val="18"/>
                <w:szCs w:val="18"/>
              </w:rPr>
              <w:t>Добродел</w:t>
            </w:r>
            <w:proofErr w:type="spellEnd"/>
            <w:r w:rsidRPr="0050717B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BB53A6" w14:textId="016599CC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85045C" w14:textId="40061C8E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051D67" w14:textId="45824183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45EC68" w14:textId="311814D5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8B3284" w14:textId="03E40BD8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DB888" w14:textId="5EA7167D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3D3DA7" w14:textId="4B169C04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73206F" w14:textId="3D6C20CB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B02A66" w14:textId="3C4AF2B8" w:rsidR="00E1695C" w:rsidRPr="0050717B" w:rsidRDefault="00023D41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Отдел по образованию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57705B" w14:textId="6713152D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02.</w:t>
            </w:r>
            <w:r w:rsidR="00E1695C" w:rsidRPr="0050717B">
              <w:rPr>
                <w:sz w:val="18"/>
                <w:szCs w:val="18"/>
              </w:rPr>
              <w:t>03.02</w:t>
            </w:r>
          </w:p>
        </w:tc>
      </w:tr>
      <w:tr w:rsidR="00352D92" w:rsidRPr="003657E7" w14:paraId="6311469E" w14:textId="77777777" w:rsidTr="00B038C0">
        <w:trPr>
          <w:trHeight w:val="95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89A58" w14:textId="6276FB6A" w:rsidR="00352D92" w:rsidRPr="003657E7" w:rsidRDefault="000F77FD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  <w:r w:rsidR="00352D92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55D033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  <w:vertAlign w:val="superscript"/>
              </w:rPr>
            </w:pPr>
            <w:r w:rsidRPr="0050717B">
              <w:rPr>
                <w:color w:val="000000"/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124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9B5909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B388A3" w14:textId="26D9E4F9" w:rsidR="00352D92" w:rsidRPr="0050717B" w:rsidRDefault="00C912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8D8AF0" w14:textId="5601093A" w:rsidR="00352D92" w:rsidRPr="0050717B" w:rsidRDefault="00C912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17FC18" w14:textId="77777777" w:rsidR="00352D92" w:rsidRPr="0050717B" w:rsidRDefault="006B43A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2EF591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8F9524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595B45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40F" w14:textId="77777777" w:rsidR="00352D92" w:rsidRPr="0050717B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Отдел по образованию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B62B" w14:textId="4F4F008F" w:rsidR="00352D92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352D92" w:rsidRPr="0050717B">
              <w:rPr>
                <w:color w:val="000000"/>
                <w:sz w:val="18"/>
                <w:szCs w:val="18"/>
              </w:rPr>
              <w:t>04</w:t>
            </w:r>
            <w:r w:rsidR="00DE2CF7" w:rsidRPr="0050717B">
              <w:rPr>
                <w:color w:val="000000"/>
                <w:sz w:val="18"/>
                <w:szCs w:val="18"/>
              </w:rPr>
              <w:t>.0</w:t>
            </w:r>
            <w:r w:rsidR="000F065D" w:rsidRPr="0050717B">
              <w:rPr>
                <w:color w:val="000000"/>
                <w:sz w:val="18"/>
                <w:szCs w:val="18"/>
              </w:rPr>
              <w:t>1</w:t>
            </w:r>
          </w:p>
        </w:tc>
      </w:tr>
      <w:tr w:rsidR="00095CEE" w:rsidRPr="003657E7" w14:paraId="01947800" w14:textId="77777777" w:rsidTr="00B038C0">
        <w:trPr>
          <w:trHeight w:val="95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8BFF5C" w14:textId="5403A86E" w:rsidR="00095CEE" w:rsidRPr="003657E7" w:rsidRDefault="00095CEE" w:rsidP="00095CEE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D05028" w14:textId="4915189F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95CEE">
              <w:rPr>
                <w:color w:val="000000"/>
                <w:sz w:val="18"/>
                <w:szCs w:val="18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904" w14:textId="5495EAC5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 21.07.2020 № 474, «О национальных целях развития Российской Федерации на период до 2030 года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89A7EA" w14:textId="0344105A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FBB790" w14:textId="2852D922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BDFD62" w14:textId="0D60BB5B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AE6BFF" w14:textId="62F86AC5" w:rsidR="00095CEE" w:rsidRPr="00095CEE" w:rsidRDefault="006322E9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71F5D9" w14:textId="4CF9C49F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9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F14201" w14:textId="24F8E786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DCE60" w14:textId="7BD6B866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9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DA38" w14:textId="77777777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A69AB" w14:textId="25AF6E0E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02.01.01</w:t>
            </w:r>
          </w:p>
        </w:tc>
      </w:tr>
    </w:tbl>
    <w:p w14:paraId="28CF01AD" w14:textId="46F106FD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bookmarkStart w:id="3" w:name="_Hlk85640598"/>
      <w:bookmarkEnd w:id="3"/>
      <w:r w:rsidRPr="003657E7">
        <w:rPr>
          <w:sz w:val="24"/>
          <w:szCs w:val="24"/>
          <w:lang w:eastAsia="en-US"/>
        </w:rPr>
        <w:t xml:space="preserve">Методика расчета значений </w:t>
      </w:r>
      <w:r w:rsidR="00153647" w:rsidRPr="003657E7">
        <w:rPr>
          <w:sz w:val="24"/>
          <w:szCs w:val="24"/>
          <w:lang w:eastAsia="en-US"/>
        </w:rPr>
        <w:t>целевых показателей</w:t>
      </w:r>
      <w:r w:rsidRPr="003657E7">
        <w:rPr>
          <w:sz w:val="24"/>
          <w:szCs w:val="24"/>
          <w:lang w:eastAsia="en-US"/>
        </w:rPr>
        <w:t xml:space="preserve"> муниципальной </w:t>
      </w:r>
      <w:r w:rsidR="00E35086" w:rsidRPr="003657E7">
        <w:rPr>
          <w:sz w:val="24"/>
          <w:szCs w:val="24"/>
          <w:lang w:eastAsia="en-US"/>
        </w:rPr>
        <w:t>п</w:t>
      </w:r>
      <w:r w:rsidR="00C203B5" w:rsidRPr="003657E7">
        <w:rPr>
          <w:sz w:val="24"/>
          <w:szCs w:val="24"/>
          <w:lang w:eastAsia="en-US"/>
        </w:rPr>
        <w:t>рограммы</w:t>
      </w:r>
      <w:r w:rsidR="00E3508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53"/>
        <w:gridCol w:w="2568"/>
        <w:gridCol w:w="1478"/>
        <w:gridCol w:w="6264"/>
        <w:gridCol w:w="1610"/>
        <w:gridCol w:w="1698"/>
      </w:tblGrid>
      <w:tr w:rsidR="00E35086" w:rsidRPr="003657E7" w14:paraId="2E04B19A" w14:textId="77777777" w:rsidTr="00B23260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215E" w14:textId="77777777" w:rsidR="00E35086" w:rsidRPr="00D423CD" w:rsidRDefault="00E35086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23CD">
              <w:rPr>
                <w:rFonts w:eastAsia="Calibri"/>
                <w:bCs/>
                <w:sz w:val="24"/>
                <w:szCs w:val="24"/>
              </w:rPr>
              <w:t>№</w:t>
            </w:r>
          </w:p>
          <w:p w14:paraId="568CCC9E" w14:textId="77777777" w:rsidR="00E35086" w:rsidRPr="003657E7" w:rsidRDefault="00E35086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23CD">
              <w:rPr>
                <w:rFonts w:eastAsia="Calibri"/>
                <w:bCs/>
                <w:sz w:val="24"/>
                <w:szCs w:val="24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AF73" w14:textId="77777777" w:rsidR="00E35086" w:rsidRPr="003657E7" w:rsidRDefault="00E35086" w:rsidP="004033C6">
            <w:pPr>
              <w:pStyle w:val="ConsPlusNormal"/>
              <w:ind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7C2" w14:textId="77777777" w:rsidR="00E35086" w:rsidRPr="003657E7" w:rsidRDefault="00E35086" w:rsidP="004033C6">
            <w:pPr>
              <w:pStyle w:val="ConsPlusNormal"/>
              <w:ind w:firstLine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2D06" w14:textId="77777777" w:rsidR="00E35086" w:rsidRPr="003657E7" w:rsidRDefault="00E35086" w:rsidP="004033C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04B7" w14:textId="77777777" w:rsidR="00E35086" w:rsidRPr="003657E7" w:rsidRDefault="00E35086" w:rsidP="004033C6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7ED" w14:textId="77777777" w:rsidR="00E35086" w:rsidRPr="003657E7" w:rsidRDefault="00E35086" w:rsidP="004033C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FC6997" w:rsidRPr="003657E7" w14:paraId="1B6EB8BF" w14:textId="77777777" w:rsidTr="00B2326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24C2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E8B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DD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4DFD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52E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07D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C6997" w:rsidRPr="003657E7" w14:paraId="50DE73C5" w14:textId="77777777" w:rsidTr="00B23260">
        <w:trPr>
          <w:trHeight w:val="218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AA76" w14:textId="58E2B74C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7D22" w14:textId="48311913" w:rsidR="00FC6997" w:rsidRPr="007B331D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045F5B" w:rsidRPr="007B331D">
              <w:rPr>
                <w:color w:val="000000"/>
                <w:sz w:val="18"/>
                <w:szCs w:val="18"/>
              </w:rPr>
              <w:t xml:space="preserve"> </w:t>
            </w:r>
            <w:r w:rsidR="00045F5B" w:rsidRPr="00244F6D">
              <w:rPr>
                <w:color w:val="000000"/>
                <w:sz w:val="18"/>
                <w:szCs w:val="18"/>
              </w:rPr>
              <w:t>в МФЦ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C64" w14:textId="77777777" w:rsidR="00FC6997" w:rsidRPr="007B331D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2C10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7B331D">
              <w:rPr>
                <w:sz w:val="18"/>
                <w:szCs w:val="18"/>
              </w:rPr>
              <w:br/>
              <w:t xml:space="preserve">в многофункциональных центрах предоставления государственных </w:t>
            </w:r>
            <w:r w:rsidRPr="007B331D">
              <w:rPr>
                <w:sz w:val="18"/>
                <w:szCs w:val="18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7B331D">
              <w:rPr>
                <w:sz w:val="18"/>
                <w:szCs w:val="18"/>
              </w:rPr>
              <w:br/>
              <w:t xml:space="preserve">с использованием Единой системы приема и обработки сообщений </w:t>
            </w:r>
            <w:r w:rsidRPr="007B331D">
              <w:rPr>
                <w:sz w:val="18"/>
                <w:szCs w:val="18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7B331D">
              <w:rPr>
                <w:sz w:val="18"/>
                <w:szCs w:val="18"/>
              </w:rPr>
              <w:br/>
              <w:t>№ 18-ОД.</w:t>
            </w:r>
          </w:p>
          <w:p w14:paraId="5BF83A9A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lastRenderedPageBreak/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5CED0926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7B331D">
              <w:rPr>
                <w:sz w:val="18"/>
                <w:szCs w:val="18"/>
              </w:rPr>
              <w:t>) определяется по следующей формуле:</w:t>
            </w:r>
          </w:p>
          <w:p w14:paraId="0C84E387" w14:textId="77777777" w:rsidR="00473446" w:rsidRPr="007B331D" w:rsidRDefault="00B12BD2" w:rsidP="00473446">
            <w:pPr>
              <w:pStyle w:val="affff9"/>
              <w:suppressAutoHyphens/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0,02</m:t>
              </m:r>
            </m:oMath>
            <w:r w:rsidR="00473446" w:rsidRPr="007B331D">
              <w:rPr>
                <w:sz w:val="18"/>
                <w:szCs w:val="18"/>
              </w:rPr>
              <w:t>, где:</w:t>
            </w:r>
          </w:p>
          <w:p w14:paraId="61197B05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B33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B331D">
              <w:rPr>
                <w:sz w:val="18"/>
                <w:szCs w:val="18"/>
              </w:rPr>
              <w:t xml:space="preserve"> – год реализации программы;</w:t>
            </w:r>
          </w:p>
          <w:p w14:paraId="29916BE0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0,02</m:t>
              </m:r>
            </m:oMath>
            <w:r w:rsidRPr="007B331D">
              <w:rPr>
                <w:sz w:val="18"/>
                <w:szCs w:val="18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7B331D">
              <w:rPr>
                <w:sz w:val="18"/>
                <w:szCs w:val="18"/>
              </w:rPr>
              <w:br/>
              <w:t>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4AE429EB" w14:textId="77777777" w:rsidR="00473446" w:rsidRPr="007B331D" w:rsidRDefault="00473446" w:rsidP="00473446">
            <w:pPr>
              <w:pStyle w:val="affff9"/>
              <w:suppressAutoHyphens/>
              <w:ind w:firstLine="465"/>
              <w:jc w:val="left"/>
              <w:rPr>
                <w:sz w:val="18"/>
                <w:szCs w:val="18"/>
              </w:rPr>
            </w:pPr>
          </w:p>
          <w:p w14:paraId="2E290965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 xml:space="preserve">Значение показателя по итогам за квартал, год определяется </w:t>
            </w:r>
            <w:r w:rsidRPr="007B331D">
              <w:rPr>
                <w:sz w:val="18"/>
                <w:szCs w:val="18"/>
              </w:rPr>
              <w:br/>
              <w:t>по следующей формуле:</w:t>
            </w:r>
          </w:p>
          <w:p w14:paraId="775A262E" w14:textId="77777777" w:rsidR="00473446" w:rsidRPr="007B331D" w:rsidRDefault="00B12BD2" w:rsidP="00473446">
            <w:pPr>
              <w:pStyle w:val="affff9"/>
              <w:suppressAutoHyphens/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den>
              </m:f>
            </m:oMath>
            <w:r w:rsidR="00473446" w:rsidRPr="007B331D">
              <w:rPr>
                <w:sz w:val="18"/>
                <w:szCs w:val="18"/>
              </w:rPr>
              <w:t>, где:</w:t>
            </w:r>
          </w:p>
          <w:p w14:paraId="58779F48" w14:textId="77777777" w:rsidR="00473446" w:rsidRPr="007B331D" w:rsidRDefault="00B12BD2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</m:oMath>
            <w:r w:rsidR="00473446" w:rsidRPr="007B331D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473446" w:rsidRPr="007B331D">
              <w:rPr>
                <w:sz w:val="18"/>
                <w:szCs w:val="18"/>
              </w:rPr>
              <w:br/>
              <w:t>в МФЦ за отчетный период;</w:t>
            </w:r>
          </w:p>
          <w:p w14:paraId="00266EA4" w14:textId="77777777" w:rsidR="00473446" w:rsidRPr="007B331D" w:rsidRDefault="00B12BD2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</m:oMath>
            <w:r w:rsidR="00473446" w:rsidRPr="007B331D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</w:t>
            </w:r>
            <w:proofErr w:type="spellStart"/>
            <w:r w:rsidR="00473446" w:rsidRPr="007B331D">
              <w:rPr>
                <w:sz w:val="18"/>
                <w:szCs w:val="18"/>
              </w:rPr>
              <w:t>льных</w:t>
            </w:r>
            <w:proofErr w:type="spellEnd"/>
            <w:r w:rsidR="00473446" w:rsidRPr="007B331D">
              <w:rPr>
                <w:sz w:val="18"/>
                <w:szCs w:val="18"/>
              </w:rPr>
              <w:t xml:space="preserve"> услуг </w:t>
            </w:r>
            <w:r w:rsidR="00473446" w:rsidRPr="007B331D">
              <w:rPr>
                <w:sz w:val="18"/>
                <w:szCs w:val="18"/>
              </w:rPr>
              <w:br/>
              <w:t>в МФЦ за месяц;</w:t>
            </w:r>
          </w:p>
          <w:p w14:paraId="5D6F491E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>м – количество месяцев в отчетном периоде (квартал, год).</w:t>
            </w:r>
          </w:p>
          <w:p w14:paraId="1154DEF1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7B331D">
              <w:rPr>
                <w:sz w:val="18"/>
                <w:szCs w:val="18"/>
              </w:rPr>
              <w:br/>
              <w:t>за месяц определяется по следующей формуле:</w:t>
            </w:r>
          </w:p>
          <w:p w14:paraId="7FF979A5" w14:textId="77777777" w:rsidR="00473446" w:rsidRPr="007B331D" w:rsidRDefault="00B12BD2" w:rsidP="00473446">
            <w:pPr>
              <w:pStyle w:val="affff9"/>
              <w:suppressAutoHyphens/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х100%</m:t>
              </m:r>
            </m:oMath>
            <w:r w:rsidR="00473446" w:rsidRPr="007B331D">
              <w:rPr>
                <w:sz w:val="18"/>
                <w:szCs w:val="18"/>
              </w:rPr>
              <w:t>, где:</w:t>
            </w:r>
          </w:p>
          <w:p w14:paraId="20BCB4B1" w14:textId="77777777" w:rsidR="00473446" w:rsidRPr="007B331D" w:rsidRDefault="00B12BD2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олож</m:t>
                  </m:r>
                </m:sub>
              </m:sSub>
            </m:oMath>
            <w:r w:rsidR="00473446" w:rsidRPr="007B331D">
              <w:rPr>
                <w:sz w:val="18"/>
                <w:szCs w:val="18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026CA69F" w14:textId="77777777" w:rsidR="00473446" w:rsidRPr="007B331D" w:rsidRDefault="00B12BD2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добр</m:t>
                  </m:r>
                </m:sub>
              </m:sSub>
            </m:oMath>
            <w:r w:rsidR="00473446" w:rsidRPr="007B331D">
              <w:rPr>
                <w:sz w:val="18"/>
                <w:szCs w:val="18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2A6755F0" w14:textId="293A9514" w:rsidR="00FC6997" w:rsidRPr="007B331D" w:rsidRDefault="00473446" w:rsidP="0047344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>Значение базового показателя –</w:t>
            </w:r>
            <w:r w:rsidR="003B0DCA" w:rsidRPr="007B331D">
              <w:rPr>
                <w:sz w:val="18"/>
                <w:szCs w:val="18"/>
              </w:rPr>
              <w:t xml:space="preserve"> 98,2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3E4" w14:textId="77777777" w:rsidR="007B331D" w:rsidRPr="007B331D" w:rsidRDefault="007B331D" w:rsidP="007B331D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color w:val="000000"/>
                <w:sz w:val="18"/>
                <w:szCs w:val="18"/>
              </w:rPr>
              <w:lastRenderedPageBreak/>
              <w:t>Данные мониторинга оценки гражданами качества предоставления услуг в МФЦ (подсистема «Единая книга жалоб и предложений» (</w:t>
            </w:r>
            <w:proofErr w:type="spellStart"/>
            <w:r w:rsidRPr="007B331D">
              <w:rPr>
                <w:color w:val="000000"/>
                <w:sz w:val="18"/>
                <w:szCs w:val="18"/>
              </w:rPr>
              <w:t>Добродел</w:t>
            </w:r>
            <w:proofErr w:type="spellEnd"/>
            <w:r w:rsidRPr="007B331D">
              <w:rPr>
                <w:color w:val="000000"/>
                <w:sz w:val="18"/>
                <w:szCs w:val="18"/>
              </w:rPr>
              <w:t xml:space="preserve">) </w:t>
            </w:r>
            <w:r w:rsidRPr="007B331D">
              <w:rPr>
                <w:color w:val="000000"/>
                <w:sz w:val="18"/>
                <w:szCs w:val="18"/>
              </w:rPr>
              <w:lastRenderedPageBreak/>
              <w:t>государственной информационной системы Московской области «Портал государственных</w:t>
            </w:r>
          </w:p>
          <w:p w14:paraId="5958A6C9" w14:textId="0C5D8C89" w:rsidR="00FC6997" w:rsidRPr="007B331D" w:rsidRDefault="007B331D" w:rsidP="007B331D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color w:val="000000"/>
                <w:sz w:val="18"/>
                <w:szCs w:val="18"/>
              </w:rPr>
              <w:t>и муниципальных услуг (функций) Московской области» (РПГУ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B9D" w14:textId="77777777" w:rsidR="00FC6997" w:rsidRPr="007B331D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FC6997" w:rsidRPr="003657E7" w14:paraId="3440BFB7" w14:textId="77777777" w:rsidTr="00B2326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2F53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461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A5CBB">
              <w:rPr>
                <w:color w:val="000000"/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</w:t>
            </w:r>
            <w:r w:rsidRPr="006A5CBB">
              <w:rPr>
                <w:color w:val="000000"/>
                <w:sz w:val="18"/>
                <w:szCs w:val="18"/>
              </w:rPr>
              <w:lastRenderedPageBreak/>
              <w:t>правовых актов Московской обла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586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8F3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362F6ABB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41E466C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6A5CB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6A5CB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288089CF" w14:textId="77777777" w:rsidR="00FC6997" w:rsidRPr="006A5CBB" w:rsidRDefault="00B12BD2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FC6997" w:rsidRPr="006A5CB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6633853E" w14:textId="77777777" w:rsidR="00FC6997" w:rsidRPr="006A5CBB" w:rsidRDefault="00B12BD2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FC6997" w:rsidRPr="006A5CB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18B7A75" w14:textId="77777777" w:rsidR="00FC6997" w:rsidRPr="006A5CBB" w:rsidRDefault="00B12BD2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FC6997"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="00FC6997" w:rsidRPr="006A5CB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3EE5B9AA" w14:textId="77777777" w:rsidR="00FC6997" w:rsidRPr="006A5CBB" w:rsidRDefault="00B12BD2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7C76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rFonts w:eastAsia="MS Mincho"/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C35" w14:textId="77777777" w:rsidR="00FC6997" w:rsidRPr="006A5CBB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FC6997" w:rsidRPr="003657E7" w14:paraId="50D29CB8" w14:textId="77777777" w:rsidTr="00B2326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ADBE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18D5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FCE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6A5C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162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8"/>
                    <w:szCs w:val="18"/>
                  </w:rPr>
                  <m:t>%</m:t>
                </m:r>
              </m:oMath>
            </m:oMathPara>
          </w:p>
          <w:p w14:paraId="69072B6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где:</w:t>
            </w:r>
          </w:p>
          <w:p w14:paraId="5319598C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 xml:space="preserve">n - </w:t>
            </w:r>
            <w:r w:rsidRPr="006A5CB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6A5CBB">
              <w:rPr>
                <w:sz w:val="18"/>
                <w:szCs w:val="18"/>
              </w:rPr>
              <w:t>;</w:t>
            </w:r>
          </w:p>
          <w:p w14:paraId="0E8D3A1C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R – стоимость закупаемого и</w:t>
            </w:r>
            <w:r w:rsidRPr="006A5CBB">
              <w:rPr>
                <w:color w:val="000000"/>
                <w:sz w:val="18"/>
                <w:szCs w:val="18"/>
              </w:rPr>
              <w:t xml:space="preserve"> (или)</w:t>
            </w:r>
            <w:r w:rsidRPr="006A5CB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AFB0D6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K – общая стоимость закупаемого и</w:t>
            </w:r>
            <w:r w:rsidRPr="006A5CBB">
              <w:rPr>
                <w:color w:val="000000"/>
                <w:sz w:val="18"/>
                <w:szCs w:val="18"/>
              </w:rPr>
              <w:t xml:space="preserve"> (или)</w:t>
            </w:r>
            <w:r w:rsidRPr="006A5CB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778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rFonts w:eastAsia="MS Mincho"/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8080" w14:textId="77777777" w:rsidR="00FC6997" w:rsidRPr="006A5CBB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FC6997" w:rsidRPr="003657E7" w14:paraId="66598A11" w14:textId="77777777" w:rsidTr="00B2326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202D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365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 xml:space="preserve">категорией обрабатываемой информации, а также персональных компьютеров, используемых на рабочих местах работников, обеспеченных </w:t>
            </w:r>
            <w:r w:rsidRPr="006A5CBB">
              <w:rPr>
                <w:color w:val="000000"/>
                <w:sz w:val="18"/>
                <w:szCs w:val="18"/>
              </w:rPr>
              <w:lastRenderedPageBreak/>
              <w:t>антивирусным программным обеспечением с регулярным обновлением соответствующих баз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7E58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C34C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01CDFF7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6CE75A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6A5CB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6A5CB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84B0C8" w14:textId="77777777" w:rsidR="00FC6997" w:rsidRPr="006A5CBB" w:rsidRDefault="00B12BD2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FC6997" w:rsidRPr="006A5CB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FC6997" w:rsidRPr="006A5CBB">
              <w:rPr>
                <w:sz w:val="18"/>
                <w:szCs w:val="18"/>
              </w:rPr>
              <w:t xml:space="preserve">, обеспеченных средствами защиты информации соответствии с классом защиты обрабатываемой </w:t>
            </w:r>
            <w:r w:rsidR="00FC6997" w:rsidRPr="006A5CBB">
              <w:rPr>
                <w:sz w:val="18"/>
                <w:szCs w:val="18"/>
              </w:rPr>
              <w:lastRenderedPageBreak/>
              <w:t>информации</w:t>
            </w:r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27ED814" w14:textId="77777777" w:rsidR="00FC6997" w:rsidRPr="006A5CBB" w:rsidRDefault="00B12BD2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FC6997" w:rsidRPr="006A5CB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FC6997" w:rsidRPr="006A5CB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7342E90" w14:textId="77777777" w:rsidR="00FC6997" w:rsidRPr="006A5CBB" w:rsidRDefault="00B12BD2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FC6997" w:rsidRPr="006A5CB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07EB261B" w14:textId="77777777" w:rsidR="00FC6997" w:rsidRPr="006A5CBB" w:rsidRDefault="00B12BD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C6997" w:rsidRPr="006A5CB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917A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rFonts w:eastAsia="MS Mincho"/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F3F4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</w:p>
        </w:tc>
      </w:tr>
      <w:tr w:rsidR="00027DD1" w:rsidRPr="003657E7" w14:paraId="1A7A1A03" w14:textId="77777777" w:rsidTr="00B2326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EFF4" w14:textId="77777777" w:rsidR="00027DD1" w:rsidRPr="003657E7" w:rsidRDefault="00027DD1" w:rsidP="00B23260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3490" w14:textId="06442A8D" w:rsidR="00027DD1" w:rsidRPr="00027DD1" w:rsidRDefault="00027DD1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58BE" w14:textId="151F4245" w:rsidR="00027DD1" w:rsidRPr="00244F6D" w:rsidRDefault="00027DD1" w:rsidP="00B23260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27DD1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050B" w14:textId="77777777" w:rsidR="00027DD1" w:rsidRPr="00244F6D" w:rsidRDefault="00027DD1" w:rsidP="00027DD1">
            <w:pPr>
              <w:pStyle w:val="10"/>
              <w:widowControl w:val="0"/>
              <w:spacing w:after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%</m:t>
                </m:r>
              </m:oMath>
            </m:oMathPara>
          </w:p>
          <w:p w14:paraId="37C3D976" w14:textId="78E1820F" w:rsidR="00027DD1" w:rsidRDefault="00027DD1" w:rsidP="00027DD1">
            <w:pPr>
              <w:pStyle w:val="10"/>
              <w:widowControl w:val="0"/>
              <w:rPr>
                <w:rFonts w:eastAsia="Calibri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где:</w:t>
            </w:r>
          </w:p>
          <w:p w14:paraId="6F7A4FC4" w14:textId="77777777" w:rsidR="00027DD1" w:rsidRPr="00027DD1" w:rsidRDefault="00027DD1" w:rsidP="00027DD1">
            <w:pPr>
              <w:pStyle w:val="10"/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14:paraId="4253127B" w14:textId="77777777" w:rsidR="00027DD1" w:rsidRPr="00027DD1" w:rsidRDefault="00027DD1" w:rsidP="00027DD1">
            <w:pPr>
              <w:pStyle w:val="10"/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 </w:t>
            </w:r>
          </w:p>
          <w:p w14:paraId="53C86875" w14:textId="07F8D154" w:rsidR="00027DD1" w:rsidRDefault="00027DD1" w:rsidP="00027DD1">
            <w:pPr>
              <w:pStyle w:val="10"/>
              <w:widowControl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3EDF" w14:textId="77777777" w:rsidR="00027DD1" w:rsidRPr="00244F6D" w:rsidRDefault="00027DD1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034" w14:textId="77777777" w:rsidR="00027DD1" w:rsidRPr="00244F6D" w:rsidRDefault="00027DD1" w:rsidP="00B2326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23260" w:rsidRPr="003657E7" w14:paraId="71CB563E" w14:textId="77777777" w:rsidTr="00B2326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9162" w14:textId="77777777" w:rsidR="00B23260" w:rsidRPr="003657E7" w:rsidRDefault="00B23260" w:rsidP="00B23260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22F6" w14:textId="23213CD4" w:rsidR="00B23260" w:rsidRPr="00244F6D" w:rsidRDefault="00027DD1" w:rsidP="00B2326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059" w14:textId="314BB4F9" w:rsidR="00B23260" w:rsidRPr="00244F6D" w:rsidRDefault="00B23260" w:rsidP="00B23260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244F6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67CA" w14:textId="77777777" w:rsidR="00B23260" w:rsidRPr="00244F6D" w:rsidRDefault="00B23260" w:rsidP="00B23260">
            <w:pPr>
              <w:pStyle w:val="10"/>
              <w:widowControl w:val="0"/>
              <w:spacing w:after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%</m:t>
                </m:r>
              </m:oMath>
            </m:oMathPara>
          </w:p>
          <w:p w14:paraId="5CAD8D98" w14:textId="77777777" w:rsidR="00B23260" w:rsidRPr="00244F6D" w:rsidRDefault="00B23260" w:rsidP="00B23260">
            <w:pPr>
              <w:pStyle w:val="10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091DD890" w14:textId="77777777" w:rsidR="00B23260" w:rsidRPr="00244F6D" w:rsidRDefault="00B23260" w:rsidP="00B23260">
            <w:pPr>
              <w:pStyle w:val="10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244F6D">
              <w:rPr>
                <w:color w:val="000000"/>
                <w:sz w:val="18"/>
                <w:szCs w:val="18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  <w:r w:rsidRPr="00244F6D">
              <w:rPr>
                <w:sz w:val="18"/>
                <w:szCs w:val="18"/>
              </w:rPr>
              <w:t>;</w:t>
            </w:r>
          </w:p>
          <w:p w14:paraId="5909C5B5" w14:textId="77777777" w:rsidR="00B23260" w:rsidRPr="00244F6D" w:rsidRDefault="00B23260" w:rsidP="00027DD1">
            <w:pPr>
              <w:pStyle w:val="10"/>
              <w:widowControl w:val="0"/>
              <w:spacing w:before="240" w:after="0"/>
              <w:jc w:val="both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66F28FD6" w14:textId="77777777" w:rsidR="00B23260" w:rsidRPr="00244F6D" w:rsidRDefault="00B23260" w:rsidP="00027DD1">
            <w:pPr>
              <w:pStyle w:val="10"/>
              <w:widowControl w:val="0"/>
              <w:spacing w:before="240" w:after="0"/>
              <w:jc w:val="both"/>
              <w:rPr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lastRenderedPageBreak/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</w:t>
            </w:r>
            <w:r w:rsidRPr="00244F6D">
              <w:rPr>
                <w:sz w:val="18"/>
                <w:szCs w:val="18"/>
              </w:rPr>
              <w:t>.</w:t>
            </w:r>
          </w:p>
          <w:p w14:paraId="0284F1D8" w14:textId="77777777" w:rsidR="00B23260" w:rsidRPr="00244F6D" w:rsidRDefault="00B23260" w:rsidP="00027DD1">
            <w:pPr>
              <w:pStyle w:val="10"/>
              <w:widowControl w:val="0"/>
              <w:spacing w:before="240" w:after="0"/>
              <w:jc w:val="both"/>
              <w:rPr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413E8A90" w14:textId="77777777" w:rsidR="00B23260" w:rsidRPr="00244F6D" w:rsidRDefault="00B23260" w:rsidP="00B23260">
            <w:pPr>
              <w:pStyle w:val="10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17569EC5" w14:textId="77777777" w:rsidR="00B23260" w:rsidRPr="00244F6D" w:rsidRDefault="00B23260" w:rsidP="00B23260">
            <w:pPr>
              <w:pStyle w:val="10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Не учитываются при расчете показателя (ни в числителе, ни в знаменателе):</w:t>
            </w:r>
          </w:p>
          <w:p w14:paraId="7115979F" w14:textId="77777777" w:rsidR="00B23260" w:rsidRPr="00244F6D" w:rsidRDefault="00B23260" w:rsidP="00B23260">
            <w:pPr>
              <w:pStyle w:val="10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 xml:space="preserve">- </w:t>
            </w:r>
            <w:r w:rsidRPr="00244F6D">
              <w:rPr>
                <w:sz w:val="18"/>
                <w:szCs w:val="18"/>
              </w:rPr>
              <w:t>входящие документы (во избежание двойного счета);</w:t>
            </w:r>
          </w:p>
          <w:p w14:paraId="04160120" w14:textId="6466A778" w:rsidR="00B23260" w:rsidRPr="00244F6D" w:rsidRDefault="00B23260" w:rsidP="00B23260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3AB" w14:textId="436ACA9D" w:rsidR="00B23260" w:rsidRPr="00244F6D" w:rsidRDefault="00B23260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44F6D">
              <w:rPr>
                <w:rFonts w:eastAsia="MS Mincho"/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60E" w14:textId="77777777" w:rsidR="00B23260" w:rsidRPr="006A5CBB" w:rsidRDefault="00B23260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FC6997" w:rsidRPr="003657E7" w14:paraId="6281E7FA" w14:textId="77777777" w:rsidTr="00B2326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7C97" w14:textId="614C3393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6E44" w14:textId="3465E49A" w:rsidR="00FC6997" w:rsidRPr="006A5CBB" w:rsidRDefault="00027DD1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168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6A5C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E046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8"/>
                    <w:szCs w:val="18"/>
                  </w:rPr>
                  <m:t>%</m:t>
                </m:r>
              </m:oMath>
            </m:oMathPara>
          </w:p>
          <w:p w14:paraId="4BC2CAF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0AF1A1BB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6A5CBB">
              <w:rPr>
                <w:color w:val="000000"/>
                <w:sz w:val="18"/>
                <w:szCs w:val="18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6A5CBB">
              <w:rPr>
                <w:sz w:val="18"/>
                <w:szCs w:val="18"/>
              </w:rPr>
              <w:t>;</w:t>
            </w:r>
          </w:p>
          <w:p w14:paraId="72D62C4B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1D6E1D47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6A5CBB">
              <w:rPr>
                <w:sz w:val="18"/>
                <w:szCs w:val="18"/>
              </w:rPr>
              <w:t>.</w:t>
            </w:r>
          </w:p>
          <w:p w14:paraId="2465F327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762DE825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 xml:space="preserve">В расчете показателя учитываются документы, отвечающие двум критериям: </w:t>
            </w:r>
          </w:p>
          <w:p w14:paraId="5A2FD07F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775E781E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 xml:space="preserve">- вид документа относится к перечню видов документов, передаваемых в </w:t>
            </w:r>
            <w:r w:rsidRPr="006A5CBB">
              <w:rPr>
                <w:sz w:val="18"/>
                <w:szCs w:val="18"/>
              </w:rPr>
              <w:lastRenderedPageBreak/>
              <w:t>электронном виде, установленному Распоряжением Правительства РФ от 02.04.2015 N 583-р.</w:t>
            </w:r>
          </w:p>
          <w:p w14:paraId="7E330AE2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Не учитываются при расчете показателя (ни в числителе, ни в знаменателе):</w:t>
            </w:r>
          </w:p>
          <w:p w14:paraId="07358733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2B90763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6012CDED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9AB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rFonts w:eastAsia="MS Mincho"/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686" w14:textId="77777777" w:rsidR="00FC6997" w:rsidRPr="006A5CBB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FC6997" w:rsidRPr="003657E7" w14:paraId="7B5D7E43" w14:textId="77777777" w:rsidTr="00B2326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D83C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268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D8E2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4E2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8"/>
                    <w:szCs w:val="18"/>
                  </w:rPr>
                  <m:t>%</m:t>
                </m:r>
              </m:oMath>
            </m:oMathPara>
          </w:p>
          <w:p w14:paraId="60E32277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04AE0A33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6A5CBB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6A5CB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23C9E746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6A5CBB">
              <w:rPr>
                <w:sz w:val="18"/>
                <w:szCs w:val="18"/>
              </w:rPr>
              <w:t>обращений за получением муниципальных (государственных) услуг</w:t>
            </w: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3BA2A5F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К – общее количество обращений </w:t>
            </w:r>
            <w:r w:rsidRPr="006A5CBB">
              <w:rPr>
                <w:sz w:val="18"/>
                <w:szCs w:val="18"/>
              </w:rPr>
              <w:t>за получением муниципальных (государственных) услуг</w:t>
            </w:r>
            <w:r w:rsidRPr="006A5CBB">
              <w:rPr>
                <w:rFonts w:eastAsia="Courier New"/>
                <w:color w:val="000000"/>
                <w:sz w:val="18"/>
                <w:szCs w:val="18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2BFE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2EE" w14:textId="77777777" w:rsidR="00FC6997" w:rsidRPr="006A5CBB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F95915" w:rsidRPr="003657E7" w14:paraId="69850A09" w14:textId="77777777" w:rsidTr="00B2326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CD52" w14:textId="77777777" w:rsidR="00F95915" w:rsidRPr="003657E7" w:rsidRDefault="00F95915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9BBB" w14:textId="0D971B48" w:rsidR="00F95915" w:rsidRPr="006A5CBB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6A5CBB">
              <w:rPr>
                <w:sz w:val="18"/>
                <w:szCs w:val="18"/>
              </w:rPr>
              <w:t>Добродел</w:t>
            </w:r>
            <w:proofErr w:type="spellEnd"/>
            <w:r w:rsidRPr="006A5CBB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FB5" w14:textId="78FE51E0" w:rsidR="00F95915" w:rsidRPr="006A5CBB" w:rsidRDefault="00F95915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EB78" w14:textId="77777777" w:rsidR="00F95915" w:rsidRPr="006A5CBB" w:rsidRDefault="00F95915" w:rsidP="004033C6">
            <w:pPr>
              <w:pStyle w:val="10"/>
              <w:widowControl w:val="0"/>
              <w:spacing w:after="0"/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18"/>
                            <w:szCs w:val="18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8"/>
                    <w:szCs w:val="18"/>
                  </w:rPr>
                  <m:t>%</m:t>
                </m:r>
              </m:oMath>
            </m:oMathPara>
          </w:p>
          <w:p w14:paraId="1231466B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076738F6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6A5CBB">
              <w:rPr>
                <w:sz w:val="18"/>
                <w:szCs w:val="18"/>
              </w:rPr>
              <w:t>доля сообщений, отправленных на портал «</w:t>
            </w:r>
            <w:proofErr w:type="spellStart"/>
            <w:r w:rsidRPr="006A5CBB">
              <w:rPr>
                <w:sz w:val="18"/>
                <w:szCs w:val="18"/>
              </w:rPr>
              <w:t>Добродел</w:t>
            </w:r>
            <w:proofErr w:type="spellEnd"/>
            <w:r w:rsidRPr="006A5CBB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1E00F0CA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Фп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5222A6F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Фппс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</w:t>
            </w:r>
            <w:r w:rsidRPr="006A5CBB">
              <w:rPr>
                <w:rFonts w:eastAsia="Courier New"/>
                <w:color w:val="000000"/>
                <w:sz w:val="18"/>
                <w:szCs w:val="18"/>
              </w:rPr>
              <w:lastRenderedPageBreak/>
              <w:t>повышающего коэффициента степени важности сообщения Кв.</w:t>
            </w:r>
          </w:p>
          <w:p w14:paraId="2AC2AEE1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Фпр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9BBBD51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с учётом повышающего коэффициента степени важности сообщения Кв. </w:t>
            </w:r>
          </w:p>
          <w:p w14:paraId="025A7C29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Вс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>).</w:t>
            </w:r>
          </w:p>
          <w:p w14:paraId="6459D90E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Сбос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5E8D5B6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и нарушения срока предоставления ответа. </w:t>
            </w:r>
          </w:p>
          <w:p w14:paraId="305B9FFA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Кв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46151323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>- коэффициент х3 – факты по аварийным темам;</w:t>
            </w:r>
          </w:p>
          <w:p w14:paraId="318BECF9" w14:textId="77777777" w:rsidR="00F95915" w:rsidRPr="006A5CBB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>- коэффициент х2 – факты по социально значимым направлениям;</w:t>
            </w:r>
          </w:p>
          <w:p w14:paraId="655B7251" w14:textId="600EDC54" w:rsidR="00F95915" w:rsidRPr="006A5CBB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>- коэффициент х1 – факты по операционным темам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1E9" w14:textId="3527747C" w:rsidR="00F95915" w:rsidRPr="006A5CBB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</w:t>
            </w:r>
            <w:r w:rsidRPr="006A5CBB">
              <w:rPr>
                <w:sz w:val="18"/>
                <w:szCs w:val="18"/>
              </w:rPr>
              <w:lastRenderedPageBreak/>
              <w:t xml:space="preserve">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6A5CB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6A5CB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r w:rsidRPr="006A5CBB">
              <w:rPr>
                <w:sz w:val="18"/>
                <w:szCs w:val="18"/>
              </w:rPr>
              <w:t>Исх</w:t>
            </w:r>
            <w:proofErr w:type="spellEnd"/>
            <w:r w:rsidRPr="006A5CBB">
              <w:rPr>
                <w:sz w:val="18"/>
                <w:szCs w:val="18"/>
              </w:rPr>
              <w:t>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B203" w14:textId="72CE36CE" w:rsidR="00F95915" w:rsidRPr="006A5CBB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FC6997" w:rsidRPr="003657E7" w14:paraId="3F315F40" w14:textId="77777777" w:rsidTr="00B23260">
        <w:trPr>
          <w:trHeight w:val="37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9C6D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E57A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5807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F528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R+K</m:t>
                </m:r>
              </m:oMath>
            </m:oMathPara>
          </w:p>
          <w:p w14:paraId="7FEDFFF4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где:</w:t>
            </w:r>
          </w:p>
          <w:p w14:paraId="688140BA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  <w:lang w:val="en-US"/>
              </w:rPr>
              <w:t>n</w:t>
            </w:r>
            <w:r w:rsidRPr="006A5CBB">
              <w:rPr>
                <w:color w:val="000000"/>
                <w:sz w:val="18"/>
                <w:szCs w:val="18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419D20F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  <w:lang w:val="en-US"/>
              </w:rPr>
              <w:t>R</w:t>
            </w:r>
            <w:r w:rsidRPr="006A5CBB">
              <w:rPr>
                <w:color w:val="000000"/>
                <w:sz w:val="18"/>
                <w:szCs w:val="18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>соответствующем году, начиная с 2023 года (приобретены средства обучения и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>воспитания для обновления материально–технической базы);</w:t>
            </w:r>
          </w:p>
          <w:p w14:paraId="4406BE88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  <w:lang w:val="en-US"/>
              </w:rPr>
              <w:t>K</w:t>
            </w:r>
            <w:r w:rsidRPr="006A5CBB">
              <w:rPr>
                <w:color w:val="000000"/>
                <w:sz w:val="18"/>
                <w:szCs w:val="18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4B96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rFonts w:eastAsia="MS Mincho"/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DB7" w14:textId="77777777" w:rsidR="00FC6997" w:rsidRPr="006A5CBB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DC4A7D" w:rsidRPr="003657E7" w14:paraId="153C5392" w14:textId="77777777" w:rsidTr="00B23260">
        <w:trPr>
          <w:trHeight w:val="37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4955" w14:textId="77777777" w:rsidR="00DC4A7D" w:rsidRPr="003657E7" w:rsidRDefault="00DC4A7D" w:rsidP="00DC4A7D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0384" w14:textId="5A2981D5" w:rsidR="00DC4A7D" w:rsidRPr="006A5CBB" w:rsidRDefault="00DC4A7D" w:rsidP="00DC4A7D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52289">
              <w:t xml:space="preserve">Доля домохозяйств, которым обеспечена возможность фиксированного </w:t>
            </w:r>
            <w:r w:rsidRPr="00752289">
              <w:lastRenderedPageBreak/>
              <w:t xml:space="preserve">широкополосного доступа к информационно-телекоммуникационной сети «Интернет»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BD4B" w14:textId="05669F00" w:rsidR="00DC4A7D" w:rsidRPr="006A5CBB" w:rsidRDefault="00DC4A7D" w:rsidP="00DC4A7D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52289">
              <w:lastRenderedPageBreak/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258C" w14:textId="77777777" w:rsidR="00DC4A7D" w:rsidRPr="00DC4A7D" w:rsidRDefault="00DC4A7D" w:rsidP="00DC4A7D">
            <w:pPr>
              <w:spacing w:line="276" w:lineRule="auto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100%</m:t>
                </m:r>
              </m:oMath>
            </m:oMathPara>
          </w:p>
          <w:p w14:paraId="15431A8B" w14:textId="77777777" w:rsidR="00DC4A7D" w:rsidRPr="00DC4A7D" w:rsidRDefault="00DC4A7D" w:rsidP="00DC4A7D">
            <w:pPr>
              <w:spacing w:line="276" w:lineRule="auto"/>
              <w:rPr>
                <w:sz w:val="18"/>
                <w:szCs w:val="18"/>
              </w:rPr>
            </w:pPr>
            <w:r w:rsidRPr="00DC4A7D">
              <w:rPr>
                <w:sz w:val="18"/>
                <w:szCs w:val="18"/>
              </w:rPr>
              <w:t>где:</w:t>
            </w:r>
          </w:p>
          <w:p w14:paraId="4A5E0031" w14:textId="77777777" w:rsidR="00DC4A7D" w:rsidRPr="00DC4A7D" w:rsidRDefault="00DC4A7D" w:rsidP="00DC4A7D">
            <w:pPr>
              <w:spacing w:line="276" w:lineRule="auto"/>
              <w:rPr>
                <w:sz w:val="18"/>
                <w:szCs w:val="18"/>
              </w:rPr>
            </w:pPr>
            <w:r w:rsidRPr="00DC4A7D">
              <w:rPr>
                <w:sz w:val="18"/>
                <w:szCs w:val="18"/>
              </w:rPr>
              <w:lastRenderedPageBreak/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133A2C66" w14:textId="77777777" w:rsidR="00DC4A7D" w:rsidRPr="00DC4A7D" w:rsidRDefault="00B12BD2" w:rsidP="00DC4A7D">
            <w:pPr>
              <w:spacing w:line="276" w:lineRule="auto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DC4A7D" w:rsidRPr="00DC4A7D">
              <w:rPr>
                <w:sz w:val="18"/>
                <w:szCs w:val="18"/>
              </w:rPr>
              <w:t xml:space="preserve">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39C5FB4E" w14:textId="77777777" w:rsidR="00DC4A7D" w:rsidRPr="00DC4A7D" w:rsidRDefault="00B12BD2" w:rsidP="00DC4A7D">
            <w:pPr>
              <w:spacing w:line="276" w:lineRule="auto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DC4A7D" w:rsidRPr="00DC4A7D">
              <w:rPr>
                <w:sz w:val="18"/>
                <w:szCs w:val="18"/>
              </w:rPr>
              <w:t>– общее количество многоквартирных домов в муниципальном образовании Московской области;</w:t>
            </w:r>
          </w:p>
          <w:p w14:paraId="7B46A64A" w14:textId="77777777" w:rsidR="00DC4A7D" w:rsidRPr="00DC4A7D" w:rsidRDefault="00B12BD2" w:rsidP="00DC4A7D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DC4A7D" w:rsidRPr="00DC4A7D">
              <w:rPr>
                <w:sz w:val="18"/>
                <w:szCs w:val="18"/>
              </w:rPr>
              <w:t xml:space="preserve">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6066659C" w14:textId="77777777" w:rsidR="00DC4A7D" w:rsidRPr="00DC4A7D" w:rsidRDefault="00B12BD2" w:rsidP="00DC4A7D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DC4A7D" w:rsidRPr="00DC4A7D">
              <w:rPr>
                <w:sz w:val="18"/>
                <w:szCs w:val="18"/>
              </w:rPr>
              <w:t>– общее количество сельских населенных пунктов в муниципальном образовании Московской области.</w:t>
            </w:r>
          </w:p>
          <w:p w14:paraId="2D4B8DA9" w14:textId="21681554" w:rsidR="00DC4A7D" w:rsidRDefault="00DC4A7D" w:rsidP="00DC4A7D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DC4A7D">
              <w:rPr>
                <w:sz w:val="18"/>
                <w:szCs w:val="18"/>
              </w:rPr>
              <w:t>Возможностью обеспечения доступа к информационно</w:t>
            </w:r>
            <w:r>
              <w:rPr>
                <w:sz w:val="18"/>
                <w:szCs w:val="18"/>
              </w:rPr>
              <w:t xml:space="preserve"> </w:t>
            </w:r>
            <w:r w:rsidRPr="00DC4A7D">
              <w:rPr>
                <w:sz w:val="18"/>
                <w:szCs w:val="18"/>
              </w:rPr>
              <w:t>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54B3" w14:textId="338891B3" w:rsidR="00DC4A7D" w:rsidRPr="006A5CBB" w:rsidRDefault="00DC4A7D" w:rsidP="00DC4A7D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DC4A7D">
              <w:rPr>
                <w:rFonts w:eastAsia="MS Mincho"/>
                <w:color w:val="000000"/>
                <w:sz w:val="18"/>
                <w:szCs w:val="18"/>
              </w:rPr>
              <w:lastRenderedPageBreak/>
              <w:t xml:space="preserve">Данные из АИС ГЖИ, данные муниципальных образований Московской </w:t>
            </w:r>
            <w:r w:rsidRPr="00DC4A7D">
              <w:rPr>
                <w:rFonts w:eastAsia="MS Mincho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3BBC" w14:textId="539A5480" w:rsidR="00DC4A7D" w:rsidRPr="006A5CBB" w:rsidRDefault="00DC4A7D" w:rsidP="00DC4A7D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</w:tc>
      </w:tr>
    </w:tbl>
    <w:p w14:paraId="641FF5CF" w14:textId="42878339" w:rsidR="00D423CD" w:rsidRDefault="00D423CD" w:rsidP="004033C6">
      <w:pPr>
        <w:pStyle w:val="10"/>
        <w:spacing w:after="0" w:line="240" w:lineRule="auto"/>
        <w:rPr>
          <w:sz w:val="24"/>
          <w:szCs w:val="24"/>
        </w:rPr>
      </w:pPr>
    </w:p>
    <w:p w14:paraId="63C1F254" w14:textId="77777777" w:rsidR="00D423CD" w:rsidRDefault="00D423CD">
      <w:pPr>
        <w:rPr>
          <w:color w:val="00000A"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3926050E" w14:textId="227A6B71" w:rsidR="00A84C93" w:rsidRPr="003657E7" w:rsidRDefault="00A84C93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r w:rsidRPr="003657E7">
        <w:rPr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</w:t>
      </w:r>
      <w:r w:rsidR="00184ED7" w:rsidRPr="003657E7">
        <w:rPr>
          <w:sz w:val="24"/>
          <w:szCs w:val="24"/>
        </w:rPr>
        <w:t>программы</w:t>
      </w:r>
      <w:r w:rsidR="00310EF6" w:rsidRPr="003657E7">
        <w:rPr>
          <w:sz w:val="24"/>
          <w:szCs w:val="24"/>
        </w:rPr>
        <w:t xml:space="preserve"> «Цифровое муниципальное образование»</w:t>
      </w: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313"/>
        <w:gridCol w:w="1313"/>
        <w:gridCol w:w="1439"/>
        <w:gridCol w:w="3404"/>
        <w:gridCol w:w="1048"/>
        <w:gridCol w:w="5237"/>
      </w:tblGrid>
      <w:tr w:rsidR="00EF40B9" w:rsidRPr="00EB2D40" w14:paraId="795778AF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B16C" w14:textId="77777777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CB6" w14:textId="77777777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№ подпрограммы</w:t>
            </w:r>
          </w:p>
          <w:p w14:paraId="08732FF8" w14:textId="77777777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C26" w14:textId="0C640E9A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proofErr w:type="spellStart"/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сновного</w:t>
            </w:r>
            <w:proofErr w:type="spellEnd"/>
            <w:r w:rsid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B2D4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A58" w14:textId="00CB612F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="00EB2D4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 w:rsidR="00EB2D40"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D1F6" w14:textId="7E335799" w:rsidR="00EF40B9" w:rsidRPr="00EB2D40" w:rsidRDefault="00EB2D4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27E" w14:textId="0F89D992" w:rsidR="00EF40B9" w:rsidRPr="00EB2D40" w:rsidRDefault="00EB2D4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11F" w14:textId="548061F2" w:rsidR="00EF40B9" w:rsidRPr="00EB2D40" w:rsidRDefault="00EB2D4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EF40B9" w:rsidRPr="00EB2D40" w14:paraId="32B24F53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D64" w14:textId="77777777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D12" w14:textId="6E792DA1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9E9" w14:textId="7A51B43D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FB3" w14:textId="09202848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9D7" w14:textId="5FAA2E0F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F58" w14:textId="6DD0EC7B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C53" w14:textId="06186563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949E8" w:rsidRPr="00EB2D40" w14:paraId="19410B64" w14:textId="77777777" w:rsidTr="00CA4AA6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E74" w14:textId="77777777" w:rsidR="008949E8" w:rsidRPr="00EB2D40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784" w14:textId="77777777" w:rsidR="008949E8" w:rsidRPr="00EB2D40" w:rsidRDefault="008949E8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53A" w14:textId="77777777" w:rsidR="008949E8" w:rsidRPr="00EB2D40" w:rsidRDefault="008949E8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67C" w14:textId="6C155456" w:rsidR="008949E8" w:rsidRPr="00EB2D40" w:rsidRDefault="00DC6FCC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04E" w14:textId="77777777" w:rsidR="008949E8" w:rsidRPr="00EB2D40" w:rsidRDefault="008949E8" w:rsidP="004033C6">
            <w:pPr>
              <w:pStyle w:val="ConsPlusNormal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Количество выплат стимулирующего характера (единиц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F16" w14:textId="62767AA0" w:rsidR="008949E8" w:rsidRPr="00EB2D40" w:rsidRDefault="0043674C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528" w14:textId="77777777" w:rsidR="008949E8" w:rsidRPr="00EB2D40" w:rsidRDefault="008949E8" w:rsidP="004033C6">
            <w:pPr>
              <w:pStyle w:val="ConsPlusNormal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B2D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Значение показателя определяется по итогам года</w:t>
            </w:r>
          </w:p>
        </w:tc>
      </w:tr>
      <w:tr w:rsidR="008A6DFF" w:rsidRPr="00EB2D40" w14:paraId="10D01D5F" w14:textId="77777777" w:rsidTr="00CA4AA6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2F33" w14:textId="344FF4FA" w:rsidR="008A6DFF" w:rsidRPr="00EB2D40" w:rsidRDefault="008A6DFF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77E4" w14:textId="58F26150" w:rsidR="008A6DFF" w:rsidRPr="00EB2D40" w:rsidRDefault="008A6DFF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0CB" w14:textId="535E3A9A" w:rsidR="008A6DFF" w:rsidRPr="00EB2D40" w:rsidRDefault="008A6DFF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E51" w14:textId="0954F5FA" w:rsidR="008A6DFF" w:rsidRPr="00EB2D40" w:rsidRDefault="008A6DFF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9B5" w14:textId="4960E8B7" w:rsidR="008A6DFF" w:rsidRPr="00EB2D40" w:rsidRDefault="008A6DFF" w:rsidP="004033C6">
            <w:pPr>
              <w:pStyle w:val="ConsPlusNormal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A6DFF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0E40" w14:textId="135C221D" w:rsidR="008A6DFF" w:rsidRPr="00EB2D40" w:rsidRDefault="008A6DF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5519" w14:textId="77777777" w:rsidR="006379B8" w:rsidRPr="006379B8" w:rsidRDefault="006379B8" w:rsidP="006379B8">
            <w:pPr>
              <w:pStyle w:val="affff9"/>
              <w:rPr>
                <w:sz w:val="18"/>
                <w:szCs w:val="18"/>
                <w:lang w:eastAsia="en-US"/>
              </w:rPr>
            </w:pPr>
            <w:r w:rsidRPr="006379B8">
              <w:rPr>
                <w:sz w:val="18"/>
                <w:szCs w:val="18"/>
                <w:lang w:eastAsia="en-US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49E0628B" w14:textId="77777777" w:rsidR="006379B8" w:rsidRPr="006379B8" w:rsidRDefault="00B12BD2" w:rsidP="006379B8">
            <w:pPr>
              <w:pStyle w:val="affff9"/>
              <w:jc w:val="center"/>
              <w:rPr>
                <w:sz w:val="18"/>
                <w:szCs w:val="1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ТП</m:t>
                  </m:r>
                </m:sub>
              </m:sSub>
            </m:oMath>
            <w:r w:rsidR="006379B8" w:rsidRPr="006379B8">
              <w:rPr>
                <w:sz w:val="18"/>
                <w:szCs w:val="18"/>
                <w:lang w:eastAsia="en-US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ПТК</m:t>
                  </m:r>
                </m:sub>
              </m:sSub>
            </m:oMath>
            <w:r w:rsidR="006379B8" w:rsidRPr="006379B8">
              <w:rPr>
                <w:sz w:val="18"/>
                <w:szCs w:val="18"/>
                <w:lang w:eastAsia="en-US"/>
              </w:rPr>
              <w:t xml:space="preserve"> где:</w:t>
            </w:r>
          </w:p>
          <w:p w14:paraId="40314CC2" w14:textId="77777777" w:rsidR="006379B8" w:rsidRPr="006379B8" w:rsidRDefault="00B12BD2" w:rsidP="006379B8">
            <w:pPr>
              <w:pStyle w:val="affff9"/>
              <w:rPr>
                <w:sz w:val="18"/>
                <w:szCs w:val="1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ТП</m:t>
                  </m:r>
                </m:sub>
              </m:sSub>
            </m:oMath>
            <w:r w:rsidR="006379B8" w:rsidRPr="006379B8">
              <w:rPr>
                <w:sz w:val="18"/>
                <w:szCs w:val="18"/>
                <w:lang w:eastAsia="en-US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6379B8" w:rsidRPr="006379B8">
              <w:rPr>
                <w:sz w:val="18"/>
                <w:szCs w:val="18"/>
                <w:lang w:eastAsia="en-US"/>
              </w:rPr>
              <w:br/>
              <w:t xml:space="preserve">гражданина Российской Федерации за пределами территории </w:t>
            </w:r>
            <w:r w:rsidR="006379B8" w:rsidRPr="006379B8">
              <w:rPr>
                <w:sz w:val="18"/>
                <w:szCs w:val="18"/>
                <w:lang w:eastAsia="en-US"/>
              </w:rPr>
              <w:br/>
              <w:t xml:space="preserve">Российской Федерации, в многофункциональных центрах предоставления </w:t>
            </w:r>
            <w:r w:rsidR="006379B8" w:rsidRPr="006379B8">
              <w:rPr>
                <w:sz w:val="18"/>
                <w:szCs w:val="18"/>
                <w:lang w:eastAsia="en-US"/>
              </w:rPr>
              <w:br/>
              <w:t xml:space="preserve">государственных и муниципальных услуг, установленных в МФЦ </w:t>
            </w:r>
            <w:r w:rsidR="006379B8" w:rsidRPr="006379B8">
              <w:rPr>
                <w:sz w:val="18"/>
                <w:szCs w:val="18"/>
                <w:lang w:eastAsia="en-US"/>
              </w:rPr>
              <w:br/>
              <w:t xml:space="preserve">муниципальных образований, в отношении которых осуществляется техническая </w:t>
            </w:r>
            <w:r w:rsidR="006379B8" w:rsidRPr="006379B8">
              <w:rPr>
                <w:sz w:val="18"/>
                <w:szCs w:val="18"/>
                <w:lang w:eastAsia="en-US"/>
              </w:rPr>
              <w:br/>
              <w:t>поддержка;</w:t>
            </w:r>
          </w:p>
          <w:p w14:paraId="3E5A8C4A" w14:textId="77777777" w:rsidR="006379B8" w:rsidRPr="006379B8" w:rsidRDefault="00B12BD2" w:rsidP="006379B8">
            <w:pPr>
              <w:pStyle w:val="affff9"/>
              <w:rPr>
                <w:sz w:val="18"/>
                <w:szCs w:val="1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ПТК</m:t>
                  </m:r>
                </m:sub>
              </m:sSub>
            </m:oMath>
            <w:r w:rsidR="006379B8" w:rsidRPr="006379B8">
              <w:rPr>
                <w:sz w:val="18"/>
                <w:szCs w:val="18"/>
                <w:lang w:eastAsia="en-US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6379B8" w:rsidRPr="006379B8">
              <w:rPr>
                <w:sz w:val="18"/>
                <w:szCs w:val="18"/>
                <w:lang w:eastAsia="en-US"/>
              </w:rPr>
              <w:br/>
              <w:t xml:space="preserve">гражданина Российской Федерации за пределами территории </w:t>
            </w:r>
            <w:r w:rsidR="006379B8" w:rsidRPr="006379B8">
              <w:rPr>
                <w:sz w:val="18"/>
                <w:szCs w:val="18"/>
                <w:lang w:eastAsia="en-US"/>
              </w:rPr>
              <w:br/>
              <w:t xml:space="preserve">Российской Федерации, в многофункциональных центрах предоставления </w:t>
            </w:r>
            <w:r w:rsidR="006379B8" w:rsidRPr="006379B8">
              <w:rPr>
                <w:sz w:val="18"/>
                <w:szCs w:val="18"/>
                <w:lang w:eastAsia="en-US"/>
              </w:rPr>
              <w:br/>
              <w:t xml:space="preserve">государственных и муниципальных услуг, установленных в МФЦ </w:t>
            </w:r>
            <w:r w:rsidR="006379B8" w:rsidRPr="006379B8">
              <w:rPr>
                <w:sz w:val="18"/>
                <w:szCs w:val="18"/>
                <w:lang w:eastAsia="en-US"/>
              </w:rPr>
              <w:br/>
              <w:t>муниципальных образований.</w:t>
            </w:r>
          </w:p>
          <w:p w14:paraId="74B9A3DC" w14:textId="77777777" w:rsidR="008A6DFF" w:rsidRPr="006379B8" w:rsidRDefault="008A6DFF" w:rsidP="004033C6">
            <w:pPr>
              <w:pStyle w:val="ConsPlusNormal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9E8" w:rsidRPr="00EB2D40" w14:paraId="379BE64F" w14:textId="77777777" w:rsidTr="00CA4AA6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B88B" w14:textId="4709CBAE" w:rsidR="008949E8" w:rsidRPr="00EB2D40" w:rsidRDefault="008A6DFF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49E8"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5B3" w14:textId="77777777" w:rsidR="008949E8" w:rsidRPr="00EB2D40" w:rsidRDefault="008949E8" w:rsidP="0073562E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868" w14:textId="77777777" w:rsidR="008949E8" w:rsidRPr="00EB2D40" w:rsidRDefault="008949E8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4FFB" w14:textId="77777777" w:rsidR="008949E8" w:rsidRPr="00EB2D40" w:rsidRDefault="008949E8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4DA" w14:textId="0FAC84FB" w:rsidR="008949E8" w:rsidRPr="00EB2D40" w:rsidRDefault="007732ED" w:rsidP="004033C6">
            <w:pPr>
              <w:ind w:firstLine="10"/>
              <w:rPr>
                <w:sz w:val="18"/>
                <w:szCs w:val="18"/>
                <w:lang w:eastAsia="en-US"/>
              </w:rPr>
            </w:pPr>
            <w:r w:rsidRPr="007732ED">
              <w:rPr>
                <w:sz w:val="18"/>
                <w:szCs w:val="18"/>
                <w:lang w:eastAsia="en-US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B8D" w14:textId="39F761FA" w:rsidR="008949E8" w:rsidRPr="00EB2D40" w:rsidRDefault="00E34381" w:rsidP="004033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B2D40">
              <w:rPr>
                <w:sz w:val="18"/>
                <w:szCs w:val="18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017" w14:textId="77777777" w:rsidR="00EC08F5" w:rsidRPr="00EB2D40" w:rsidRDefault="00EC08F5" w:rsidP="004033C6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r w:rsidRPr="00EB2D40">
              <w:rPr>
                <w:sz w:val="18"/>
                <w:szCs w:val="18"/>
                <w:lang w:eastAsia="en-US"/>
              </w:rPr>
              <w:t xml:space="preserve"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</w:t>
            </w:r>
            <w:r w:rsidRPr="00EB2D40">
              <w:rPr>
                <w:sz w:val="18"/>
                <w:szCs w:val="18"/>
                <w:lang w:eastAsia="en-US"/>
              </w:rPr>
              <w:lastRenderedPageBreak/>
              <w:t xml:space="preserve">Подмосковье» на 2023-2030 годы на </w:t>
            </w:r>
            <w:proofErr w:type="spellStart"/>
            <w:r w:rsidRPr="00EB2D40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EB2D40">
              <w:rPr>
                <w:sz w:val="18"/>
                <w:szCs w:val="18"/>
                <w:lang w:eastAsia="en-US"/>
              </w:rPr>
              <w:t xml:space="preserve"> расходов</w:t>
            </w:r>
          </w:p>
          <w:p w14:paraId="3F7F14B5" w14:textId="77777777" w:rsidR="00EC08F5" w:rsidRPr="00EB2D40" w:rsidRDefault="00EC08F5" w:rsidP="004033C6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</w:p>
          <w:p w14:paraId="73A90E70" w14:textId="094A3FFF" w:rsidR="008949E8" w:rsidRPr="00EB2D40" w:rsidRDefault="00EC08F5" w:rsidP="004033C6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val="en-US" w:eastAsia="en-US"/>
              </w:rPr>
            </w:pPr>
            <w:r w:rsidRPr="00EB2D40">
              <w:rPr>
                <w:sz w:val="18"/>
                <w:szCs w:val="18"/>
                <w:lang w:eastAsia="en-US"/>
              </w:rPr>
              <w:t>Периодичность представления – ежеквартально.</w:t>
            </w:r>
          </w:p>
        </w:tc>
      </w:tr>
      <w:tr w:rsidR="008949E8" w:rsidRPr="00EB2D40" w14:paraId="21525F21" w14:textId="77777777" w:rsidTr="00CA4AA6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35D8" w14:textId="2DEF954C" w:rsidR="008949E8" w:rsidRPr="00EB2D40" w:rsidRDefault="008A6DFF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8949E8"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4CE" w14:textId="77777777" w:rsidR="008949E8" w:rsidRPr="00EB2D40" w:rsidRDefault="008949E8" w:rsidP="004033C6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8E0F" w14:textId="77777777" w:rsidR="008949E8" w:rsidRPr="00EB2D40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AC98" w14:textId="77777777" w:rsidR="008949E8" w:rsidRPr="00EB2D40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0036" w14:textId="765E81F9" w:rsidR="008949E8" w:rsidRPr="00EB2D40" w:rsidRDefault="007732ED" w:rsidP="004033C6">
            <w:pPr>
              <w:ind w:firstLine="10"/>
              <w:rPr>
                <w:sz w:val="18"/>
                <w:szCs w:val="18"/>
                <w:lang w:eastAsia="en-US"/>
              </w:rPr>
            </w:pPr>
            <w:r w:rsidRPr="007732ED">
              <w:rPr>
                <w:sz w:val="18"/>
                <w:szCs w:val="18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мероприятий федерального проекта "Цифровая образовательная среда"***</w:t>
            </w:r>
            <w:r w:rsidR="008A6DFF" w:rsidRPr="00DB2A83">
              <w:rPr>
                <w:sz w:val="18"/>
                <w:szCs w:val="18"/>
                <w:lang w:eastAsia="en-US"/>
              </w:rPr>
              <w:t>эксперимента по модернизации начального общего, основного общ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BEA" w14:textId="3FB97B56" w:rsidR="008949E8" w:rsidRPr="00EB2D40" w:rsidRDefault="00E34381" w:rsidP="004033C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B2D40">
              <w:rPr>
                <w:sz w:val="18"/>
                <w:szCs w:val="18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9CB" w14:textId="2584A0B4" w:rsidR="005F3E0C" w:rsidRPr="00EB2D40" w:rsidRDefault="005F3E0C" w:rsidP="004033C6">
            <w:pPr>
              <w:ind w:firstLine="10"/>
              <w:rPr>
                <w:sz w:val="18"/>
                <w:szCs w:val="18"/>
                <w:lang w:eastAsia="en-US"/>
              </w:rPr>
            </w:pPr>
            <w:r w:rsidRPr="00EB2D40">
              <w:rPr>
                <w:sz w:val="18"/>
                <w:szCs w:val="18"/>
                <w:lang w:eastAsia="en-US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="00420019" w:rsidRPr="00EB2D40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EB2D40">
              <w:rPr>
                <w:sz w:val="18"/>
                <w:szCs w:val="18"/>
                <w:lang w:eastAsia="en-US"/>
              </w:rPr>
              <w:t xml:space="preserve"> расходов</w:t>
            </w:r>
          </w:p>
          <w:p w14:paraId="631B1898" w14:textId="77777777" w:rsidR="005F3E0C" w:rsidRPr="00EB2D40" w:rsidRDefault="005F3E0C" w:rsidP="004033C6">
            <w:pPr>
              <w:ind w:firstLine="10"/>
              <w:rPr>
                <w:sz w:val="18"/>
                <w:szCs w:val="18"/>
                <w:lang w:eastAsia="en-US"/>
              </w:rPr>
            </w:pPr>
          </w:p>
          <w:p w14:paraId="074947C1" w14:textId="218B7622" w:rsidR="008949E8" w:rsidRPr="00EB2D40" w:rsidRDefault="005F3E0C" w:rsidP="004033C6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EB2D40">
              <w:rPr>
                <w:sz w:val="18"/>
                <w:szCs w:val="18"/>
                <w:lang w:eastAsia="en-US"/>
              </w:rPr>
              <w:t>Периодичность представления – ежеквартально.</w:t>
            </w:r>
          </w:p>
        </w:tc>
      </w:tr>
    </w:tbl>
    <w:p w14:paraId="2BE0DC91" w14:textId="77777777" w:rsidR="00D423CD" w:rsidRDefault="00D423C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55E85986" w14:textId="77777777" w:rsidR="007A05F4" w:rsidRPr="003657E7" w:rsidRDefault="007A05F4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lastRenderedPageBreak/>
        <w:t xml:space="preserve">Перечень мероприятий муниципальной подпрограммы </w:t>
      </w:r>
      <w:r w:rsidR="003B5FE8" w:rsidRPr="003657E7">
        <w:rPr>
          <w:sz w:val="24"/>
          <w:szCs w:val="24"/>
          <w:lang w:val="en-US" w:eastAsia="en-US"/>
        </w:rPr>
        <w:t>I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sz w:val="24"/>
          <w:szCs w:val="24"/>
        </w:rPr>
        <w:t>«</w:t>
      </w:r>
      <w:r w:rsidR="003B64CA" w:rsidRPr="003657E7">
        <w:rPr>
          <w:rFonts w:eastAsia="Calibri"/>
          <w:sz w:val="24"/>
          <w:szCs w:val="24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3B64CA" w:rsidRPr="003657E7">
        <w:rPr>
          <w:sz w:val="24"/>
          <w:szCs w:val="24"/>
        </w:rPr>
        <w:t>»</w:t>
      </w:r>
    </w:p>
    <w:tbl>
      <w:tblPr>
        <w:tblW w:w="5413" w:type="pct"/>
        <w:tblInd w:w="-9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3910"/>
        <w:gridCol w:w="1193"/>
        <w:gridCol w:w="1539"/>
        <w:gridCol w:w="618"/>
        <w:gridCol w:w="668"/>
        <w:gridCol w:w="405"/>
        <w:gridCol w:w="399"/>
        <w:gridCol w:w="6"/>
        <w:gridCol w:w="396"/>
        <w:gridCol w:w="9"/>
        <w:gridCol w:w="389"/>
        <w:gridCol w:w="15"/>
        <w:gridCol w:w="405"/>
        <w:gridCol w:w="934"/>
        <w:gridCol w:w="934"/>
        <w:gridCol w:w="992"/>
        <w:gridCol w:w="1932"/>
      </w:tblGrid>
      <w:tr w:rsidR="001A219E" w:rsidRPr="003657E7" w14:paraId="0E3626A3" w14:textId="77777777" w:rsidTr="001A219E">
        <w:trPr>
          <w:cantSplit/>
          <w:trHeight w:val="58"/>
          <w:tblHeader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8A1D" w14:textId="77777777" w:rsidR="001A219E" w:rsidRPr="00125E60" w:rsidRDefault="001A219E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495D" w14:textId="77777777" w:rsidR="001A219E" w:rsidRPr="00125E60" w:rsidRDefault="001A219E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2B8F" w14:textId="1B77CAE2" w:rsidR="001A219E" w:rsidRPr="00125E60" w:rsidRDefault="001A219E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DE53" w14:textId="77777777" w:rsidR="001A219E" w:rsidRPr="00125E60" w:rsidRDefault="001A219E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D3AC" w14:textId="77777777" w:rsidR="001A219E" w:rsidRPr="00125E60" w:rsidRDefault="001A219E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Всего</w:t>
            </w:r>
            <w:r w:rsidRPr="00125E60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242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DB41" w14:textId="0A814500" w:rsidR="001A219E" w:rsidRPr="00125E60" w:rsidRDefault="001A219E" w:rsidP="004033C6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В том числе:</w:t>
            </w:r>
          </w:p>
        </w:tc>
      </w:tr>
      <w:tr w:rsidR="001A219E" w:rsidRPr="003657E7" w14:paraId="5D36BD1F" w14:textId="77777777" w:rsidTr="008329FF">
        <w:trPr>
          <w:cantSplit/>
          <w:trHeight w:val="351"/>
          <w:tblHeader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EEEA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6D95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085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1DAA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EA50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3449" w14:textId="583CB00B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B396" w14:textId="781C6C3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67B1" w14:textId="2362BC03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EB23" w14:textId="1DD3897F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EDAB" w14:textId="574E8EC6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7E0F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A219E" w:rsidRPr="003657E7" w14:paraId="145661A1" w14:textId="77777777" w:rsidTr="008329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2688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E1D6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8B96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BFD9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D72E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63C" w14:textId="2B3A6BA4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031" w14:textId="0D76B4A8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21EF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B36D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4220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443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5</w:t>
            </w:r>
          </w:p>
        </w:tc>
      </w:tr>
      <w:tr w:rsidR="001A219E" w:rsidRPr="003657E7" w14:paraId="647E0862" w14:textId="77777777" w:rsidTr="00B82514">
        <w:trPr>
          <w:cantSplit/>
          <w:trHeight w:val="415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154F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1</w:t>
            </w:r>
          </w:p>
          <w:p w14:paraId="0BFA6968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F21B0" w14:textId="77777777" w:rsidR="008329FF" w:rsidRDefault="001A219E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Основное мероприятие 01.</w:t>
            </w:r>
          </w:p>
          <w:p w14:paraId="20AA7394" w14:textId="246CFB3D" w:rsidR="001A219E" w:rsidRPr="00056FB9" w:rsidRDefault="001A219E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 xml:space="preserve"> Организация деятельности многофункциональных центров предоставления государственных и муниципальных услуг</w:t>
            </w:r>
          </w:p>
          <w:p w14:paraId="4620C277" w14:textId="77777777" w:rsidR="001A219E" w:rsidRPr="00056FB9" w:rsidRDefault="001A219E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136EE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023-2027</w:t>
            </w:r>
          </w:p>
          <w:p w14:paraId="0235314A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9BDB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EE57" w14:textId="6A354BA7" w:rsidR="001A219E" w:rsidRPr="00056FB9" w:rsidRDefault="001A219E" w:rsidP="00B82514">
            <w:pPr>
              <w:pStyle w:val="10"/>
              <w:widowControl w:val="0"/>
              <w:tabs>
                <w:tab w:val="left" w:pos="25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36</w:t>
            </w:r>
            <w:r w:rsidR="00CF488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D46D" w14:textId="4C925F45" w:rsidR="001A219E" w:rsidRPr="00056FB9" w:rsidRDefault="001A219E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36</w:t>
            </w:r>
            <w:r w:rsidR="00CF488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388D" w14:textId="38F2F0A4" w:rsidR="001A219E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5B62" w14:textId="5B06922D" w:rsidR="001A219E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81D0" w14:textId="2622B6F2" w:rsidR="001A219E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DFC7" w14:textId="1CD1194A" w:rsidR="001A219E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0BF9F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Финансово-экономическое управление администрации городского округа Лотошино</w:t>
            </w:r>
          </w:p>
          <w:p w14:paraId="5C73E0A5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У «МФЦ городского округа Лотошино»</w:t>
            </w:r>
          </w:p>
        </w:tc>
      </w:tr>
      <w:tr w:rsidR="001A219E" w:rsidRPr="003657E7" w14:paraId="37DB0369" w14:textId="77777777" w:rsidTr="00B82514">
        <w:trPr>
          <w:cantSplit/>
          <w:trHeight w:val="287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48DC3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F5CD6" w14:textId="77777777" w:rsidR="001A219E" w:rsidRPr="00056FB9" w:rsidRDefault="001A219E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96645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2788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444E" w14:textId="773B3560" w:rsidR="001A219E" w:rsidRPr="00056FB9" w:rsidRDefault="001A219E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04</w:t>
            </w:r>
            <w:r w:rsidR="00CF488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E465" w14:textId="63FEDD40" w:rsidR="001A219E" w:rsidRPr="00056FB9" w:rsidRDefault="001A219E" w:rsidP="00B825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604</w:t>
            </w:r>
            <w:r w:rsidR="00CF4886">
              <w:rPr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9952" w14:textId="1CC3E847" w:rsidR="001A219E" w:rsidRPr="00056FB9" w:rsidRDefault="00CF4886" w:rsidP="00B825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86FB" w14:textId="22B2AEB5" w:rsidR="001A219E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06FA" w14:textId="3BE51119" w:rsidR="001A219E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7CB5" w14:textId="5DCDC086" w:rsidR="001A219E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D2E6E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F4886" w:rsidRPr="003657E7" w14:paraId="7F8DAD45" w14:textId="77777777" w:rsidTr="00B82514">
        <w:trPr>
          <w:cantSplit/>
          <w:trHeight w:val="567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E97A0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D613" w14:textId="77777777" w:rsidR="00CF4886" w:rsidRPr="00056FB9" w:rsidRDefault="00CF4886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87E4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32BD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2858" w14:textId="5A6C460C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60663" w14:textId="45821147" w:rsidR="00CF4886" w:rsidRPr="00056FB9" w:rsidRDefault="00CF4886" w:rsidP="00B825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32</w:t>
            </w:r>
            <w:r>
              <w:rPr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03485" w14:textId="2D0F18A7" w:rsidR="00CF4886" w:rsidRPr="00056FB9" w:rsidRDefault="00CF4886" w:rsidP="00B825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EF33" w14:textId="37319224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31E5" w14:textId="03C02FE5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0B23" w14:textId="7EFA1C3C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1B99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F4886" w:rsidRPr="003657E7" w14:paraId="3CC52D52" w14:textId="77777777" w:rsidTr="00B82514">
        <w:trPr>
          <w:cantSplit/>
          <w:trHeight w:val="47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3775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F6C63" w14:textId="77777777" w:rsidR="008329FF" w:rsidRDefault="00CF4886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 xml:space="preserve">Мероприятие 01.01. </w:t>
            </w:r>
          </w:p>
          <w:p w14:paraId="3C858C66" w14:textId="07EC1E34" w:rsidR="00CF4886" w:rsidRPr="00056FB9" w:rsidRDefault="00CF4886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56FB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6FB9">
              <w:rPr>
                <w:color w:val="000000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7F97F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023-2027</w:t>
            </w:r>
          </w:p>
          <w:p w14:paraId="31DB722D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78C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8F7A" w14:textId="35781697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36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06E7" w14:textId="44A624C4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36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F816" w14:textId="5C1A24E7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F17D" w14:textId="72069C8A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1EBB" w14:textId="02B0462F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A901" w14:textId="3F8129DA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4043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CF4886" w:rsidRPr="003657E7" w14:paraId="1412D2F0" w14:textId="77777777" w:rsidTr="00B82514">
        <w:trPr>
          <w:cantSplit/>
          <w:trHeight w:val="539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87A9A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461A8" w14:textId="77777777" w:rsidR="00CF4886" w:rsidRPr="00056FB9" w:rsidRDefault="00CF4886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31950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DD25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8812" w14:textId="537D9661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8974" w14:textId="264F2E49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D3C8" w14:textId="592F738D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1B99" w14:textId="0C70D386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8170" w14:textId="5F6F735A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A31E" w14:textId="51A91BF6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29249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F4886" w:rsidRPr="003657E7" w14:paraId="7C1E3F61" w14:textId="77777777" w:rsidTr="00B82514">
        <w:trPr>
          <w:cantSplit/>
          <w:trHeight w:val="323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3018D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F5930" w14:textId="77777777" w:rsidR="00CF4886" w:rsidRPr="00056FB9" w:rsidRDefault="00CF4886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D4D8C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4B5CB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F26F5" w14:textId="37D0829D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0B86D" w14:textId="1E5834EB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6425E" w14:textId="5FA28528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D4E2B" w14:textId="78DB32BC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C8882" w14:textId="0C364305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DC89B" w14:textId="18B5DFE0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5B2EE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A219E" w:rsidRPr="003657E7" w14:paraId="66EAC321" w14:textId="77777777" w:rsidTr="006F68C5">
        <w:trPr>
          <w:cantSplit/>
          <w:trHeight w:val="828"/>
        </w:trPr>
        <w:tc>
          <w:tcPr>
            <w:tcW w:w="230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5E7B76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0A39" w14:textId="77777777" w:rsidR="001A219E" w:rsidRPr="00056FB9" w:rsidRDefault="001A219E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sz w:val="18"/>
                <w:szCs w:val="18"/>
              </w:rPr>
              <w:t>Количество выплат стимулирующего характера (единиц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1AEC" w14:textId="575D1AB7" w:rsidR="001A219E" w:rsidRPr="00056FB9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D76E" w14:textId="29D6C8CE" w:rsidR="001A219E" w:rsidRPr="00056FB9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6F00" w14:textId="2FE25703" w:rsidR="001A219E" w:rsidRPr="00056FB9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980" w14:textId="4644CDAE" w:rsidR="001A219E" w:rsidRPr="00511C4F" w:rsidRDefault="00511C4F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8975" w14:textId="389D5885" w:rsidR="001A219E" w:rsidRPr="00511C4F" w:rsidRDefault="001A219E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4 год</w:t>
            </w:r>
          </w:p>
          <w:p w14:paraId="575912BD" w14:textId="77777777" w:rsidR="001A219E" w:rsidRPr="00511C4F" w:rsidRDefault="001A219E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B035" w14:textId="77777777" w:rsidR="001A219E" w:rsidRPr="00511C4F" w:rsidRDefault="001A219E" w:rsidP="00B82514">
            <w:pPr>
              <w:tabs>
                <w:tab w:val="left" w:pos="599"/>
              </w:tabs>
              <w:jc w:val="center"/>
              <w:rPr>
                <w:sz w:val="14"/>
                <w:szCs w:val="14"/>
                <w:lang w:eastAsia="zh-CN"/>
              </w:rPr>
            </w:pPr>
            <w:r w:rsidRPr="00511C4F">
              <w:rPr>
                <w:sz w:val="14"/>
                <w:szCs w:val="14"/>
                <w:lang w:val="en-US" w:eastAsia="zh-CN"/>
              </w:rPr>
              <w:t>I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A909" w14:textId="77777777" w:rsidR="001A219E" w:rsidRPr="00511C4F" w:rsidRDefault="001A219E" w:rsidP="00B82514">
            <w:pPr>
              <w:tabs>
                <w:tab w:val="left" w:pos="599"/>
              </w:tabs>
              <w:jc w:val="center"/>
              <w:rPr>
                <w:sz w:val="14"/>
                <w:szCs w:val="14"/>
                <w:lang w:eastAsia="zh-CN"/>
              </w:rPr>
            </w:pPr>
            <w:r w:rsidRPr="00511C4F">
              <w:rPr>
                <w:sz w:val="14"/>
                <w:szCs w:val="14"/>
                <w:lang w:eastAsia="zh-CN"/>
              </w:rPr>
              <w:t>П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988F" w14:textId="77777777" w:rsidR="001A219E" w:rsidRPr="00511C4F" w:rsidRDefault="001A219E" w:rsidP="00B82514">
            <w:pPr>
              <w:tabs>
                <w:tab w:val="left" w:pos="599"/>
              </w:tabs>
              <w:jc w:val="center"/>
              <w:rPr>
                <w:sz w:val="14"/>
                <w:szCs w:val="14"/>
                <w:lang w:eastAsia="zh-CN"/>
              </w:rPr>
            </w:pPr>
            <w:r w:rsidRPr="00511C4F">
              <w:rPr>
                <w:sz w:val="14"/>
                <w:szCs w:val="14"/>
                <w:lang w:eastAsia="zh-CN"/>
              </w:rPr>
              <w:t>Ш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7B12" w14:textId="77777777" w:rsidR="001A219E" w:rsidRPr="00511C4F" w:rsidRDefault="001A219E" w:rsidP="00B82514">
            <w:pPr>
              <w:tabs>
                <w:tab w:val="left" w:pos="599"/>
              </w:tabs>
              <w:jc w:val="center"/>
              <w:rPr>
                <w:sz w:val="14"/>
                <w:szCs w:val="14"/>
                <w:lang w:val="en-US" w:eastAsia="zh-CN"/>
              </w:rPr>
            </w:pPr>
            <w:r w:rsidRPr="00511C4F">
              <w:rPr>
                <w:sz w:val="14"/>
                <w:szCs w:val="14"/>
                <w:lang w:val="en-US" w:eastAsia="zh-CN"/>
              </w:rPr>
              <w:t>IV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F55C" w14:textId="01F065B4" w:rsidR="001A219E" w:rsidRPr="00511C4F" w:rsidRDefault="00511C4F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CDC6" w14:textId="7D61ECDE" w:rsidR="001A219E" w:rsidRPr="00511C4F" w:rsidRDefault="00511C4F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871" w14:textId="1B3BD854" w:rsidR="001A219E" w:rsidRPr="00511C4F" w:rsidRDefault="00511C4F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3C8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У «МФЦ городского округа Лотошино»</w:t>
            </w:r>
          </w:p>
        </w:tc>
      </w:tr>
      <w:tr w:rsidR="00511C4F" w:rsidRPr="003657E7" w14:paraId="646F295F" w14:textId="77777777" w:rsidTr="00727E12">
        <w:trPr>
          <w:cantSplit/>
          <w:trHeight w:val="152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4CC106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DC92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9B44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B75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937B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A4C" w14:textId="2EE08EB1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B690" w14:textId="258AD750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D32" w14:textId="77777777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2CCF" w14:textId="77777777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C48" w14:textId="77777777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99C9" w14:textId="77777777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AD9" w14:textId="0CEC1E9C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C2C" w14:textId="595F09BB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98B1" w14:textId="2E053A94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ADCB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11C4F" w:rsidRPr="003657E7" w14:paraId="1CE95377" w14:textId="77777777" w:rsidTr="00B82514">
        <w:trPr>
          <w:cantSplit/>
          <w:trHeight w:val="115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31F8B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402FB" w14:textId="77777777" w:rsidR="00511C4F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Основное мероприятие 02.</w:t>
            </w:r>
          </w:p>
          <w:p w14:paraId="022DDEE8" w14:textId="69FDCDFB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 xml:space="preserve">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</w:t>
            </w:r>
            <w:r w:rsidRPr="00056FB9">
              <w:rPr>
                <w:color w:val="000000"/>
                <w:sz w:val="18"/>
                <w:szCs w:val="18"/>
              </w:rPr>
              <w:lastRenderedPageBreak/>
              <w:t>муниципальных услуг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1BB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lastRenderedPageBreak/>
              <w:t>2023-2027</w:t>
            </w:r>
          </w:p>
          <w:p w14:paraId="3C93C64C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2768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736E" w14:textId="3B3C957E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BAB1" w14:textId="1E3FE60E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3B13" w14:textId="1469746A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7E87" w14:textId="2CA3CB5E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EF6A" w14:textId="6F78D598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7E6A" w14:textId="09A715B1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8783C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У «МФЦ городского округа Лотошино»</w:t>
            </w:r>
          </w:p>
        </w:tc>
      </w:tr>
      <w:tr w:rsidR="00511C4F" w:rsidRPr="003657E7" w14:paraId="5FF3F8EB" w14:textId="77777777" w:rsidTr="00B82514">
        <w:trPr>
          <w:cantSplit/>
          <w:trHeight w:val="128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C284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1AF7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96DD8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B177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EC55" w14:textId="22BDAC38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D30C" w14:textId="6184965E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6B5F" w14:textId="36896C91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6D5E" w14:textId="5116B70A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ABE8" w14:textId="69F7E94F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A764" w14:textId="66BE7CE0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88571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11C4F" w:rsidRPr="003657E7" w14:paraId="72E3EF04" w14:textId="77777777" w:rsidTr="00B82514">
        <w:trPr>
          <w:cantSplit/>
          <w:trHeight w:val="128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4A68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3500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03D6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037B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5E41" w14:textId="69E5B3A4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725E" w14:textId="2C2993D0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8B8C" w14:textId="5218685B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8CD8" w14:textId="0D684414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FFF" w14:textId="38A5C43C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CEEA" w14:textId="4A6608A3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A01A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11C4F" w:rsidRPr="003657E7" w14:paraId="7894FDF6" w14:textId="77777777" w:rsidTr="00B82514">
        <w:trPr>
          <w:cantSplit/>
          <w:trHeight w:val="457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6A1C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115ED" w14:textId="77777777" w:rsidR="00511C4F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ероприятие 02.01.</w:t>
            </w:r>
          </w:p>
          <w:p w14:paraId="40D47F2D" w14:textId="29528DFB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FB45F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023-2027</w:t>
            </w:r>
          </w:p>
          <w:p w14:paraId="62575DE0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5183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E115" w14:textId="74085EA5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B0DB7" w14:textId="0023E6AB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FE24F" w14:textId="7C54D202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01E1" w14:textId="5D09972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E057" w14:textId="4766430F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4E03" w14:textId="39277B3A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8BD9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У «МФЦ городского округа Лотошино»</w:t>
            </w:r>
          </w:p>
        </w:tc>
      </w:tr>
      <w:tr w:rsidR="00511C4F" w:rsidRPr="003657E7" w14:paraId="4AC12784" w14:textId="77777777" w:rsidTr="00B82514">
        <w:trPr>
          <w:cantSplit/>
          <w:trHeight w:val="457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FC96C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EDBDF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D739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7E0C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721F" w14:textId="53F8A821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E4A87" w14:textId="0556E896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4C7FB" w14:textId="722579DD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F09D" w14:textId="22C0F60B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9F7D" w14:textId="3AAF45AC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39D4" w14:textId="7110BD02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3556D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11C4F" w:rsidRPr="003657E7" w14:paraId="18435B84" w14:textId="77777777" w:rsidTr="00B82514">
        <w:trPr>
          <w:cantSplit/>
          <w:trHeight w:val="457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5C286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48B23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A8C50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5C7A9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955C3" w14:textId="5FABC70E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49BCB" w14:textId="5C0053BA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C22F6" w14:textId="1398F924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5173E" w14:textId="6E9A8323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971BA" w14:textId="2A2FFAA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CBBFF" w14:textId="0DAF9523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4EDCA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27E12" w:rsidRPr="003657E7" w14:paraId="5DA8CD13" w14:textId="77777777" w:rsidTr="006F68C5">
        <w:trPr>
          <w:cantSplit/>
          <w:trHeight w:val="63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82459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74C30" w14:textId="1D997D6A" w:rsidR="00727E12" w:rsidRPr="00056FB9" w:rsidRDefault="00727E12" w:rsidP="00727E1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329FF">
              <w:rPr>
                <w:color w:val="000000"/>
                <w:sz w:val="18"/>
                <w:szCs w:val="18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</w:t>
            </w:r>
          </w:p>
        </w:tc>
        <w:tc>
          <w:tcPr>
            <w:tcW w:w="3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AFD2" w14:textId="6009470C" w:rsidR="00727E12" w:rsidRPr="00056FB9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D1CC" w14:textId="5EF776D1" w:rsidR="00727E12" w:rsidRPr="00056FB9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5607" w14:textId="56961980" w:rsidR="00727E12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118FD" w14:textId="5C58C026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32C9E" w14:textId="77777777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4 год</w:t>
            </w:r>
          </w:p>
          <w:p w14:paraId="03C0313F" w14:textId="77777777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DE55F" w14:textId="6D8381F6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56327" w14:textId="691DAF07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</w:rPr>
              <w:t>П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9898A" w14:textId="32D098B4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</w:rPr>
              <w:t>Ш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8A8EF" w14:textId="077F0038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  <w:lang w:val="en-US"/>
              </w:rPr>
              <w:t>IV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59897" w14:textId="14BBC161" w:rsidR="00727E12" w:rsidRPr="00727E12" w:rsidRDefault="00727E12" w:rsidP="00A0226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 xml:space="preserve">2025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BA270" w14:textId="32039673" w:rsidR="00727E12" w:rsidRPr="00727E12" w:rsidRDefault="00727E12" w:rsidP="00A0226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 xml:space="preserve">2026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36466" w14:textId="2E9DDE69" w:rsidR="00727E12" w:rsidRPr="00727E12" w:rsidRDefault="00727E12" w:rsidP="00A0226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 xml:space="preserve">2027 </w:t>
            </w:r>
          </w:p>
        </w:tc>
        <w:tc>
          <w:tcPr>
            <w:tcW w:w="6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F825B" w14:textId="7CE125A4" w:rsidR="00727E12" w:rsidRPr="00056FB9" w:rsidRDefault="00A0226E" w:rsidP="00727E12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У «МФЦ городского округа Лотошино»</w:t>
            </w:r>
          </w:p>
        </w:tc>
      </w:tr>
      <w:tr w:rsidR="00727E12" w:rsidRPr="003657E7" w14:paraId="168DD257" w14:textId="77777777" w:rsidTr="00727E12">
        <w:trPr>
          <w:cantSplit/>
          <w:trHeight w:val="81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85253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B2F43" w14:textId="77777777" w:rsidR="00727E12" w:rsidRPr="008329FF" w:rsidRDefault="00727E12" w:rsidP="00727E1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119F1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D3574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86334" w14:textId="77777777" w:rsid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2A759" w14:textId="09F5D950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1272E" w14:textId="14901D4E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8E727" w14:textId="3E978141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89C09" w14:textId="08E8EF18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6C914" w14:textId="257BBD5F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ABE05" w14:textId="400BE93C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8CAF7" w14:textId="207A7F66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F3707" w14:textId="16762215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EE475" w14:textId="4D0631AE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F18F8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27E12" w:rsidRPr="003657E7" w14:paraId="3B1C3A43" w14:textId="77777777" w:rsidTr="00B82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495" w:type="pct"/>
            <w:gridSpan w:val="2"/>
            <w:vMerge w:val="restart"/>
            <w:shd w:val="clear" w:color="auto" w:fill="auto"/>
            <w:hideMark/>
          </w:tcPr>
          <w:p w14:paraId="6B1A979D" w14:textId="77777777" w:rsidR="00727E12" w:rsidRPr="00056FB9" w:rsidRDefault="00727E12" w:rsidP="00727E12">
            <w:pPr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Итого по подпрограмме:</w:t>
            </w:r>
          </w:p>
        </w:tc>
        <w:tc>
          <w:tcPr>
            <w:tcW w:w="884" w:type="pct"/>
            <w:gridSpan w:val="2"/>
            <w:shd w:val="clear" w:color="auto" w:fill="auto"/>
            <w:hideMark/>
          </w:tcPr>
          <w:p w14:paraId="763758DE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4594026" w14:textId="56C5C1B0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636</w:t>
            </w:r>
            <w:r>
              <w:rPr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216" w:type="pct"/>
            <w:vAlign w:val="center"/>
          </w:tcPr>
          <w:p w14:paraId="48E92A33" w14:textId="3AFE06B6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636</w:t>
            </w:r>
            <w:r>
              <w:rPr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55" w:type="pct"/>
            <w:gridSpan w:val="8"/>
            <w:shd w:val="clear" w:color="auto" w:fill="auto"/>
            <w:noWrap/>
            <w:vAlign w:val="center"/>
          </w:tcPr>
          <w:p w14:paraId="2EFEC341" w14:textId="40600932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287EEAC" w14:textId="77777777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3DC072F" w14:textId="77777777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B0C99F2" w14:textId="77777777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14:paraId="0D7ACD22" w14:textId="3B0F1F6E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727E12" w:rsidRPr="003657E7" w14:paraId="3D51DA34" w14:textId="77777777" w:rsidTr="00B82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495" w:type="pct"/>
            <w:gridSpan w:val="2"/>
            <w:vMerge/>
            <w:shd w:val="clear" w:color="auto" w:fill="auto"/>
            <w:vAlign w:val="center"/>
            <w:hideMark/>
          </w:tcPr>
          <w:p w14:paraId="44F3FCEC" w14:textId="77777777" w:rsidR="00727E12" w:rsidRPr="00056FB9" w:rsidRDefault="00727E12" w:rsidP="00727E12">
            <w:pPr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4" w:type="pct"/>
            <w:gridSpan w:val="2"/>
            <w:shd w:val="clear" w:color="auto" w:fill="auto"/>
            <w:hideMark/>
          </w:tcPr>
          <w:p w14:paraId="5F3AC8BE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D340726" w14:textId="6BCFB462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604</w:t>
            </w:r>
            <w:r>
              <w:rPr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216" w:type="pct"/>
            <w:vAlign w:val="center"/>
          </w:tcPr>
          <w:p w14:paraId="3499D03A" w14:textId="1027BBEF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604</w:t>
            </w:r>
            <w:r>
              <w:rPr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55" w:type="pct"/>
            <w:gridSpan w:val="8"/>
            <w:shd w:val="clear" w:color="auto" w:fill="auto"/>
            <w:noWrap/>
            <w:vAlign w:val="center"/>
          </w:tcPr>
          <w:p w14:paraId="00032CC0" w14:textId="09E13C09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13DEAEA" w14:textId="20C8DA65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F69E23E" w14:textId="546F2636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C1954C4" w14:textId="4719D76F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14:paraId="62D5C0C9" w14:textId="77777777" w:rsidR="00727E12" w:rsidRPr="00056FB9" w:rsidRDefault="00727E12" w:rsidP="00727E12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727E12" w:rsidRPr="003657E7" w14:paraId="2897F214" w14:textId="77777777" w:rsidTr="00B82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495" w:type="pct"/>
            <w:gridSpan w:val="2"/>
            <w:vMerge/>
            <w:shd w:val="clear" w:color="auto" w:fill="auto"/>
            <w:vAlign w:val="center"/>
            <w:hideMark/>
          </w:tcPr>
          <w:p w14:paraId="082CC80C" w14:textId="77777777" w:rsidR="00727E12" w:rsidRPr="00056FB9" w:rsidRDefault="00727E12" w:rsidP="00727E12">
            <w:pPr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4" w:type="pct"/>
            <w:gridSpan w:val="2"/>
            <w:shd w:val="clear" w:color="auto" w:fill="auto"/>
            <w:hideMark/>
          </w:tcPr>
          <w:p w14:paraId="39032EF4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A2D2221" w14:textId="58832AB9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32</w:t>
            </w:r>
            <w:r>
              <w:rPr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216" w:type="pct"/>
            <w:vAlign w:val="center"/>
          </w:tcPr>
          <w:p w14:paraId="2FA81042" w14:textId="2A009A82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32</w:t>
            </w:r>
            <w:r>
              <w:rPr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55" w:type="pct"/>
            <w:gridSpan w:val="8"/>
            <w:shd w:val="clear" w:color="auto" w:fill="auto"/>
            <w:noWrap/>
            <w:vAlign w:val="center"/>
          </w:tcPr>
          <w:p w14:paraId="40831D83" w14:textId="456A93CB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C5EDA76" w14:textId="24B49DC0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DEFD23C" w14:textId="4014A1C5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4612648" w14:textId="728EE64B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14:paraId="0E0673DF" w14:textId="77777777" w:rsidR="00727E12" w:rsidRPr="00056FB9" w:rsidRDefault="00727E12" w:rsidP="00727E12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4F34CF8B" w14:textId="77777777" w:rsidR="00D423CD" w:rsidRDefault="00D423CD">
      <w:pPr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br w:type="page"/>
      </w:r>
    </w:p>
    <w:p w14:paraId="61594ABD" w14:textId="77777777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lastRenderedPageBreak/>
        <w:t>Перечень мероприятий муниципальной подпрограммы</w:t>
      </w:r>
      <w:r w:rsidR="00CF2FAF" w:rsidRPr="003657E7">
        <w:rPr>
          <w:sz w:val="24"/>
          <w:szCs w:val="24"/>
          <w:lang w:eastAsia="en-US"/>
        </w:rPr>
        <w:t xml:space="preserve"> 2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rFonts w:eastAsia="Calibri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412" w:type="pct"/>
        <w:tblInd w:w="-9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3689"/>
        <w:gridCol w:w="1248"/>
        <w:gridCol w:w="1570"/>
        <w:gridCol w:w="844"/>
        <w:gridCol w:w="1465"/>
        <w:gridCol w:w="474"/>
        <w:gridCol w:w="451"/>
        <w:gridCol w:w="105"/>
        <w:gridCol w:w="325"/>
        <w:gridCol w:w="19"/>
        <w:gridCol w:w="297"/>
        <w:gridCol w:w="155"/>
        <w:gridCol w:w="167"/>
        <w:gridCol w:w="420"/>
        <w:gridCol w:w="742"/>
        <w:gridCol w:w="742"/>
        <w:gridCol w:w="760"/>
        <w:gridCol w:w="1388"/>
      </w:tblGrid>
      <w:tr w:rsidR="00D70100" w:rsidRPr="003657E7" w14:paraId="70E47A6A" w14:textId="77777777" w:rsidTr="00D70100">
        <w:trPr>
          <w:cantSplit/>
          <w:trHeight w:val="58"/>
          <w:tblHeader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FB46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bookmarkStart w:id="4" w:name="_Toc355777529"/>
            <w:bookmarkEnd w:id="4"/>
            <w:r w:rsidRPr="00DB2A83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78A3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AE47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A1F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D50A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Всего</w:t>
            </w:r>
            <w:r w:rsidRPr="00DB2A83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198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F31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E922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F4766" w:rsidRPr="003657E7" w14:paraId="174635B0" w14:textId="77777777" w:rsidTr="00D70100">
        <w:trPr>
          <w:cantSplit/>
          <w:trHeight w:val="351"/>
          <w:tblHeader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362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A71F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11E7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82E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329B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2C9E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67BE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9C4C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D2E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7961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3E28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F4766" w:rsidRPr="003657E7" w14:paraId="59CA9C38" w14:textId="77777777" w:rsidTr="00D70100">
        <w:trPr>
          <w:cantSplit/>
          <w:tblHeader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A67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2DD5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2D82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81B5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E06A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CF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EA31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3390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C60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2C1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0D99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F4766" w:rsidRPr="003657E7" w14:paraId="0F1D82C5" w14:textId="77777777" w:rsidTr="00D70100">
        <w:trPr>
          <w:cantSplit/>
          <w:trHeight w:val="5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F113" w14:textId="77777777" w:rsidR="00877881" w:rsidRPr="00DB2A83" w:rsidRDefault="0087788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9C63" w14:textId="77777777" w:rsidR="005E7003" w:rsidRDefault="00877881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сновное мероприятие </w:t>
            </w:r>
            <w:r w:rsidRPr="00DB2A83">
              <w:rPr>
                <w:rFonts w:eastAsia="Calibri"/>
                <w:bCs/>
                <w:sz w:val="18"/>
                <w:szCs w:val="18"/>
                <w:lang w:val="en-US" w:eastAsia="en-US"/>
              </w:rPr>
              <w:t>0</w:t>
            </w: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1.</w:t>
            </w:r>
          </w:p>
          <w:p w14:paraId="134852DA" w14:textId="3E6AEEA2" w:rsidR="00877881" w:rsidRPr="00DB2A83" w:rsidRDefault="0087788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Информационная инфраструктура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2CB7" w14:textId="77777777" w:rsidR="00877881" w:rsidRPr="00DB2A83" w:rsidRDefault="0087788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592C" w14:textId="77777777" w:rsidR="00877881" w:rsidRPr="00DB2A83" w:rsidRDefault="00877881" w:rsidP="004033C6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CE04" w14:textId="457F85C0" w:rsidR="00877881" w:rsidRPr="00DB2A83" w:rsidRDefault="00B55CAE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572,1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51FC" w14:textId="6332EDE0" w:rsidR="00877881" w:rsidRPr="00DB2A83" w:rsidRDefault="00F624B3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37,66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04EA" w14:textId="5C336D68" w:rsidR="00877881" w:rsidRPr="00DB2A83" w:rsidRDefault="0090159F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59,7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7314" w14:textId="5E4A63BC" w:rsidR="00877881" w:rsidRPr="00DB2A83" w:rsidRDefault="00F624B3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06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99A9" w14:textId="2C24CA58" w:rsidR="00877881" w:rsidRPr="00DB2A83" w:rsidRDefault="00F624B3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52,8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C899" w14:textId="4A2C395E" w:rsidR="00877881" w:rsidRPr="00DB2A83" w:rsidRDefault="0087788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915,8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9E7A" w14:textId="77777777" w:rsidR="00877881" w:rsidRPr="00DB2A83" w:rsidRDefault="00877881" w:rsidP="004033C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BF4766" w:rsidRPr="003657E7" w14:paraId="326D3C09" w14:textId="77777777" w:rsidTr="00D70100">
        <w:trPr>
          <w:cantSplit/>
          <w:trHeight w:val="28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E67E0" w14:textId="77777777" w:rsidR="009C3A9F" w:rsidRPr="00DB2A83" w:rsidRDefault="009C3A9F" w:rsidP="004033C6">
            <w:pPr>
              <w:pStyle w:val="12"/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F1F0" w14:textId="77777777" w:rsidR="009C3A9F" w:rsidRPr="00DB2A83" w:rsidRDefault="009C3A9F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5DE0" w14:textId="77777777" w:rsidR="009C3A9F" w:rsidRPr="00DB2A83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4479" w14:textId="77777777" w:rsidR="009C3A9F" w:rsidRPr="00DB2A83" w:rsidRDefault="009C3A9F" w:rsidP="004033C6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B797" w14:textId="686380D8" w:rsidR="009C3A9F" w:rsidRPr="00DB2A83" w:rsidRDefault="00B55CAE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572,1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E967" w14:textId="3FEDDAC3" w:rsidR="009C3A9F" w:rsidRPr="00DB2A83" w:rsidRDefault="009C3A9F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37,66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148C" w14:textId="4FECBBB4" w:rsidR="009C3A9F" w:rsidRPr="00DB2A83" w:rsidRDefault="0090159F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59,7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09B7" w14:textId="43D1E0EF" w:rsidR="009C3A9F" w:rsidRPr="00DB2A83" w:rsidRDefault="009C3A9F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06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7691" w14:textId="078969D0" w:rsidR="009C3A9F" w:rsidRPr="00DB2A83" w:rsidRDefault="009C3A9F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52,8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5E48" w14:textId="1DA1B061" w:rsidR="009C3A9F" w:rsidRPr="00DB2A83" w:rsidRDefault="009C3A9F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915,80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E68B" w14:textId="77777777" w:rsidR="009C3A9F" w:rsidRPr="00DB2A83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F4766" w:rsidRPr="003657E7" w14:paraId="2603E237" w14:textId="77777777" w:rsidTr="00D70100">
        <w:trPr>
          <w:cantSplit/>
          <w:trHeight w:val="3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016F" w14:textId="77777777" w:rsidR="007078E1" w:rsidRPr="00DB2A83" w:rsidRDefault="007078E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DB2A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0A4478" w14:textId="77777777" w:rsidR="007078E1" w:rsidRDefault="007078E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Мероприятие 01.01.</w:t>
            </w:r>
          </w:p>
          <w:p w14:paraId="0C34C2D7" w14:textId="111AFA8A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35878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CD6E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ECFE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CC07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F6D7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8F30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12A9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9849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1FE1" w14:textId="77777777" w:rsidR="007078E1" w:rsidRPr="00DB2A83" w:rsidRDefault="007078E1" w:rsidP="004033C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BF4766" w:rsidRPr="003657E7" w14:paraId="0F4FF203" w14:textId="77777777" w:rsidTr="00D70100">
        <w:trPr>
          <w:cantSplit/>
          <w:trHeight w:val="32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A2BE6" w14:textId="77777777" w:rsidR="007078E1" w:rsidRPr="00DB2A83" w:rsidRDefault="007078E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012D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10779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8648E" w14:textId="7DDC058D" w:rsidR="007078E1" w:rsidRPr="00DB2A83" w:rsidRDefault="007078E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66CE2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BF703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10ED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F79C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1FA0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EBA8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35E27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F4766" w:rsidRPr="003657E7" w14:paraId="66DAF7E2" w14:textId="77777777" w:rsidTr="00D70100">
        <w:trPr>
          <w:cantSplit/>
          <w:trHeight w:val="32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B6B69" w14:textId="77777777" w:rsidR="007078E1" w:rsidRPr="00DB2A83" w:rsidRDefault="007078E1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C345C2E" w14:textId="45BE72D8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14406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8900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915A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070E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8A5D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E94D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0ECE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DAE3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81F71" w14:textId="77777777" w:rsidR="007078E1" w:rsidRPr="00DB2A83" w:rsidRDefault="007078E1" w:rsidP="007078E1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520D2E1F" w14:textId="77777777" w:rsidTr="00D70100">
        <w:trPr>
          <w:cantSplit/>
          <w:trHeight w:val="3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811D" w14:textId="77777777" w:rsidR="007078E1" w:rsidRPr="00DB2A83" w:rsidRDefault="007078E1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2896C" w14:textId="77777777" w:rsidR="007078E1" w:rsidRDefault="007078E1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Мероприятие 01.02.</w:t>
            </w:r>
          </w:p>
          <w:p w14:paraId="03BC1A78" w14:textId="0BF18BF2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01468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B711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E67B" w14:textId="71C0B448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581,1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FEAF" w14:textId="081EA5DB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9,97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5F09" w14:textId="1546DDB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145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9F7A" w14:textId="28C6A725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156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08E7" w14:textId="01CBF6B8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167,1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49E2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92,8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50CE9" w14:textId="77777777" w:rsidR="007078E1" w:rsidRPr="00DB2A83" w:rsidRDefault="007078E1" w:rsidP="007078E1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7D513D81" w14:textId="77777777" w:rsidTr="00D70100">
        <w:trPr>
          <w:cantSplit/>
          <w:trHeight w:val="32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F462F" w14:textId="77777777" w:rsidR="007078E1" w:rsidRPr="00DB2A83" w:rsidRDefault="007078E1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5AA3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5BF5C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0356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EF0D" w14:textId="5BFC985E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581,1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CCD1" w14:textId="121D79C8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9,97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5AF3" w14:textId="139BAF9E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145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DAC5" w14:textId="4736A5F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156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7DC7" w14:textId="3FE0678C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167,1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F656" w14:textId="2845264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92,8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202D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65ACEA41" w14:textId="77777777" w:rsidTr="00D70100">
        <w:trPr>
          <w:cantSplit/>
          <w:trHeight w:val="263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67264" w14:textId="77777777" w:rsidR="007078E1" w:rsidRPr="00DB2A83" w:rsidRDefault="007078E1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F251E" w14:textId="10509964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FD1FB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5B1B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FB3F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4A99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9796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44B0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DCB2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5A74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FDA0C" w14:textId="77777777" w:rsidR="007078E1" w:rsidRPr="00DB2A83" w:rsidRDefault="007078E1" w:rsidP="007078E1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0548EAA6" w14:textId="77777777" w:rsidTr="00D70100">
        <w:trPr>
          <w:cantSplit/>
          <w:trHeight w:val="570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7A686" w14:textId="77777777" w:rsidR="00007123" w:rsidRPr="00DB2A83" w:rsidRDefault="00007123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3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B3F0E" w14:textId="77777777" w:rsidR="00007123" w:rsidRDefault="00007123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Мероприятие 01.03.</w:t>
            </w:r>
          </w:p>
          <w:p w14:paraId="16FC486F" w14:textId="48B4659E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 xml:space="preserve">Подключение ОМСУ муниципального образования Московской области к единой интегрированной </w:t>
            </w:r>
            <w:proofErr w:type="spellStart"/>
            <w:r w:rsidRPr="00DB2A83">
              <w:rPr>
                <w:bCs/>
                <w:sz w:val="18"/>
                <w:szCs w:val="18"/>
              </w:rPr>
              <w:t>мультисервисной</w:t>
            </w:r>
            <w:proofErr w:type="spellEnd"/>
            <w:r w:rsidRPr="00DB2A83">
              <w:rPr>
                <w:bCs/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3976C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06EA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2271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FDF3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3643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70CC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0E63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C25C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0774" w14:textId="77777777" w:rsidR="00007123" w:rsidRPr="00DB2A83" w:rsidRDefault="00007123" w:rsidP="007078E1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48218A39" w14:textId="77777777" w:rsidTr="00D70100">
        <w:trPr>
          <w:cantSplit/>
          <w:trHeight w:val="57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E9F5F" w14:textId="77777777" w:rsidR="00007123" w:rsidRPr="00DB2A83" w:rsidRDefault="00007123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DAC7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9C0EA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8275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BE36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F342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1C6A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0EDC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ED9A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2B6D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4BF74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0488BFCB" w14:textId="77777777" w:rsidTr="00D70100">
        <w:trPr>
          <w:cantSplit/>
          <w:trHeight w:val="242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A0F80" w14:textId="77777777" w:rsidR="00007123" w:rsidRPr="00DB2A83" w:rsidRDefault="00007123" w:rsidP="0000712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19363" w14:textId="181E796B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040C3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16629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90D42" w14:textId="77777777" w:rsidR="0000712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E7910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3DB7" w14:textId="77777777" w:rsidR="0000712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8CB2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3BD7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8346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C894" w14:textId="77777777" w:rsidR="00007123" w:rsidRPr="00DB2A83" w:rsidRDefault="00007123" w:rsidP="00007123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681C1644" w14:textId="77777777" w:rsidTr="00D70100">
        <w:trPr>
          <w:cantSplit/>
          <w:trHeight w:val="2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8308D" w14:textId="77777777" w:rsidR="00362E76" w:rsidRPr="00DB2A83" w:rsidRDefault="00362E76" w:rsidP="0000712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4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C7F3E" w14:textId="77777777" w:rsidR="00362E76" w:rsidRDefault="00362E76" w:rsidP="00007123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Мероприятие 01.04.</w:t>
            </w:r>
          </w:p>
          <w:p w14:paraId="4E3B81D7" w14:textId="015361D3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беспечение оборудованием и поддержание его работоспособност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EF2B" w14:textId="77777777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42B33" w14:textId="77777777" w:rsidR="00362E76" w:rsidRPr="00DB2A83" w:rsidRDefault="00362E76" w:rsidP="00007123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A108E" w14:textId="7280C42D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90,9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9E6F0" w14:textId="77E2481C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7,69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4660" w14:textId="5B0BB683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14,5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ABC4" w14:textId="4B8386FE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3E57" w14:textId="0ED28853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385,7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7C07" w14:textId="648768F1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823,0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5EC04" w14:textId="77777777" w:rsidR="00362E76" w:rsidRPr="00DB2A83" w:rsidRDefault="00362E76" w:rsidP="00007123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1680D351" w14:textId="77777777" w:rsidTr="00D70100">
        <w:trPr>
          <w:cantSplit/>
          <w:trHeight w:val="23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F0D1E" w14:textId="77777777" w:rsidR="00362E76" w:rsidRPr="00DB2A83" w:rsidRDefault="00362E76" w:rsidP="0000712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6E647" w14:textId="77777777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D1C58" w14:textId="77777777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51AAF" w14:textId="3B821374" w:rsidR="00362E76" w:rsidRPr="00DB2A83" w:rsidRDefault="00362E76" w:rsidP="00007123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 xml:space="preserve">Средства бюджета муниципального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D86B0" w14:textId="21FA966B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90,9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4E2FA" w14:textId="01AB5508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7,69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4973E" w14:textId="76A9A0B6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14,5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AFA44" w14:textId="209A1146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FED41" w14:textId="6D70BA39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385,7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D957B" w14:textId="39D1C516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823,0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C5260" w14:textId="77777777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718C2EB3" w14:textId="77777777" w:rsidTr="00D70100">
        <w:trPr>
          <w:cantSplit/>
          <w:trHeight w:val="57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1791B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FC943" w14:textId="7CA7A263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901FB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DD093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81CC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6C9E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A676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FE7D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0AE7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25BF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FE474" w14:textId="77777777" w:rsidR="00362E76" w:rsidRPr="00DB2A83" w:rsidRDefault="00362E76" w:rsidP="00362E76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4AB04FAC" w14:textId="77777777" w:rsidTr="00D70100">
        <w:trPr>
          <w:cantSplit/>
          <w:trHeight w:val="570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557AF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5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91058" w14:textId="77777777" w:rsidR="00362E76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Мероприятие 01.05.</w:t>
            </w:r>
          </w:p>
          <w:p w14:paraId="1221B935" w14:textId="1AFBA581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bCs/>
                <w:sz w:val="18"/>
                <w:szCs w:val="18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AD7A2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303A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FAC3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CE94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BF09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89BE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372F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D4E6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D58B1" w14:textId="77777777" w:rsidR="00362E76" w:rsidRPr="00DB2A83" w:rsidRDefault="00362E76" w:rsidP="00362E7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6124E478" w14:textId="77777777" w:rsidTr="00D70100">
        <w:trPr>
          <w:cantSplit/>
          <w:trHeight w:val="57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D5D5D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977E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7AD63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AF78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55DA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5C11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EA25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4B7B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96CF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570B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224A7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1920E547" w14:textId="77777777" w:rsidTr="00D70100">
        <w:trPr>
          <w:cantSplit/>
          <w:trHeight w:val="24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11E77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A79F2" w14:textId="05B7CAE8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51407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2597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CB8C" w14:textId="77777777" w:rsidR="00362E76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B4D2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A98B" w14:textId="77777777" w:rsidR="00362E76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F763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6C28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F02E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4F0A7" w14:textId="77777777" w:rsidR="00362E76" w:rsidRPr="00DB2A83" w:rsidRDefault="00362E76" w:rsidP="00362E76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516D6199" w14:textId="77777777" w:rsidTr="00D70100">
        <w:trPr>
          <w:cantSplit/>
          <w:trHeight w:val="2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1857E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F408D" w14:textId="77777777" w:rsidR="00362E76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  <w:r w:rsidRPr="00DB2A83"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DB2A83">
              <w:rPr>
                <w:bCs/>
                <w:color w:val="000000"/>
                <w:sz w:val="18"/>
                <w:szCs w:val="18"/>
              </w:rPr>
              <w:t>2.</w:t>
            </w:r>
          </w:p>
          <w:p w14:paraId="6EFAFB27" w14:textId="114F899F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нформационная безопасность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F2D7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CB1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34A" w14:textId="7022D95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7,5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2ACA" w14:textId="04E05EBE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595C" w14:textId="360D1089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3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C6F6" w14:textId="26A1B852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891B" w14:textId="49729C82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61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C46C" w14:textId="0E90BB62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6,2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2477E" w14:textId="77777777" w:rsidR="00362E76" w:rsidRPr="00DB2A83" w:rsidRDefault="00362E76" w:rsidP="00362E7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51D36E7C" w14:textId="77777777" w:rsidTr="00D70100">
        <w:trPr>
          <w:cantSplit/>
          <w:trHeight w:val="242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0697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D128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C092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A776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2E9C" w14:textId="4CE13995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7,5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0139" w14:textId="5167AF3E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A66C" w14:textId="2505EA0A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3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5859" w14:textId="600EF535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2361" w14:textId="4CCF1ED1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61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F9F0" w14:textId="2308D61E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6,2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1A6D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F4766" w:rsidRPr="003657E7" w14:paraId="23F5ABEA" w14:textId="77777777" w:rsidTr="00D70100">
        <w:trPr>
          <w:cantSplit/>
          <w:trHeight w:val="2008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26F4D" w14:textId="77777777" w:rsidR="00BF4766" w:rsidRPr="00DB2A83" w:rsidRDefault="00BF476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F8128" w14:textId="77777777" w:rsidR="00BF4766" w:rsidRDefault="00BF4766" w:rsidP="00362E7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2.01.</w:t>
            </w:r>
          </w:p>
          <w:p w14:paraId="0AB4B82A" w14:textId="668AEAD3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D8E8" w14:textId="77777777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31837" w14:textId="77777777" w:rsidR="00BF4766" w:rsidRPr="00DB2A83" w:rsidRDefault="00BF476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4F150" w14:textId="33FB9AC1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7,5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A6327" w14:textId="22DA08D3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AA7E3" w14:textId="5E979151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3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76556" w14:textId="07642F3A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78515" w14:textId="732F5222" w:rsidR="00BF4766" w:rsidRPr="00DB2A83" w:rsidRDefault="00BF4766" w:rsidP="00362E76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61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965C0" w14:textId="2CCB40C9" w:rsidR="00BF4766" w:rsidRPr="00DB2A83" w:rsidRDefault="00BF4766" w:rsidP="00362E76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6,2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389E" w14:textId="77777777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BF4766" w:rsidRPr="003657E7" w14:paraId="25CE9471" w14:textId="77777777" w:rsidTr="00D70100">
        <w:trPr>
          <w:cantSplit/>
          <w:trHeight w:val="122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0F16C" w14:textId="77777777" w:rsidR="00BF4766" w:rsidRPr="00DB2A83" w:rsidRDefault="00BF476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912A" w14:textId="77777777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FE10C" w14:textId="77777777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950FF" w14:textId="77777777" w:rsidR="00BF4766" w:rsidRPr="00DB2A83" w:rsidRDefault="00BF476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4EC9F" w14:textId="520F581D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7,5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6937C" w14:textId="6682C54A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4E279" w14:textId="04F1585D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3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1216A" w14:textId="1FFBE48C" w:rsidR="00BF4766" w:rsidRPr="00DB2A83" w:rsidRDefault="00BF476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B90BD" w14:textId="29D0460C" w:rsidR="00BF4766" w:rsidRPr="00DB2A83" w:rsidRDefault="00BF4766" w:rsidP="00362E76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61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C631A" w14:textId="6E7EF75A" w:rsidR="00BF4766" w:rsidRPr="00DB2A83" w:rsidRDefault="00BF4766" w:rsidP="00362E76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6,2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29803" w14:textId="77777777" w:rsidR="00BF4766" w:rsidRPr="00DB2A83" w:rsidRDefault="00BF476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F4766" w:rsidRPr="003657E7" w14:paraId="1EA017A5" w14:textId="77777777" w:rsidTr="00D70100">
        <w:trPr>
          <w:cantSplit/>
          <w:trHeight w:val="1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EDC0" w14:textId="77777777" w:rsidR="00BF4766" w:rsidRPr="00DB2A83" w:rsidRDefault="00BF4766" w:rsidP="00BF476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D6DD" w14:textId="03958A96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9647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71244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6079" w14:textId="77777777" w:rsidR="00BF4766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A40D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5300" w14:textId="77777777" w:rsidR="00BF4766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08E4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0BEA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7DC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1A8B" w14:textId="77777777" w:rsidR="00BF4766" w:rsidRPr="00DB2A83" w:rsidRDefault="00BF4766" w:rsidP="00BF4766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7D4279BB" w14:textId="77777777" w:rsidTr="00D70100">
        <w:trPr>
          <w:cantSplit/>
          <w:trHeight w:val="11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3EDC" w14:textId="77777777" w:rsidR="00BF4766" w:rsidRPr="00DB2A83" w:rsidRDefault="00BF4766" w:rsidP="00BF476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DB2A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D1FA" w14:textId="77777777" w:rsidR="00BF4766" w:rsidRDefault="00BF4766" w:rsidP="00BF476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Основное мероприятие 03.</w:t>
            </w:r>
          </w:p>
          <w:p w14:paraId="187A4721" w14:textId="18B79026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bCs/>
                <w:sz w:val="18"/>
                <w:szCs w:val="18"/>
              </w:rPr>
              <w:t>Цифровое государственное управление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8239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9841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BD66" w14:textId="775AA3C6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9,5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A5FB" w14:textId="252816A4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78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634E" w14:textId="7B608F71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2,6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7F01" w14:textId="52A86468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10C6" w14:textId="117F5B91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3360" w14:textId="06B4D3A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D39A" w14:textId="77777777" w:rsidR="00BF4766" w:rsidRPr="00DB2A83" w:rsidRDefault="00BF4766" w:rsidP="00BF476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439EF629" w14:textId="77777777" w:rsidTr="00D70100">
        <w:trPr>
          <w:cantSplit/>
          <w:trHeight w:val="128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0360" w14:textId="77777777" w:rsidR="00BF4766" w:rsidRPr="00DB2A83" w:rsidRDefault="00BF4766" w:rsidP="00BF476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713C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F246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3B5A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AFF5" w14:textId="7188F0CC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9,5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0FAF" w14:textId="69DDB59C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A9EE" w14:textId="4A12E046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2,6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E4F4" w14:textId="16ED205F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4825" w14:textId="6318BC08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95AD" w14:textId="5B2F1E74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C658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55C7886E" w14:textId="77777777" w:rsidTr="00D70100">
        <w:trPr>
          <w:cantSplit/>
          <w:trHeight w:val="2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6602E" w14:textId="77777777" w:rsidR="00D70100" w:rsidRPr="00DB2A83" w:rsidRDefault="00D70100" w:rsidP="00BF476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A03AB" w14:textId="77777777" w:rsidR="00D70100" w:rsidRDefault="00D70100" w:rsidP="00BF476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Мероприятие </w:t>
            </w:r>
            <w:r w:rsidRPr="00DB2A83">
              <w:rPr>
                <w:rFonts w:eastAsia="Calibri"/>
                <w:bCs/>
                <w:sz w:val="18"/>
                <w:szCs w:val="18"/>
                <w:lang w:val="en-US" w:eastAsia="en-US"/>
              </w:rPr>
              <w:t>03.0</w:t>
            </w: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1.</w:t>
            </w:r>
          </w:p>
          <w:p w14:paraId="40B4A405" w14:textId="34327688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Обеспечение программными продуктам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52F74" w14:textId="77777777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5499" w14:textId="77777777" w:rsidR="00D70100" w:rsidRPr="00DB2A83" w:rsidRDefault="00D70100" w:rsidP="00BF476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5B4E" w14:textId="4A7471C9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9,5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7A490" w14:textId="1881A2EE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116F" w14:textId="7BDB6DDF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2,6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C976" w14:textId="6F0315D5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6A58" w14:textId="3BB6D654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6778" w14:textId="41B2542C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3497" w14:textId="77777777" w:rsidR="00D70100" w:rsidRPr="00DB2A83" w:rsidRDefault="00D70100" w:rsidP="00BF476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2177144E" w14:textId="77777777" w:rsidTr="00D70100">
        <w:trPr>
          <w:cantSplit/>
          <w:trHeight w:val="24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9BC4D" w14:textId="77777777" w:rsidR="00D70100" w:rsidRPr="00DB2A83" w:rsidRDefault="00D70100" w:rsidP="00BF476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B5BA" w14:textId="77777777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A604" w14:textId="77777777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D4A0" w14:textId="77777777" w:rsidR="00D70100" w:rsidRPr="00DB2A83" w:rsidRDefault="00D70100" w:rsidP="00BF476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CA8D" w14:textId="46AD0364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9,5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2678D" w14:textId="0BEB5D55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6E62" w14:textId="3B92B38F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2,6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5722" w14:textId="2F5EA2F8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694C" w14:textId="5376055C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806C" w14:textId="4F08A0B7" w:rsidR="00D70100" w:rsidRPr="00DB2A83" w:rsidRDefault="00D70100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073CB" w14:textId="77777777" w:rsidR="00D70100" w:rsidRPr="00DB2A83" w:rsidRDefault="00D70100" w:rsidP="00BF476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1B5858D5" w14:textId="77777777" w:rsidTr="00D70100">
        <w:trPr>
          <w:cantSplit/>
          <w:trHeight w:val="49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F5938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E8B16" w14:textId="6E3E9F2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AD1B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C23B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3BD5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4590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7220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135E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D536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48B4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FF0DE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2DE86D2C" w14:textId="77777777" w:rsidTr="00D70100">
        <w:trPr>
          <w:cantSplit/>
          <w:trHeight w:val="490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8646C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.2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BB770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3.02.</w:t>
            </w:r>
          </w:p>
          <w:p w14:paraId="5C215774" w14:textId="3E9FC1D4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4DD4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9A1F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865C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4D78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D799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F438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E03B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2028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274D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6F422E0C" w14:textId="77777777" w:rsidTr="00D70100">
        <w:trPr>
          <w:cantSplit/>
          <w:trHeight w:val="489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0ED4D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C90C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B16B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3E81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C74C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7F03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87C7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B204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1BE6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225E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4B00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55BCAC11" w14:textId="77777777" w:rsidTr="00D70100">
        <w:trPr>
          <w:cantSplit/>
          <w:trHeight w:val="323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98248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7E20B" w14:textId="58246F1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78A5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732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B48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92F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9AC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424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2E9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B19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3C9AB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754A614F" w14:textId="77777777" w:rsidTr="00D70100">
        <w:trPr>
          <w:cantSplit/>
          <w:trHeight w:val="3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9E6F6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582EA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3.03.</w:t>
            </w:r>
          </w:p>
          <w:p w14:paraId="03EE5A6A" w14:textId="1A36534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F4F5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138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A70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376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E99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462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5EF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0B8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FA218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75E1F4FA" w14:textId="77777777" w:rsidTr="00D70100">
        <w:trPr>
          <w:cantSplit/>
          <w:trHeight w:val="32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417CC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CFF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31A6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B8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8EA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745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F4B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F8A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4AD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76C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E3AC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0FF0DB97" w14:textId="77777777" w:rsidTr="00D70100">
        <w:trPr>
          <w:cantSplit/>
          <w:trHeight w:val="5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E64A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83602" w14:textId="3B4126F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CAE5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06C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163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4E3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439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ABF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664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33C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6F565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6C6C36AC" w14:textId="77777777" w:rsidTr="00D70100">
        <w:trPr>
          <w:cantSplit/>
          <w:trHeight w:val="54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CB3A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90785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04.</w:t>
            </w:r>
          </w:p>
          <w:p w14:paraId="28962E32" w14:textId="5E06474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Цифровая культура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7040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BF3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453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9EA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407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E58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218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9F8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9A859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3361FB7B" w14:textId="77777777" w:rsidTr="00D70100">
        <w:trPr>
          <w:cantSplit/>
          <w:trHeight w:val="54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443F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DDC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302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DF0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AC0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F03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607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A45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AC8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004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5F9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7AFD96C4" w14:textId="77777777" w:rsidTr="00D70100">
        <w:trPr>
          <w:cantSplit/>
          <w:trHeight w:val="2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95CD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3F68F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4.01.</w:t>
            </w:r>
          </w:p>
          <w:p w14:paraId="096BCF65" w14:textId="4676BB1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0120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B90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4DB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95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5D5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DCC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6FA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E7D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1BC9D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747C9FF7" w14:textId="77777777" w:rsidTr="00D70100">
        <w:trPr>
          <w:cantSplit/>
          <w:trHeight w:val="24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DE53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A31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3101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AD8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00F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0E2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61A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5D2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6E3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438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DE02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2C4783FC" w14:textId="77777777" w:rsidTr="00D70100">
        <w:trPr>
          <w:cantSplit/>
          <w:trHeight w:val="54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3E7D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0A50" w14:textId="6F04D52B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952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1B6D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F607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2C8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1E67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0E9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810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098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DF3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0100" w:rsidRPr="003657E7" w14:paraId="78C9A261" w14:textId="77777777" w:rsidTr="00D70100">
        <w:trPr>
          <w:cantSplit/>
          <w:trHeight w:val="54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A90C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79D8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сновное мероприятие E4.</w:t>
            </w:r>
          </w:p>
          <w:p w14:paraId="755BD77F" w14:textId="20A60D4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0E6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A1E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CBC5" w14:textId="48DE2D2A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2EE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B101" w14:textId="1F612C5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347A" w14:textId="63E5F73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1</w:t>
            </w:r>
            <w:r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003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0EC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FAB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Отдел по образованию</w:t>
            </w:r>
          </w:p>
        </w:tc>
      </w:tr>
      <w:tr w:rsidR="00D70100" w:rsidRPr="003657E7" w14:paraId="5BCFD42D" w14:textId="77777777" w:rsidTr="00D70100">
        <w:trPr>
          <w:cantSplit/>
          <w:trHeight w:val="368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5F04" w14:textId="77777777" w:rsidR="00D70100" w:rsidRPr="00DB2A83" w:rsidRDefault="00D70100" w:rsidP="00D70100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1F5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A60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F8D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522E" w14:textId="5094DE4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7,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52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452A" w14:textId="5D1307A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,</w:t>
            </w:r>
            <w:r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5A37" w14:textId="41392F3B" w:rsidR="00D70100" w:rsidRPr="00DE7514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B06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DAC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DF4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464E0E52" w14:textId="77777777" w:rsidTr="00D70100">
        <w:trPr>
          <w:cantSplit/>
          <w:trHeight w:val="391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A879" w14:textId="77777777" w:rsidR="00D70100" w:rsidRPr="00DB2A83" w:rsidRDefault="00D70100" w:rsidP="00D70100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19E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74A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29C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1A67" w14:textId="5E52A23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AA1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6244" w14:textId="6639606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4B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B57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161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EF8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428F8A14" w14:textId="77777777" w:rsidTr="00D70100">
        <w:trPr>
          <w:cantSplit/>
          <w:trHeight w:val="391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386E" w14:textId="77777777" w:rsidR="00D70100" w:rsidRPr="00DB2A83" w:rsidRDefault="00D70100" w:rsidP="00D70100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93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0B0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209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8C1B" w14:textId="257F67B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C67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C6B3" w14:textId="08FBC36C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9F5D" w14:textId="702E7E16" w:rsidR="00D70100" w:rsidRPr="00DE7514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809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DC9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7E1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64653532" w14:textId="77777777" w:rsidTr="00D70100">
        <w:trPr>
          <w:cantSplit/>
          <w:trHeight w:val="23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10AEB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5.4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E2A6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Мероприятие E4.04.</w:t>
            </w:r>
          </w:p>
          <w:p w14:paraId="7DFC9130" w14:textId="520413F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B0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55E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AF9A" w14:textId="19DB96E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6642" w14:textId="6CC77D2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DE79" w14:textId="22BF79D3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A266" w14:textId="3848083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DFBF" w14:textId="67E721C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812D" w14:textId="2D50DA0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463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Отдел по образованию</w:t>
            </w:r>
          </w:p>
        </w:tc>
      </w:tr>
      <w:tr w:rsidR="00D70100" w:rsidRPr="003657E7" w14:paraId="1E06D973" w14:textId="77777777" w:rsidTr="00D70100">
        <w:trPr>
          <w:cantSplit/>
          <w:trHeight w:val="54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A61E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966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CE8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D41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D916" w14:textId="55D82E9B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1390" w14:textId="777B9B0B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245F" w14:textId="7CFF2C4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3F08" w14:textId="492740E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F84A" w14:textId="51434D2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F551" w14:textId="2037CD8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F45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77816E0A" w14:textId="77777777" w:rsidTr="00D70100">
        <w:trPr>
          <w:cantSplit/>
          <w:trHeight w:val="58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CAB3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F82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338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CA6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85E" w14:textId="24DDA53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0452E" w14:textId="29068B6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9FE6" w14:textId="30B3BD4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F826" w14:textId="042E204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8920" w14:textId="7C44B77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3066" w14:textId="038CDEF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6D2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16EF2D3B" w14:textId="77777777" w:rsidTr="00D70100">
        <w:trPr>
          <w:cantSplit/>
          <w:trHeight w:val="58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7AC8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1BF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3C8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D00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72F7" w14:textId="47897EB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F4B50" w14:textId="18D340C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373F" w14:textId="41ACF98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370B" w14:textId="6A67F76A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5B98" w14:textId="50F805C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8B59" w14:textId="36DDE62A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807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7B9789BA" w14:textId="77777777" w:rsidTr="00D70100">
        <w:trPr>
          <w:cantSplit/>
          <w:trHeight w:val="218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E089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923" w14:textId="433642A3" w:rsidR="00D70100" w:rsidRPr="00DB2A83" w:rsidRDefault="00F76BA8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F76BA8">
              <w:rPr>
                <w:bCs/>
                <w:sz w:val="18"/>
                <w:szCs w:val="1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E6D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7DE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AD35" w14:textId="753751E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54AA6B" w14:textId="5D3B922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2787" w14:textId="7777777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57EF" w14:textId="31B18F2D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10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4944" w14:textId="03CE7B4E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</w:rPr>
              <w:t>П</w:t>
            </w: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563A" w14:textId="235D1D8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</w:rPr>
              <w:t>Ш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A3E2" w14:textId="464294BE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  <w:lang w:val="en-US"/>
              </w:rPr>
              <w:t>IV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0D36" w14:textId="7777777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B10C" w14:textId="7777777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10CC" w14:textId="7777777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72A1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D70100" w:rsidRPr="003657E7" w14:paraId="12BE039F" w14:textId="77777777" w:rsidTr="00D70100">
        <w:trPr>
          <w:cantSplit/>
          <w:trHeight w:val="20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93AF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AF2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5AB3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5FF0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685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00C34" w14:textId="18E5FF6E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358B" w14:textId="18C1B890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D0EA" w14:textId="5AD23B36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7C6C" w14:textId="4E366AB9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05C9" w14:textId="18A90876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CC49" w14:textId="27B654C3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B223" w14:textId="310BE76D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A33D" w14:textId="30BA1E8F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951" w14:textId="6F33253E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43E1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0672505E" w14:textId="77777777" w:rsidTr="00D70100">
        <w:trPr>
          <w:cantSplit/>
          <w:trHeight w:val="8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9E8A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DB5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57B5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93B9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66F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7025D" w14:textId="1A2C903D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B89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98C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A93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A9E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7D08" w14:textId="1E97877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6E2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9F1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3BE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D1BD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7D3979DA" w14:textId="77777777" w:rsidTr="00D70100">
        <w:trPr>
          <w:cantSplit/>
          <w:trHeight w:val="23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D56D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5.5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541D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Мероприятие E4.05.</w:t>
            </w:r>
          </w:p>
          <w:p w14:paraId="11E5A80B" w14:textId="4291F00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619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F06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3DA8" w14:textId="1548682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4B60" w14:textId="595429E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573A" w14:textId="73816EA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0C23" w14:textId="39C8FF9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13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59CD" w14:textId="64ABA70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0B6E" w14:textId="41988E1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3B7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Отдел по образованию</w:t>
            </w:r>
          </w:p>
        </w:tc>
      </w:tr>
      <w:tr w:rsidR="00D70100" w:rsidRPr="003657E7" w14:paraId="48B7B532" w14:textId="77777777" w:rsidTr="00D70100">
        <w:trPr>
          <w:cantSplit/>
          <w:trHeight w:val="23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ABCA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272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8A3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164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7C43" w14:textId="5A1E6B1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EC95" w14:textId="763B8744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EC98" w14:textId="2BC3B4C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3C3E" w14:textId="60001A2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13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D2C3" w14:textId="39DEF10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848A" w14:textId="7C82CFC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8C2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27DB4C5C" w14:textId="77777777" w:rsidTr="00D70100">
        <w:trPr>
          <w:cantSplit/>
          <w:trHeight w:val="23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10C3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B4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6BB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0A5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94EC" w14:textId="22995500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1739" w14:textId="1D279ED4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B85B" w14:textId="1A6DD2B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BF2" w14:textId="7D724E9A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984A" w14:textId="65AC25CA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45F2" w14:textId="699F6C2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208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045117B1" w14:textId="77777777" w:rsidTr="00D70100">
        <w:trPr>
          <w:cantSplit/>
          <w:trHeight w:val="1040"/>
        </w:trPr>
        <w:tc>
          <w:tcPr>
            <w:tcW w:w="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282F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66D8" w14:textId="1377C8B6" w:rsidR="00D70100" w:rsidRPr="00DB2A83" w:rsidRDefault="00F76BA8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F76BA8">
              <w:rPr>
                <w:sz w:val="18"/>
                <w:szCs w:val="18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мероприятий федерального проекта "Цифровая образовательная среда"***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492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4517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CBB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C765F" w14:textId="70B8A338" w:rsidR="00D70100" w:rsidRPr="00DE7514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val="en-US"/>
              </w:rPr>
              <w:t>2023</w:t>
            </w:r>
            <w:r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EE1E" w14:textId="2F1D414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EA049" w14:textId="0473193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D6609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7CA83" w14:textId="4E9B4C9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D6609">
              <w:rPr>
                <w:sz w:val="14"/>
                <w:szCs w:val="14"/>
              </w:rPr>
              <w:t>П</w:t>
            </w:r>
          </w:p>
        </w:tc>
        <w:tc>
          <w:tcPr>
            <w:tcW w:w="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10B0F" w14:textId="36D60F2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D6609">
              <w:rPr>
                <w:sz w:val="14"/>
                <w:szCs w:val="14"/>
              </w:rPr>
              <w:t>Ш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5BE67" w14:textId="4D0F2966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D6609">
              <w:rPr>
                <w:sz w:val="14"/>
                <w:szCs w:val="14"/>
                <w:lang w:val="en-US"/>
              </w:rPr>
              <w:t>IV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64F7B" w14:textId="671D2404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40844" w14:textId="3B04A7EC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DBF5E" w14:textId="5697F09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3487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6E46C768" w14:textId="77777777" w:rsidTr="00D70100">
        <w:trPr>
          <w:cantSplit/>
          <w:trHeight w:val="104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8A3F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889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3D2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C1C3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36A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1DDD0" w14:textId="22006F4A" w:rsidR="00D70100" w:rsidRPr="00DE7514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4CB2" w14:textId="022EBE76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0D00" w14:textId="1CCC52B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85A7" w14:textId="3690D55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2A8A" w14:textId="5FAFF7C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6E65" w14:textId="421EBF5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FFDE" w14:textId="75EA06C6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C610" w14:textId="2E12C52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0232" w14:textId="21224050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DFC5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29774BB5" w14:textId="77777777" w:rsidTr="00D70100">
        <w:trPr>
          <w:cantSplit/>
          <w:trHeight w:val="232"/>
        </w:trPr>
        <w:tc>
          <w:tcPr>
            <w:tcW w:w="13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55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FB4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B3DC" w14:textId="36CB6953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16593,3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AE34" w14:textId="21A7CBB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012,61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CBF9" w14:textId="17B02ED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291,7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C316" w14:textId="12F87DD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80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DC3D" w14:textId="16A3B6C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236,8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E14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572,0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62A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D70100" w:rsidRPr="003657E7" w14:paraId="07B7A94F" w14:textId="77777777" w:rsidTr="00D70100">
        <w:trPr>
          <w:cantSplit/>
          <w:trHeight w:val="232"/>
        </w:trPr>
        <w:tc>
          <w:tcPr>
            <w:tcW w:w="138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35D2" w14:textId="77777777" w:rsidR="00D70100" w:rsidRPr="003657E7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95A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E643" w14:textId="65886D6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7F1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8A24" w14:textId="5E54E76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4E30" w14:textId="76E46C3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496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BBB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9657F" w14:textId="77777777" w:rsidR="00D70100" w:rsidRPr="003657E7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70100" w:rsidRPr="003657E7" w14:paraId="6AD653A3" w14:textId="77777777" w:rsidTr="00D70100">
        <w:trPr>
          <w:cantSplit/>
          <w:trHeight w:val="232"/>
        </w:trPr>
        <w:tc>
          <w:tcPr>
            <w:tcW w:w="138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02F5" w14:textId="77777777" w:rsidR="00D70100" w:rsidRPr="003657E7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40E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C357" w14:textId="0537EB4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C50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C6D9" w14:textId="2B51BDF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6CF7" w14:textId="79F197F3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1C9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C28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3F621" w14:textId="77777777" w:rsidR="00D70100" w:rsidRPr="003657E7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70100" w:rsidRPr="003657E7" w14:paraId="1577F11A" w14:textId="77777777" w:rsidTr="00D70100">
        <w:trPr>
          <w:cantSplit/>
          <w:trHeight w:val="232"/>
        </w:trPr>
        <w:tc>
          <w:tcPr>
            <w:tcW w:w="138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7399" w14:textId="77777777" w:rsidR="00D70100" w:rsidRPr="003657E7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974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C7A5" w14:textId="5DD545FA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593,3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EAC4" w14:textId="135A77E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012,61</w:t>
            </w:r>
          </w:p>
        </w:tc>
        <w:tc>
          <w:tcPr>
            <w:tcW w:w="7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5BA3" w14:textId="51864E0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91,7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4E8F" w14:textId="3727ADF6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480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B5B0" w14:textId="09C38C34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236,8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16CD" w14:textId="7B75BF2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572,0</w:t>
            </w: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85AB" w14:textId="77777777" w:rsidR="00D70100" w:rsidRPr="003657E7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76FBFC8" w14:textId="77777777" w:rsidR="00D423CD" w:rsidRDefault="00D423CD">
      <w:pPr>
        <w:rPr>
          <w:b/>
          <w:bCs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</w:rPr>
        <w:br w:type="page"/>
      </w:r>
    </w:p>
    <w:p w14:paraId="1F45105F" w14:textId="21686389" w:rsidR="00B51C1F" w:rsidRPr="003657E7" w:rsidRDefault="006A48D1" w:rsidP="00D423CD">
      <w:pPr>
        <w:pStyle w:val="2"/>
        <w:spacing w:after="0" w:line="240" w:lineRule="auto"/>
        <w:ind w:left="0" w:hanging="5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8. </w:t>
      </w:r>
      <w:r w:rsidR="00B51C1F" w:rsidRPr="003657E7">
        <w:rPr>
          <w:color w:val="000000" w:themeColor="text1"/>
          <w:sz w:val="24"/>
          <w:szCs w:val="24"/>
        </w:rPr>
        <w:t xml:space="preserve">Перечень мероприятий </w:t>
      </w:r>
      <w:r w:rsidR="009B0D92">
        <w:rPr>
          <w:color w:val="000000" w:themeColor="text1"/>
          <w:sz w:val="24"/>
          <w:szCs w:val="24"/>
        </w:rPr>
        <w:t>муниципальной п</w:t>
      </w:r>
      <w:r w:rsidR="00B51C1F" w:rsidRPr="003657E7">
        <w:rPr>
          <w:color w:val="000000" w:themeColor="text1"/>
          <w:sz w:val="24"/>
          <w:szCs w:val="24"/>
        </w:rPr>
        <w:t>одпрограммы 3 «Обеспечивающая подпрограмма»</w:t>
      </w:r>
    </w:p>
    <w:tbl>
      <w:tblPr>
        <w:tblW w:w="546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434"/>
        <w:gridCol w:w="1070"/>
        <w:gridCol w:w="1472"/>
        <w:gridCol w:w="1107"/>
        <w:gridCol w:w="1166"/>
        <w:gridCol w:w="1073"/>
        <w:gridCol w:w="1070"/>
        <w:gridCol w:w="939"/>
        <w:gridCol w:w="936"/>
        <w:gridCol w:w="1619"/>
      </w:tblGrid>
      <w:tr w:rsidR="003F3854" w:rsidRPr="003657E7" w14:paraId="50825CFB" w14:textId="77777777" w:rsidTr="001E5716">
        <w:trPr>
          <w:trHeight w:val="207"/>
          <w:tblHeader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14:paraId="3791D99D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  <w:hideMark/>
          </w:tcPr>
          <w:p w14:paraId="7156325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14:paraId="12D68A21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4B7DC8F6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3936F51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Всего</w:t>
            </w:r>
            <w:r w:rsidRPr="00B43C1E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181" w:type="pct"/>
            <w:gridSpan w:val="6"/>
            <w:shd w:val="clear" w:color="auto" w:fill="auto"/>
            <w:vAlign w:val="center"/>
            <w:hideMark/>
          </w:tcPr>
          <w:p w14:paraId="3A224A1F" w14:textId="77777777" w:rsidR="003F3854" w:rsidRPr="00B43C1E" w:rsidRDefault="003F385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B43C1E">
              <w:rPr>
                <w:color w:val="auto"/>
                <w:sz w:val="18"/>
                <w:szCs w:val="18"/>
                <w:lang w:eastAsia="ru-RU"/>
              </w:rPr>
              <w:t>Объемы финансирования по годам (тыс. рублей)</w:t>
            </w:r>
          </w:p>
        </w:tc>
      </w:tr>
      <w:tr w:rsidR="003F3854" w:rsidRPr="003657E7" w14:paraId="311C6C0A" w14:textId="77777777" w:rsidTr="001E5716">
        <w:trPr>
          <w:trHeight w:val="210"/>
          <w:tblHeader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14:paraId="3435DB3B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  <w:hideMark/>
          </w:tcPr>
          <w:p w14:paraId="11283C4E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14:paraId="4F9E35F5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388C5A2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31129239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14:paraId="30805B4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344" w:type="pct"/>
            <w:shd w:val="clear" w:color="auto" w:fill="auto"/>
            <w:hideMark/>
          </w:tcPr>
          <w:p w14:paraId="473B03C5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4 </w:t>
            </w:r>
          </w:p>
        </w:tc>
        <w:tc>
          <w:tcPr>
            <w:tcW w:w="343" w:type="pct"/>
            <w:shd w:val="clear" w:color="auto" w:fill="auto"/>
            <w:hideMark/>
          </w:tcPr>
          <w:p w14:paraId="3E0C66E5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301" w:type="pct"/>
            <w:shd w:val="clear" w:color="auto" w:fill="auto"/>
            <w:hideMark/>
          </w:tcPr>
          <w:p w14:paraId="7CD44038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6 </w:t>
            </w:r>
          </w:p>
        </w:tc>
        <w:tc>
          <w:tcPr>
            <w:tcW w:w="300" w:type="pct"/>
            <w:shd w:val="clear" w:color="auto" w:fill="auto"/>
            <w:hideMark/>
          </w:tcPr>
          <w:p w14:paraId="75B0AD29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7 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EFF1D0" w14:textId="77777777" w:rsidR="003F3854" w:rsidRPr="00B43C1E" w:rsidRDefault="003F3854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F3854" w:rsidRPr="003657E7" w14:paraId="774BD920" w14:textId="77777777" w:rsidTr="001E5716">
        <w:trPr>
          <w:trHeight w:val="210"/>
          <w:tblHeader/>
        </w:trPr>
        <w:tc>
          <w:tcPr>
            <w:tcW w:w="227" w:type="pct"/>
            <w:shd w:val="clear" w:color="auto" w:fill="auto"/>
            <w:hideMark/>
          </w:tcPr>
          <w:p w14:paraId="2A698D4E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shd w:val="clear" w:color="auto" w:fill="auto"/>
            <w:hideMark/>
          </w:tcPr>
          <w:p w14:paraId="2E5EC2B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</w:t>
            </w:r>
          </w:p>
        </w:tc>
        <w:tc>
          <w:tcPr>
            <w:tcW w:w="343" w:type="pct"/>
            <w:shd w:val="clear" w:color="auto" w:fill="auto"/>
            <w:hideMark/>
          </w:tcPr>
          <w:p w14:paraId="046127CD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3</w:t>
            </w:r>
          </w:p>
        </w:tc>
        <w:tc>
          <w:tcPr>
            <w:tcW w:w="472" w:type="pct"/>
            <w:shd w:val="clear" w:color="auto" w:fill="auto"/>
            <w:hideMark/>
          </w:tcPr>
          <w:p w14:paraId="1E4088DD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auto"/>
            <w:hideMark/>
          </w:tcPr>
          <w:p w14:paraId="2CCF5244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shd w:val="clear" w:color="auto" w:fill="auto"/>
            <w:hideMark/>
          </w:tcPr>
          <w:p w14:paraId="2893B539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7</w:t>
            </w:r>
          </w:p>
        </w:tc>
        <w:tc>
          <w:tcPr>
            <w:tcW w:w="344" w:type="pct"/>
            <w:shd w:val="clear" w:color="auto" w:fill="auto"/>
            <w:hideMark/>
          </w:tcPr>
          <w:p w14:paraId="459C203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8</w:t>
            </w:r>
          </w:p>
        </w:tc>
        <w:tc>
          <w:tcPr>
            <w:tcW w:w="343" w:type="pct"/>
            <w:shd w:val="clear" w:color="auto" w:fill="auto"/>
            <w:hideMark/>
          </w:tcPr>
          <w:p w14:paraId="118D26B7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9</w:t>
            </w:r>
          </w:p>
        </w:tc>
        <w:tc>
          <w:tcPr>
            <w:tcW w:w="301" w:type="pct"/>
            <w:shd w:val="clear" w:color="auto" w:fill="auto"/>
            <w:hideMark/>
          </w:tcPr>
          <w:p w14:paraId="6F13058E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auto"/>
            <w:hideMark/>
          </w:tcPr>
          <w:p w14:paraId="47C918F0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shd w:val="clear" w:color="auto" w:fill="auto"/>
            <w:hideMark/>
          </w:tcPr>
          <w:p w14:paraId="08CE8EE0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5</w:t>
            </w:r>
          </w:p>
        </w:tc>
      </w:tr>
      <w:tr w:rsidR="003F3854" w:rsidRPr="003657E7" w14:paraId="46621092" w14:textId="77777777" w:rsidTr="001E5716">
        <w:trPr>
          <w:trHeight w:val="210"/>
        </w:trPr>
        <w:tc>
          <w:tcPr>
            <w:tcW w:w="227" w:type="pct"/>
            <w:vMerge w:val="restart"/>
            <w:shd w:val="clear" w:color="auto" w:fill="auto"/>
          </w:tcPr>
          <w:p w14:paraId="33D591D8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vMerge w:val="restart"/>
            <w:shd w:val="clear" w:color="auto" w:fill="auto"/>
          </w:tcPr>
          <w:p w14:paraId="0D58D737" w14:textId="77777777" w:rsidR="001E5716" w:rsidRDefault="003F3854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Основное мероприятие 01</w:t>
            </w:r>
          </w:p>
          <w:p w14:paraId="2348D0A1" w14:textId="2556C88F" w:rsidR="003F3854" w:rsidRPr="00B43C1E" w:rsidRDefault="003F3854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3B787D11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</w:tcPr>
          <w:p w14:paraId="1862C115" w14:textId="77777777" w:rsidR="003F3854" w:rsidRPr="00B43C1E" w:rsidRDefault="003F3854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того</w:t>
            </w:r>
            <w:r w:rsidR="00807065" w:rsidRPr="00B43C1E">
              <w:rPr>
                <w:sz w:val="18"/>
                <w:szCs w:val="18"/>
              </w:rPr>
              <w:t>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95F62F" w14:textId="351C35BE" w:rsidR="003F3854" w:rsidRPr="00B43C1E" w:rsidRDefault="001765DF" w:rsidP="001E5716">
            <w:pPr>
              <w:jc w:val="center"/>
              <w:rPr>
                <w:sz w:val="18"/>
                <w:szCs w:val="18"/>
                <w:lang w:val="en-US"/>
              </w:rPr>
            </w:pPr>
            <w:r w:rsidRPr="00B43C1E">
              <w:rPr>
                <w:sz w:val="18"/>
                <w:szCs w:val="18"/>
              </w:rPr>
              <w:t>105434,0</w:t>
            </w:r>
            <w:r w:rsidR="001E5716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121B5A" w14:textId="2832C757" w:rsidR="003F3854" w:rsidRPr="00B43C1E" w:rsidRDefault="001765DF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84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CB020F6" w14:textId="0AD4CF7F" w:rsidR="003F3854" w:rsidRPr="00B43C1E" w:rsidRDefault="001765DF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57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BED7255" w14:textId="335845C0" w:rsidR="003F3854" w:rsidRPr="00B43C1E" w:rsidRDefault="001765DF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57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F47EF30" w14:textId="5DFF757E" w:rsidR="003F3854" w:rsidRPr="00B43C1E" w:rsidRDefault="001765DF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57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5AFC2C8" w14:textId="24107E51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878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62D02AED" w14:textId="77777777" w:rsidR="003F3854" w:rsidRPr="00B43C1E" w:rsidRDefault="003F3854" w:rsidP="001E5716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Финансово-экономическое управление администрации городского округа Лотошино,</w:t>
            </w:r>
          </w:p>
          <w:p w14:paraId="670BAFBF" w14:textId="77777777" w:rsidR="003F3854" w:rsidRPr="00B43C1E" w:rsidRDefault="003F3854" w:rsidP="001E5716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У «МФЦ городского округа Лотошино»</w:t>
            </w:r>
          </w:p>
        </w:tc>
      </w:tr>
      <w:tr w:rsidR="001765DF" w:rsidRPr="003657E7" w14:paraId="4CC07520" w14:textId="77777777" w:rsidTr="001E5716">
        <w:trPr>
          <w:trHeight w:val="210"/>
        </w:trPr>
        <w:tc>
          <w:tcPr>
            <w:tcW w:w="227" w:type="pct"/>
            <w:vMerge/>
            <w:shd w:val="clear" w:color="auto" w:fill="auto"/>
          </w:tcPr>
          <w:p w14:paraId="3B22973E" w14:textId="77777777" w:rsidR="001765DF" w:rsidRPr="00B43C1E" w:rsidRDefault="001765DF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14:paraId="3910F612" w14:textId="77777777" w:rsidR="001765DF" w:rsidRPr="00B43C1E" w:rsidRDefault="001765DF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5ABCF47E" w14:textId="77777777" w:rsidR="001765DF" w:rsidRPr="00B43C1E" w:rsidRDefault="001765DF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1DFC6B74" w14:textId="77777777" w:rsidR="001765DF" w:rsidRPr="00B43C1E" w:rsidRDefault="001765DF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7B30745" w14:textId="16469BA8" w:rsidR="001765DF" w:rsidRPr="00B43C1E" w:rsidRDefault="001765DF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02584,0</w:t>
            </w:r>
            <w:r w:rsidR="001E5716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A2AE2DF" w14:textId="77E21621" w:rsidR="001765DF" w:rsidRPr="00B43C1E" w:rsidRDefault="001765DF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A4E41C7" w14:textId="506DCCBD" w:rsidR="001765DF" w:rsidRPr="00B43C1E" w:rsidRDefault="001765DF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73E550C" w14:textId="7D96BD61" w:rsidR="001765DF" w:rsidRPr="00B43C1E" w:rsidRDefault="001765DF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D517A75" w14:textId="701344EB" w:rsidR="001765DF" w:rsidRPr="00B43C1E" w:rsidRDefault="001765DF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9D3D72F" w14:textId="27CAB69B" w:rsidR="001765DF" w:rsidRPr="00B43C1E" w:rsidRDefault="001765DF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308,00</w:t>
            </w:r>
          </w:p>
        </w:tc>
        <w:tc>
          <w:tcPr>
            <w:tcW w:w="519" w:type="pct"/>
            <w:vMerge/>
            <w:shd w:val="clear" w:color="auto" w:fill="auto"/>
          </w:tcPr>
          <w:p w14:paraId="7EF30980" w14:textId="77777777" w:rsidR="001765DF" w:rsidRPr="00B43C1E" w:rsidRDefault="001765DF" w:rsidP="004033C6">
            <w:pPr>
              <w:jc w:val="center"/>
              <w:rPr>
                <w:sz w:val="18"/>
                <w:szCs w:val="18"/>
              </w:rPr>
            </w:pPr>
          </w:p>
        </w:tc>
      </w:tr>
      <w:tr w:rsidR="003F3854" w:rsidRPr="003657E7" w14:paraId="401AEB0C" w14:textId="77777777" w:rsidTr="001E5716">
        <w:trPr>
          <w:trHeight w:val="210"/>
        </w:trPr>
        <w:tc>
          <w:tcPr>
            <w:tcW w:w="227" w:type="pct"/>
            <w:vMerge/>
            <w:shd w:val="clear" w:color="auto" w:fill="auto"/>
          </w:tcPr>
          <w:p w14:paraId="0E5A2FC2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14:paraId="34E6E4DE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18E6E5C1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6D08CD11" w14:textId="77777777" w:rsidR="003F3854" w:rsidRPr="00B43C1E" w:rsidRDefault="003F3854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5AFE89C" w14:textId="2623E64E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850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87B5DA5" w14:textId="279ADAD5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FC46CE4" w14:textId="00D04264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923A85" w14:textId="753A56A3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DDBFC66" w14:textId="1D31C98C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6EA71B" w14:textId="795B39A8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519" w:type="pct"/>
            <w:vMerge/>
            <w:shd w:val="clear" w:color="auto" w:fill="auto"/>
          </w:tcPr>
          <w:p w14:paraId="7F0D664F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</w:p>
        </w:tc>
      </w:tr>
      <w:tr w:rsidR="00CD4CA0" w:rsidRPr="003657E7" w14:paraId="4306EE90" w14:textId="77777777" w:rsidTr="001E5716">
        <w:trPr>
          <w:trHeight w:val="210"/>
        </w:trPr>
        <w:tc>
          <w:tcPr>
            <w:tcW w:w="227" w:type="pct"/>
            <w:vMerge w:val="restart"/>
            <w:shd w:val="clear" w:color="auto" w:fill="auto"/>
            <w:hideMark/>
          </w:tcPr>
          <w:p w14:paraId="63B7F90F" w14:textId="77777777" w:rsidR="00CD4CA0" w:rsidRPr="00B43C1E" w:rsidRDefault="00CD4CA0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.1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14:paraId="0BD26438" w14:textId="77777777" w:rsidR="00CD4CA0" w:rsidRPr="00B43C1E" w:rsidRDefault="00CD4CA0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ероприятие 01.01</w:t>
            </w:r>
          </w:p>
          <w:p w14:paraId="23DA9C27" w14:textId="279B08E0" w:rsidR="00CD4CA0" w:rsidRPr="00B43C1E" w:rsidRDefault="00CD4CA0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14:paraId="14A546A2" w14:textId="77777777" w:rsidR="00CD4CA0" w:rsidRPr="00B43C1E" w:rsidRDefault="00CD4CA0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  <w:hideMark/>
          </w:tcPr>
          <w:p w14:paraId="23936CC0" w14:textId="77777777" w:rsidR="00CD4CA0" w:rsidRPr="00B43C1E" w:rsidRDefault="00CD4CA0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9BFC88E" w14:textId="1994404A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02364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D7DE25F" w14:textId="617CED57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1626134" w14:textId="36C4964C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637EA20" w14:textId="24DBED6F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A1D861E" w14:textId="7898C249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9AF2B73" w14:textId="0F79D386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088,00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3022D30A" w14:textId="77777777" w:rsidR="00CD4CA0" w:rsidRPr="00B43C1E" w:rsidRDefault="00CD4CA0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CD4CA0" w:rsidRPr="003657E7" w14:paraId="766CD7DA" w14:textId="77777777" w:rsidTr="001E5716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14:paraId="7BFAF289" w14:textId="77777777" w:rsidR="00CD4CA0" w:rsidRPr="00B43C1E" w:rsidRDefault="00CD4CA0" w:rsidP="004033C6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  <w:hideMark/>
          </w:tcPr>
          <w:p w14:paraId="65376502" w14:textId="77777777" w:rsidR="00CD4CA0" w:rsidRPr="00B43C1E" w:rsidRDefault="00CD4CA0" w:rsidP="004033C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14:paraId="192AE5A8" w14:textId="77777777" w:rsidR="00CD4CA0" w:rsidRPr="00B43C1E" w:rsidRDefault="00CD4CA0" w:rsidP="004033C6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1DB90F09" w14:textId="77777777" w:rsidR="00CD4CA0" w:rsidRPr="00B43C1E" w:rsidRDefault="00CD4CA0" w:rsidP="004033C6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F829E2A" w14:textId="1DFCD031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02364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0FA9F8E" w14:textId="57713DE2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9C7CC73" w14:textId="2ECF7487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0FB24A8" w14:textId="51330FFE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DBA0271" w14:textId="31BD78F4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3FC98D8" w14:textId="4A354E54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088,00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4C80709B" w14:textId="77777777" w:rsidR="00CD4CA0" w:rsidRPr="00B43C1E" w:rsidRDefault="00CD4CA0" w:rsidP="004033C6">
            <w:pPr>
              <w:rPr>
                <w:sz w:val="18"/>
                <w:szCs w:val="18"/>
              </w:rPr>
            </w:pPr>
          </w:p>
        </w:tc>
      </w:tr>
      <w:tr w:rsidR="00CD4CA0" w:rsidRPr="003657E7" w14:paraId="513CB387" w14:textId="77777777" w:rsidTr="001E5716">
        <w:trPr>
          <w:trHeight w:val="210"/>
        </w:trPr>
        <w:tc>
          <w:tcPr>
            <w:tcW w:w="227" w:type="pct"/>
            <w:vMerge/>
            <w:shd w:val="clear" w:color="auto" w:fill="auto"/>
          </w:tcPr>
          <w:p w14:paraId="411D28C6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14:paraId="16B21BC8" w14:textId="653F7268" w:rsidR="00CD4CA0" w:rsidRPr="00B43C1E" w:rsidRDefault="00CD4CA0" w:rsidP="00CD4CA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343" w:type="pct"/>
            <w:vMerge/>
            <w:shd w:val="clear" w:color="auto" w:fill="auto"/>
          </w:tcPr>
          <w:p w14:paraId="49E0980E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4836271A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086FE5D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5D92188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5E83FE3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9E7CD5F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CBE6A2F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5FFC8183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14:paraId="750162EA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6CD92E9F" w14:textId="77777777" w:rsidTr="001E5716">
        <w:trPr>
          <w:trHeight w:val="210"/>
        </w:trPr>
        <w:tc>
          <w:tcPr>
            <w:tcW w:w="227" w:type="pct"/>
            <w:vMerge w:val="restart"/>
            <w:shd w:val="clear" w:color="auto" w:fill="auto"/>
            <w:hideMark/>
          </w:tcPr>
          <w:p w14:paraId="48A1B577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.2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14:paraId="3710459C" w14:textId="77777777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ероприятие 01.02</w:t>
            </w:r>
          </w:p>
          <w:p w14:paraId="7EBB6607" w14:textId="01B04C06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14:paraId="7646058A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  <w:hideMark/>
          </w:tcPr>
          <w:p w14:paraId="774F67A8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4880DB" w14:textId="40CE3DF9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85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4842FE5" w14:textId="16987B61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E2E31F8" w14:textId="15D86D82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3FBF66" w14:textId="7F079694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19E90C2" w14:textId="6D018161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B24411C" w14:textId="772B64E8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7DBD9075" w14:textId="77777777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Финансово-экономическое управление администрации городского округа Лотошино</w:t>
            </w:r>
          </w:p>
          <w:p w14:paraId="38E2B8D2" w14:textId="6C5BD5B5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У «МФЦ городского округа Лотошино»</w:t>
            </w:r>
          </w:p>
        </w:tc>
      </w:tr>
      <w:tr w:rsidR="00CD4CA0" w:rsidRPr="003657E7" w14:paraId="240EF6FC" w14:textId="77777777" w:rsidTr="001E5716">
        <w:trPr>
          <w:trHeight w:val="1114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14:paraId="62DE7DE6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  <w:hideMark/>
          </w:tcPr>
          <w:p w14:paraId="0C90CF61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14:paraId="2A706227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34724890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56805A" w14:textId="56CB187C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486AD79" w14:textId="74781B0A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DB9DE50" w14:textId="48771ECB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E92775B" w14:textId="1CE5321B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3F9C52A" w14:textId="1FBFFFEA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00D8D57" w14:textId="23C98023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14:paraId="42F3F51B" w14:textId="09D2F995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2B9BE322" w14:textId="77777777" w:rsidTr="001E5716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</w:tcPr>
          <w:p w14:paraId="6D25E3C8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61A05F5F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077B91E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6C05AC88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0B8C82E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85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E46068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3534B80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843F8B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586B3BB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A9C6B5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B38C2F4" w14:textId="1F39337E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54A8254C" w14:textId="77777777" w:rsidTr="00593652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</w:tcPr>
          <w:p w14:paraId="0AA157E0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14:paraId="6AB4D43C" w14:textId="207257A5" w:rsidR="00CD4CA0" w:rsidRPr="00B43C1E" w:rsidRDefault="00CD4CA0" w:rsidP="00CD4CA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63EF3EA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282023FD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4115B6D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8ED5F7B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2574C754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C0FAC99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05D1D35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1F3659DD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03224470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7E62A136" w14:textId="77777777" w:rsidTr="001E5716">
        <w:trPr>
          <w:trHeight w:val="419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166556B0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48BB4E6A" w14:textId="77777777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того по Подпрограмме 3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4BC265A" w14:textId="77777777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</w:tcPr>
          <w:p w14:paraId="51182F79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того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7E21A90" w14:textId="2DCE4982" w:rsidR="00CD4CA0" w:rsidRPr="00B43C1E" w:rsidRDefault="00CD4CA0" w:rsidP="00CD4CA0">
            <w:pPr>
              <w:jc w:val="center"/>
              <w:rPr>
                <w:sz w:val="18"/>
                <w:szCs w:val="18"/>
                <w:lang w:val="en-US"/>
              </w:rPr>
            </w:pPr>
            <w:r w:rsidRPr="00B43C1E">
              <w:rPr>
                <w:sz w:val="18"/>
                <w:szCs w:val="18"/>
              </w:rPr>
              <w:t>105434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821C57B" w14:textId="6ADC0A14" w:rsidR="00CD4CA0" w:rsidRPr="00B43C1E" w:rsidRDefault="00CD4CA0" w:rsidP="00CD4CA0">
            <w:pPr>
              <w:jc w:val="center"/>
              <w:rPr>
                <w:sz w:val="18"/>
                <w:szCs w:val="18"/>
                <w:lang w:val="en-US"/>
              </w:rPr>
            </w:pPr>
            <w:r w:rsidRPr="00B43C1E">
              <w:rPr>
                <w:sz w:val="18"/>
                <w:szCs w:val="18"/>
              </w:rPr>
              <w:t>2184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2A1B7E2" w14:textId="1DB24401" w:rsidR="00CD4CA0" w:rsidRPr="00B43C1E" w:rsidRDefault="00CD4CA0" w:rsidP="00CD4CA0">
            <w:pPr>
              <w:jc w:val="center"/>
              <w:rPr>
                <w:sz w:val="18"/>
                <w:szCs w:val="18"/>
                <w:lang w:val="en-US"/>
              </w:rPr>
            </w:pPr>
            <w:r w:rsidRPr="00B43C1E">
              <w:rPr>
                <w:sz w:val="18"/>
                <w:szCs w:val="18"/>
              </w:rPr>
              <w:t>2057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118156C" w14:textId="0252CA99" w:rsidR="00CD4CA0" w:rsidRPr="00B43C1E" w:rsidRDefault="00CD4CA0" w:rsidP="00CD4CA0">
            <w:pPr>
              <w:jc w:val="center"/>
              <w:rPr>
                <w:sz w:val="18"/>
                <w:szCs w:val="18"/>
                <w:lang w:val="en-US"/>
              </w:rPr>
            </w:pPr>
            <w:r w:rsidRPr="00B43C1E">
              <w:rPr>
                <w:sz w:val="18"/>
                <w:szCs w:val="18"/>
              </w:rPr>
              <w:t>2057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3FA8C2E" w14:textId="68768EB8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57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DE0802E" w14:textId="772B80D9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87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8A21DEA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6A9C9D20" w14:textId="77777777" w:rsidTr="001E5716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</w:tcPr>
          <w:p w14:paraId="28CF9F50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401F7BEE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2E23853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0B9779FC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D2F6401" w14:textId="5DE6D305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02584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E1C61B1" w14:textId="585A41BA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1DC8949" w14:textId="03603585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48B8205" w14:textId="06D87472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707E51E" w14:textId="1D41763B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4ED6792" w14:textId="7E0201C8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30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2AB244E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71616435" w14:textId="77777777" w:rsidTr="001E5716">
        <w:trPr>
          <w:trHeight w:val="419"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B7D5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2CBE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17A5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6529C545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1C7FA" w14:textId="05AFD63D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850,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1887B" w14:textId="232DB2D4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D952D" w14:textId="3E2E2443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0A58E" w14:textId="191E9676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C19FE" w14:textId="301AFA03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E0435" w14:textId="1C0AD949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446A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</w:tbl>
    <w:p w14:paraId="56026EAC" w14:textId="77777777" w:rsidR="003657E7" w:rsidRPr="003657E7" w:rsidRDefault="003657E7" w:rsidP="001E5716">
      <w:pPr>
        <w:pStyle w:val="10"/>
        <w:spacing w:after="0"/>
        <w:rPr>
          <w:sz w:val="24"/>
          <w:szCs w:val="24"/>
        </w:rPr>
      </w:pPr>
    </w:p>
    <w:sectPr w:rsidR="003657E7" w:rsidRPr="003657E7" w:rsidSect="004033C6">
      <w:headerReference w:type="default" r:id="rId8"/>
      <w:footerReference w:type="default" r:id="rId9"/>
      <w:type w:val="continuous"/>
      <w:pgSz w:w="16838" w:h="11906" w:orient="landscape"/>
      <w:pgMar w:top="1134" w:right="850" w:bottom="1134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697E" w14:textId="77777777" w:rsidR="00B12BD2" w:rsidRDefault="00B12BD2">
      <w:r>
        <w:separator/>
      </w:r>
    </w:p>
  </w:endnote>
  <w:endnote w:type="continuationSeparator" w:id="0">
    <w:p w14:paraId="3AF4C30E" w14:textId="77777777" w:rsidR="00B12BD2" w:rsidRDefault="00B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9B95" w14:textId="77777777" w:rsidR="00244F6D" w:rsidRDefault="00244F6D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4B8F" w14:textId="77777777" w:rsidR="00B12BD2" w:rsidRDefault="00B12BD2">
      <w:pPr>
        <w:rPr>
          <w:sz w:val="12"/>
        </w:rPr>
      </w:pPr>
      <w:r>
        <w:separator/>
      </w:r>
    </w:p>
  </w:footnote>
  <w:footnote w:type="continuationSeparator" w:id="0">
    <w:p w14:paraId="005F47A5" w14:textId="77777777" w:rsidR="00B12BD2" w:rsidRDefault="00B12BD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25D1" w14:textId="385294DF" w:rsidR="00244F6D" w:rsidRDefault="00244F6D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010585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B15"/>
    <w:multiLevelType w:val="hybridMultilevel"/>
    <w:tmpl w:val="0CA45B56"/>
    <w:lvl w:ilvl="0" w:tplc="EDA2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66AD0"/>
    <w:multiLevelType w:val="hybridMultilevel"/>
    <w:tmpl w:val="91A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763"/>
    <w:multiLevelType w:val="hybridMultilevel"/>
    <w:tmpl w:val="261C44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59D"/>
    <w:multiLevelType w:val="hybridMultilevel"/>
    <w:tmpl w:val="97005128"/>
    <w:lvl w:ilvl="0" w:tplc="7712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DC0958"/>
    <w:multiLevelType w:val="hybridMultilevel"/>
    <w:tmpl w:val="20A4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556"/>
    <w:multiLevelType w:val="hybridMultilevel"/>
    <w:tmpl w:val="3948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7" w15:restartNumberingAfterBreak="0">
    <w:nsid w:val="381112FC"/>
    <w:multiLevelType w:val="multilevel"/>
    <w:tmpl w:val="C014753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97" w:hanging="180"/>
      </w:pPr>
    </w:lvl>
  </w:abstractNum>
  <w:abstractNum w:abstractNumId="8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5FA57D1"/>
    <w:multiLevelType w:val="hybridMultilevel"/>
    <w:tmpl w:val="B9603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DC52120"/>
    <w:multiLevelType w:val="hybridMultilevel"/>
    <w:tmpl w:val="BFF6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AE62398"/>
    <w:multiLevelType w:val="hybridMultilevel"/>
    <w:tmpl w:val="D696D0D2"/>
    <w:lvl w:ilvl="0" w:tplc="23A027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2A"/>
    <w:rsid w:val="000032C1"/>
    <w:rsid w:val="00007123"/>
    <w:rsid w:val="00010585"/>
    <w:rsid w:val="00023D41"/>
    <w:rsid w:val="00027DD1"/>
    <w:rsid w:val="000419EC"/>
    <w:rsid w:val="00044180"/>
    <w:rsid w:val="000441CD"/>
    <w:rsid w:val="000444B5"/>
    <w:rsid w:val="00045F5B"/>
    <w:rsid w:val="00046515"/>
    <w:rsid w:val="00047EF0"/>
    <w:rsid w:val="00051A86"/>
    <w:rsid w:val="000556A2"/>
    <w:rsid w:val="00055A4C"/>
    <w:rsid w:val="00056FB9"/>
    <w:rsid w:val="00067D08"/>
    <w:rsid w:val="00073AF7"/>
    <w:rsid w:val="00076B65"/>
    <w:rsid w:val="000771EE"/>
    <w:rsid w:val="00080F9D"/>
    <w:rsid w:val="00092919"/>
    <w:rsid w:val="00095CEE"/>
    <w:rsid w:val="00095F58"/>
    <w:rsid w:val="000A2F45"/>
    <w:rsid w:val="000A669B"/>
    <w:rsid w:val="000B0FC2"/>
    <w:rsid w:val="000B2A3F"/>
    <w:rsid w:val="000B7C56"/>
    <w:rsid w:val="000C397E"/>
    <w:rsid w:val="000C49C2"/>
    <w:rsid w:val="000D4229"/>
    <w:rsid w:val="000D4BA6"/>
    <w:rsid w:val="000D6C3D"/>
    <w:rsid w:val="000E5458"/>
    <w:rsid w:val="000E661F"/>
    <w:rsid w:val="000F065D"/>
    <w:rsid w:val="000F0B3C"/>
    <w:rsid w:val="000F0FED"/>
    <w:rsid w:val="000F77FD"/>
    <w:rsid w:val="00101AA7"/>
    <w:rsid w:val="00111445"/>
    <w:rsid w:val="00125E60"/>
    <w:rsid w:val="001317BB"/>
    <w:rsid w:val="001327ED"/>
    <w:rsid w:val="00132C30"/>
    <w:rsid w:val="00142603"/>
    <w:rsid w:val="00144447"/>
    <w:rsid w:val="00146765"/>
    <w:rsid w:val="00150E5C"/>
    <w:rsid w:val="00153647"/>
    <w:rsid w:val="00154BF4"/>
    <w:rsid w:val="00156556"/>
    <w:rsid w:val="00163F6A"/>
    <w:rsid w:val="00166651"/>
    <w:rsid w:val="001703DE"/>
    <w:rsid w:val="001752C1"/>
    <w:rsid w:val="001765DF"/>
    <w:rsid w:val="0018294A"/>
    <w:rsid w:val="00184ED7"/>
    <w:rsid w:val="00185424"/>
    <w:rsid w:val="00196F97"/>
    <w:rsid w:val="001A219E"/>
    <w:rsid w:val="001A2309"/>
    <w:rsid w:val="001A2559"/>
    <w:rsid w:val="001A683C"/>
    <w:rsid w:val="001A6F39"/>
    <w:rsid w:val="001B0128"/>
    <w:rsid w:val="001B2FDA"/>
    <w:rsid w:val="001B3864"/>
    <w:rsid w:val="001C443B"/>
    <w:rsid w:val="001C6590"/>
    <w:rsid w:val="001C7255"/>
    <w:rsid w:val="001C7D26"/>
    <w:rsid w:val="001D43DF"/>
    <w:rsid w:val="001D5471"/>
    <w:rsid w:val="001D69AB"/>
    <w:rsid w:val="001E1BCD"/>
    <w:rsid w:val="001E5716"/>
    <w:rsid w:val="001E6082"/>
    <w:rsid w:val="001F0192"/>
    <w:rsid w:val="001F0536"/>
    <w:rsid w:val="001F27E5"/>
    <w:rsid w:val="001F42F7"/>
    <w:rsid w:val="001F7B8A"/>
    <w:rsid w:val="00202525"/>
    <w:rsid w:val="00203E9F"/>
    <w:rsid w:val="00205A6F"/>
    <w:rsid w:val="00205BC5"/>
    <w:rsid w:val="00216925"/>
    <w:rsid w:val="00220964"/>
    <w:rsid w:val="00227AD2"/>
    <w:rsid w:val="00232E17"/>
    <w:rsid w:val="00233F02"/>
    <w:rsid w:val="00234C2D"/>
    <w:rsid w:val="002426C2"/>
    <w:rsid w:val="00242C0F"/>
    <w:rsid w:val="00244F6D"/>
    <w:rsid w:val="002469C5"/>
    <w:rsid w:val="00253E70"/>
    <w:rsid w:val="00265993"/>
    <w:rsid w:val="0027092B"/>
    <w:rsid w:val="00273381"/>
    <w:rsid w:val="00273934"/>
    <w:rsid w:val="00277685"/>
    <w:rsid w:val="0028480A"/>
    <w:rsid w:val="0028503B"/>
    <w:rsid w:val="002871C4"/>
    <w:rsid w:val="00287905"/>
    <w:rsid w:val="002A1E9B"/>
    <w:rsid w:val="002A21F2"/>
    <w:rsid w:val="002A49B4"/>
    <w:rsid w:val="002A7AB2"/>
    <w:rsid w:val="002B6FC6"/>
    <w:rsid w:val="002C50F1"/>
    <w:rsid w:val="002C7A6E"/>
    <w:rsid w:val="002D2386"/>
    <w:rsid w:val="002E11F2"/>
    <w:rsid w:val="002E4BE6"/>
    <w:rsid w:val="002E6F71"/>
    <w:rsid w:val="002F30CC"/>
    <w:rsid w:val="002F3155"/>
    <w:rsid w:val="002F4216"/>
    <w:rsid w:val="002F682A"/>
    <w:rsid w:val="00303C30"/>
    <w:rsid w:val="00305CD4"/>
    <w:rsid w:val="00310EF6"/>
    <w:rsid w:val="0031385D"/>
    <w:rsid w:val="0031592F"/>
    <w:rsid w:val="00315AFD"/>
    <w:rsid w:val="003219F7"/>
    <w:rsid w:val="00326A25"/>
    <w:rsid w:val="003323FC"/>
    <w:rsid w:val="00334E66"/>
    <w:rsid w:val="0034085E"/>
    <w:rsid w:val="00347D33"/>
    <w:rsid w:val="00350EEA"/>
    <w:rsid w:val="00352D92"/>
    <w:rsid w:val="00353CB7"/>
    <w:rsid w:val="0035785C"/>
    <w:rsid w:val="00362E76"/>
    <w:rsid w:val="003657E7"/>
    <w:rsid w:val="00372ABD"/>
    <w:rsid w:val="0038035B"/>
    <w:rsid w:val="0039310C"/>
    <w:rsid w:val="00393DB7"/>
    <w:rsid w:val="00395265"/>
    <w:rsid w:val="003A006F"/>
    <w:rsid w:val="003A034C"/>
    <w:rsid w:val="003A24D1"/>
    <w:rsid w:val="003A6398"/>
    <w:rsid w:val="003A7E54"/>
    <w:rsid w:val="003B0DCA"/>
    <w:rsid w:val="003B5FE8"/>
    <w:rsid w:val="003B612A"/>
    <w:rsid w:val="003B64CA"/>
    <w:rsid w:val="003C2651"/>
    <w:rsid w:val="003C6D90"/>
    <w:rsid w:val="003D3CCB"/>
    <w:rsid w:val="003D4C00"/>
    <w:rsid w:val="003D5F83"/>
    <w:rsid w:val="003E57A2"/>
    <w:rsid w:val="003F1C22"/>
    <w:rsid w:val="003F3854"/>
    <w:rsid w:val="003F526A"/>
    <w:rsid w:val="00402FAF"/>
    <w:rsid w:val="004033C6"/>
    <w:rsid w:val="00403A6A"/>
    <w:rsid w:val="00404F1F"/>
    <w:rsid w:val="004054F4"/>
    <w:rsid w:val="004125C1"/>
    <w:rsid w:val="00416798"/>
    <w:rsid w:val="004170FC"/>
    <w:rsid w:val="004176CD"/>
    <w:rsid w:val="00420019"/>
    <w:rsid w:val="0042079E"/>
    <w:rsid w:val="00420DBE"/>
    <w:rsid w:val="00421A59"/>
    <w:rsid w:val="00422D42"/>
    <w:rsid w:val="00423C74"/>
    <w:rsid w:val="004306C2"/>
    <w:rsid w:val="0043474C"/>
    <w:rsid w:val="00435565"/>
    <w:rsid w:val="0043634D"/>
    <w:rsid w:val="0043674C"/>
    <w:rsid w:val="00436FE4"/>
    <w:rsid w:val="00442CB0"/>
    <w:rsid w:val="00445897"/>
    <w:rsid w:val="00456E57"/>
    <w:rsid w:val="0046333D"/>
    <w:rsid w:val="0046431E"/>
    <w:rsid w:val="004646CD"/>
    <w:rsid w:val="00471FE5"/>
    <w:rsid w:val="004724BE"/>
    <w:rsid w:val="00473446"/>
    <w:rsid w:val="00474AC7"/>
    <w:rsid w:val="004773A4"/>
    <w:rsid w:val="00480BD1"/>
    <w:rsid w:val="00484081"/>
    <w:rsid w:val="004863C2"/>
    <w:rsid w:val="00487700"/>
    <w:rsid w:val="004906F0"/>
    <w:rsid w:val="00492996"/>
    <w:rsid w:val="00494D00"/>
    <w:rsid w:val="00494F56"/>
    <w:rsid w:val="004952DE"/>
    <w:rsid w:val="00496729"/>
    <w:rsid w:val="00496E94"/>
    <w:rsid w:val="00496FB1"/>
    <w:rsid w:val="004A03CB"/>
    <w:rsid w:val="004A13C6"/>
    <w:rsid w:val="004A21D5"/>
    <w:rsid w:val="004A265F"/>
    <w:rsid w:val="004A29C8"/>
    <w:rsid w:val="004A795D"/>
    <w:rsid w:val="004B3771"/>
    <w:rsid w:val="004D18CE"/>
    <w:rsid w:val="004D280B"/>
    <w:rsid w:val="004D7900"/>
    <w:rsid w:val="004E0F65"/>
    <w:rsid w:val="004E1FD2"/>
    <w:rsid w:val="004E3897"/>
    <w:rsid w:val="004E3CED"/>
    <w:rsid w:val="004E67A5"/>
    <w:rsid w:val="004F1464"/>
    <w:rsid w:val="00501941"/>
    <w:rsid w:val="005069C1"/>
    <w:rsid w:val="0050717B"/>
    <w:rsid w:val="00507B13"/>
    <w:rsid w:val="00510766"/>
    <w:rsid w:val="00511C4F"/>
    <w:rsid w:val="00516000"/>
    <w:rsid w:val="00522E01"/>
    <w:rsid w:val="005251D8"/>
    <w:rsid w:val="00525D61"/>
    <w:rsid w:val="00534E96"/>
    <w:rsid w:val="00535036"/>
    <w:rsid w:val="005406E3"/>
    <w:rsid w:val="00541E0B"/>
    <w:rsid w:val="00542AA2"/>
    <w:rsid w:val="00545323"/>
    <w:rsid w:val="0054570B"/>
    <w:rsid w:val="00550649"/>
    <w:rsid w:val="00551E75"/>
    <w:rsid w:val="00552CEB"/>
    <w:rsid w:val="0055612E"/>
    <w:rsid w:val="00563C41"/>
    <w:rsid w:val="005700F8"/>
    <w:rsid w:val="00576DCD"/>
    <w:rsid w:val="0057795A"/>
    <w:rsid w:val="00582770"/>
    <w:rsid w:val="00582D4A"/>
    <w:rsid w:val="005847C2"/>
    <w:rsid w:val="0059731F"/>
    <w:rsid w:val="005A0DF6"/>
    <w:rsid w:val="005A17F9"/>
    <w:rsid w:val="005B66E1"/>
    <w:rsid w:val="005B762C"/>
    <w:rsid w:val="005C13CA"/>
    <w:rsid w:val="005D0C2E"/>
    <w:rsid w:val="005D1B67"/>
    <w:rsid w:val="005D3AB0"/>
    <w:rsid w:val="005E0FA0"/>
    <w:rsid w:val="005E2654"/>
    <w:rsid w:val="005E3F37"/>
    <w:rsid w:val="005E7003"/>
    <w:rsid w:val="005E7DD0"/>
    <w:rsid w:val="005F1F4C"/>
    <w:rsid w:val="005F3E0C"/>
    <w:rsid w:val="005F4E34"/>
    <w:rsid w:val="00600D4A"/>
    <w:rsid w:val="0061554E"/>
    <w:rsid w:val="0062341C"/>
    <w:rsid w:val="006273E9"/>
    <w:rsid w:val="00627DC8"/>
    <w:rsid w:val="006322E9"/>
    <w:rsid w:val="0063273D"/>
    <w:rsid w:val="006379B8"/>
    <w:rsid w:val="006413D9"/>
    <w:rsid w:val="0064496B"/>
    <w:rsid w:val="006454A3"/>
    <w:rsid w:val="006554AB"/>
    <w:rsid w:val="00655652"/>
    <w:rsid w:val="00660C23"/>
    <w:rsid w:val="00661740"/>
    <w:rsid w:val="00665BD2"/>
    <w:rsid w:val="006678CA"/>
    <w:rsid w:val="006750E8"/>
    <w:rsid w:val="00676DA0"/>
    <w:rsid w:val="00687097"/>
    <w:rsid w:val="00691052"/>
    <w:rsid w:val="006A0EE5"/>
    <w:rsid w:val="006A2788"/>
    <w:rsid w:val="006A48D1"/>
    <w:rsid w:val="006A5CBB"/>
    <w:rsid w:val="006B43AA"/>
    <w:rsid w:val="006C1210"/>
    <w:rsid w:val="006C7606"/>
    <w:rsid w:val="006D073B"/>
    <w:rsid w:val="006E2C4A"/>
    <w:rsid w:val="006E5BB9"/>
    <w:rsid w:val="006F0265"/>
    <w:rsid w:val="006F56C2"/>
    <w:rsid w:val="006F68C5"/>
    <w:rsid w:val="00701F47"/>
    <w:rsid w:val="007078E1"/>
    <w:rsid w:val="00711FCA"/>
    <w:rsid w:val="00712093"/>
    <w:rsid w:val="00714247"/>
    <w:rsid w:val="00715AA9"/>
    <w:rsid w:val="00723EC2"/>
    <w:rsid w:val="00725001"/>
    <w:rsid w:val="00726324"/>
    <w:rsid w:val="00727E12"/>
    <w:rsid w:val="00730889"/>
    <w:rsid w:val="00731071"/>
    <w:rsid w:val="0073562E"/>
    <w:rsid w:val="007413C7"/>
    <w:rsid w:val="00742DA4"/>
    <w:rsid w:val="00745647"/>
    <w:rsid w:val="00747347"/>
    <w:rsid w:val="00747D9D"/>
    <w:rsid w:val="00750C83"/>
    <w:rsid w:val="00752167"/>
    <w:rsid w:val="00752C7D"/>
    <w:rsid w:val="007540FD"/>
    <w:rsid w:val="00755E15"/>
    <w:rsid w:val="00757AFA"/>
    <w:rsid w:val="00760F4F"/>
    <w:rsid w:val="0076257B"/>
    <w:rsid w:val="00763D20"/>
    <w:rsid w:val="00766C8B"/>
    <w:rsid w:val="007732ED"/>
    <w:rsid w:val="0077383A"/>
    <w:rsid w:val="00781B78"/>
    <w:rsid w:val="00784B1A"/>
    <w:rsid w:val="00790F3C"/>
    <w:rsid w:val="007937BE"/>
    <w:rsid w:val="007A05F4"/>
    <w:rsid w:val="007A1C50"/>
    <w:rsid w:val="007B2287"/>
    <w:rsid w:val="007B331D"/>
    <w:rsid w:val="007B334A"/>
    <w:rsid w:val="007B486D"/>
    <w:rsid w:val="007B6908"/>
    <w:rsid w:val="007B6DCB"/>
    <w:rsid w:val="007C1408"/>
    <w:rsid w:val="007C4FFB"/>
    <w:rsid w:val="007E0C19"/>
    <w:rsid w:val="007E448B"/>
    <w:rsid w:val="007E6721"/>
    <w:rsid w:val="007E6EA1"/>
    <w:rsid w:val="007F39F7"/>
    <w:rsid w:val="007F4218"/>
    <w:rsid w:val="007F452B"/>
    <w:rsid w:val="007F668E"/>
    <w:rsid w:val="00800AD0"/>
    <w:rsid w:val="00803688"/>
    <w:rsid w:val="00803BE6"/>
    <w:rsid w:val="00807065"/>
    <w:rsid w:val="00817D3C"/>
    <w:rsid w:val="00826904"/>
    <w:rsid w:val="008329FF"/>
    <w:rsid w:val="00834CE5"/>
    <w:rsid w:val="008355AD"/>
    <w:rsid w:val="00835D36"/>
    <w:rsid w:val="00840D9B"/>
    <w:rsid w:val="00850113"/>
    <w:rsid w:val="0085722F"/>
    <w:rsid w:val="00861238"/>
    <w:rsid w:val="00866D95"/>
    <w:rsid w:val="00870536"/>
    <w:rsid w:val="00873C57"/>
    <w:rsid w:val="008762CF"/>
    <w:rsid w:val="00877881"/>
    <w:rsid w:val="00882C9D"/>
    <w:rsid w:val="00885277"/>
    <w:rsid w:val="008855E2"/>
    <w:rsid w:val="00886334"/>
    <w:rsid w:val="00886D12"/>
    <w:rsid w:val="00893E09"/>
    <w:rsid w:val="008949E8"/>
    <w:rsid w:val="00895DD5"/>
    <w:rsid w:val="00895F87"/>
    <w:rsid w:val="008A25E3"/>
    <w:rsid w:val="008A6DFF"/>
    <w:rsid w:val="008A764D"/>
    <w:rsid w:val="008B136D"/>
    <w:rsid w:val="008C7D56"/>
    <w:rsid w:val="008D384A"/>
    <w:rsid w:val="008E371E"/>
    <w:rsid w:val="008F0F77"/>
    <w:rsid w:val="008F3355"/>
    <w:rsid w:val="008F4A48"/>
    <w:rsid w:val="008F624F"/>
    <w:rsid w:val="008F64E3"/>
    <w:rsid w:val="0090159F"/>
    <w:rsid w:val="00903230"/>
    <w:rsid w:val="009033FC"/>
    <w:rsid w:val="00912042"/>
    <w:rsid w:val="00920262"/>
    <w:rsid w:val="00930105"/>
    <w:rsid w:val="00940AC6"/>
    <w:rsid w:val="0094211D"/>
    <w:rsid w:val="00944F04"/>
    <w:rsid w:val="009560D0"/>
    <w:rsid w:val="00960091"/>
    <w:rsid w:val="0096142B"/>
    <w:rsid w:val="00965B76"/>
    <w:rsid w:val="0097018E"/>
    <w:rsid w:val="00973B65"/>
    <w:rsid w:val="00984B9B"/>
    <w:rsid w:val="00987736"/>
    <w:rsid w:val="009943AD"/>
    <w:rsid w:val="00996A39"/>
    <w:rsid w:val="009A58CA"/>
    <w:rsid w:val="009B05EA"/>
    <w:rsid w:val="009B0D92"/>
    <w:rsid w:val="009B191B"/>
    <w:rsid w:val="009B2B8E"/>
    <w:rsid w:val="009B3351"/>
    <w:rsid w:val="009C3A9F"/>
    <w:rsid w:val="009C5382"/>
    <w:rsid w:val="009E0238"/>
    <w:rsid w:val="009E40BD"/>
    <w:rsid w:val="009E43D5"/>
    <w:rsid w:val="009E5586"/>
    <w:rsid w:val="009E60BC"/>
    <w:rsid w:val="009F0592"/>
    <w:rsid w:val="009F0C26"/>
    <w:rsid w:val="009F0F64"/>
    <w:rsid w:val="009F4E22"/>
    <w:rsid w:val="009F797E"/>
    <w:rsid w:val="00A0226E"/>
    <w:rsid w:val="00A12B41"/>
    <w:rsid w:val="00A1332F"/>
    <w:rsid w:val="00A16BA3"/>
    <w:rsid w:val="00A22C6C"/>
    <w:rsid w:val="00A30E4F"/>
    <w:rsid w:val="00A35CF2"/>
    <w:rsid w:val="00A41F12"/>
    <w:rsid w:val="00A52F35"/>
    <w:rsid w:val="00A72C2F"/>
    <w:rsid w:val="00A764B9"/>
    <w:rsid w:val="00A8318A"/>
    <w:rsid w:val="00A84C93"/>
    <w:rsid w:val="00A864D9"/>
    <w:rsid w:val="00A86CFC"/>
    <w:rsid w:val="00AA0C23"/>
    <w:rsid w:val="00AA1F1A"/>
    <w:rsid w:val="00AA41B0"/>
    <w:rsid w:val="00AA5ED4"/>
    <w:rsid w:val="00AB0BF8"/>
    <w:rsid w:val="00AB2090"/>
    <w:rsid w:val="00AB284E"/>
    <w:rsid w:val="00AB3847"/>
    <w:rsid w:val="00AC397B"/>
    <w:rsid w:val="00AC476B"/>
    <w:rsid w:val="00AC5D8A"/>
    <w:rsid w:val="00AD033B"/>
    <w:rsid w:val="00AD37D9"/>
    <w:rsid w:val="00AD43B1"/>
    <w:rsid w:val="00AD4F21"/>
    <w:rsid w:val="00AD5B23"/>
    <w:rsid w:val="00AD5E9E"/>
    <w:rsid w:val="00AE185F"/>
    <w:rsid w:val="00AE5E2D"/>
    <w:rsid w:val="00AF0F39"/>
    <w:rsid w:val="00AF5107"/>
    <w:rsid w:val="00AF75DF"/>
    <w:rsid w:val="00B01297"/>
    <w:rsid w:val="00B038C0"/>
    <w:rsid w:val="00B10DCA"/>
    <w:rsid w:val="00B11DFE"/>
    <w:rsid w:val="00B12BD2"/>
    <w:rsid w:val="00B138D3"/>
    <w:rsid w:val="00B15FE9"/>
    <w:rsid w:val="00B16062"/>
    <w:rsid w:val="00B23260"/>
    <w:rsid w:val="00B303CF"/>
    <w:rsid w:val="00B310A1"/>
    <w:rsid w:val="00B32255"/>
    <w:rsid w:val="00B34071"/>
    <w:rsid w:val="00B34CC2"/>
    <w:rsid w:val="00B36B4F"/>
    <w:rsid w:val="00B36C5C"/>
    <w:rsid w:val="00B37473"/>
    <w:rsid w:val="00B43C1E"/>
    <w:rsid w:val="00B50F3B"/>
    <w:rsid w:val="00B5184D"/>
    <w:rsid w:val="00B51C1F"/>
    <w:rsid w:val="00B55CAE"/>
    <w:rsid w:val="00B5786A"/>
    <w:rsid w:val="00B60388"/>
    <w:rsid w:val="00B62614"/>
    <w:rsid w:val="00B635FD"/>
    <w:rsid w:val="00B65588"/>
    <w:rsid w:val="00B661CD"/>
    <w:rsid w:val="00B7405C"/>
    <w:rsid w:val="00B75413"/>
    <w:rsid w:val="00B77CB8"/>
    <w:rsid w:val="00B80365"/>
    <w:rsid w:val="00B81005"/>
    <w:rsid w:val="00B81FED"/>
    <w:rsid w:val="00B82514"/>
    <w:rsid w:val="00B87BCF"/>
    <w:rsid w:val="00B911C7"/>
    <w:rsid w:val="00B94832"/>
    <w:rsid w:val="00BA2E3F"/>
    <w:rsid w:val="00BB14BE"/>
    <w:rsid w:val="00BB1FC2"/>
    <w:rsid w:val="00BB6DED"/>
    <w:rsid w:val="00BB7216"/>
    <w:rsid w:val="00BC007C"/>
    <w:rsid w:val="00BD2781"/>
    <w:rsid w:val="00BD6BE8"/>
    <w:rsid w:val="00BD6C7C"/>
    <w:rsid w:val="00BE1F53"/>
    <w:rsid w:val="00BE567E"/>
    <w:rsid w:val="00BF1669"/>
    <w:rsid w:val="00BF18E7"/>
    <w:rsid w:val="00BF2123"/>
    <w:rsid w:val="00BF4766"/>
    <w:rsid w:val="00BF5A15"/>
    <w:rsid w:val="00BF627B"/>
    <w:rsid w:val="00C029A2"/>
    <w:rsid w:val="00C0468D"/>
    <w:rsid w:val="00C15B99"/>
    <w:rsid w:val="00C16C14"/>
    <w:rsid w:val="00C203B5"/>
    <w:rsid w:val="00C2064B"/>
    <w:rsid w:val="00C21C1B"/>
    <w:rsid w:val="00C22E88"/>
    <w:rsid w:val="00C26796"/>
    <w:rsid w:val="00C31BAA"/>
    <w:rsid w:val="00C36E16"/>
    <w:rsid w:val="00C379DF"/>
    <w:rsid w:val="00C44EC0"/>
    <w:rsid w:val="00C60371"/>
    <w:rsid w:val="00C663F1"/>
    <w:rsid w:val="00C67429"/>
    <w:rsid w:val="00C739C8"/>
    <w:rsid w:val="00C73C3C"/>
    <w:rsid w:val="00C75C25"/>
    <w:rsid w:val="00C91230"/>
    <w:rsid w:val="00C91C97"/>
    <w:rsid w:val="00C9262D"/>
    <w:rsid w:val="00C9660A"/>
    <w:rsid w:val="00C97244"/>
    <w:rsid w:val="00C97722"/>
    <w:rsid w:val="00CA03B6"/>
    <w:rsid w:val="00CA07CE"/>
    <w:rsid w:val="00CA42E0"/>
    <w:rsid w:val="00CA4AA6"/>
    <w:rsid w:val="00CA5ADF"/>
    <w:rsid w:val="00CA6F80"/>
    <w:rsid w:val="00CB5513"/>
    <w:rsid w:val="00CB5CDF"/>
    <w:rsid w:val="00CB78CC"/>
    <w:rsid w:val="00CC2B8F"/>
    <w:rsid w:val="00CC5672"/>
    <w:rsid w:val="00CD1E46"/>
    <w:rsid w:val="00CD4CA0"/>
    <w:rsid w:val="00CD4DD7"/>
    <w:rsid w:val="00CD6609"/>
    <w:rsid w:val="00CE1B7B"/>
    <w:rsid w:val="00CE454A"/>
    <w:rsid w:val="00CE4A68"/>
    <w:rsid w:val="00CE6849"/>
    <w:rsid w:val="00CF0870"/>
    <w:rsid w:val="00CF13FE"/>
    <w:rsid w:val="00CF1F0F"/>
    <w:rsid w:val="00CF2FAF"/>
    <w:rsid w:val="00CF41A8"/>
    <w:rsid w:val="00CF4886"/>
    <w:rsid w:val="00D03F85"/>
    <w:rsid w:val="00D14D04"/>
    <w:rsid w:val="00D2527E"/>
    <w:rsid w:val="00D26596"/>
    <w:rsid w:val="00D31BA7"/>
    <w:rsid w:val="00D40288"/>
    <w:rsid w:val="00D4197A"/>
    <w:rsid w:val="00D423CD"/>
    <w:rsid w:val="00D43B29"/>
    <w:rsid w:val="00D452A4"/>
    <w:rsid w:val="00D47A8B"/>
    <w:rsid w:val="00D54B95"/>
    <w:rsid w:val="00D5730D"/>
    <w:rsid w:val="00D57923"/>
    <w:rsid w:val="00D644F2"/>
    <w:rsid w:val="00D645FC"/>
    <w:rsid w:val="00D70100"/>
    <w:rsid w:val="00D7087A"/>
    <w:rsid w:val="00D759EF"/>
    <w:rsid w:val="00D820FE"/>
    <w:rsid w:val="00D8710E"/>
    <w:rsid w:val="00D9166D"/>
    <w:rsid w:val="00D930DA"/>
    <w:rsid w:val="00D95AF5"/>
    <w:rsid w:val="00D974A0"/>
    <w:rsid w:val="00D97CC8"/>
    <w:rsid w:val="00DA0975"/>
    <w:rsid w:val="00DA1FEE"/>
    <w:rsid w:val="00DB2A83"/>
    <w:rsid w:val="00DB2B76"/>
    <w:rsid w:val="00DB67F2"/>
    <w:rsid w:val="00DB6B26"/>
    <w:rsid w:val="00DC4A7D"/>
    <w:rsid w:val="00DC6FCC"/>
    <w:rsid w:val="00DD1672"/>
    <w:rsid w:val="00DD24DD"/>
    <w:rsid w:val="00DD6B05"/>
    <w:rsid w:val="00DE1DCF"/>
    <w:rsid w:val="00DE2147"/>
    <w:rsid w:val="00DE2CF7"/>
    <w:rsid w:val="00DE368B"/>
    <w:rsid w:val="00DE7514"/>
    <w:rsid w:val="00DE75DB"/>
    <w:rsid w:val="00DF20FC"/>
    <w:rsid w:val="00DF34B5"/>
    <w:rsid w:val="00E0404D"/>
    <w:rsid w:val="00E04606"/>
    <w:rsid w:val="00E06B95"/>
    <w:rsid w:val="00E120BC"/>
    <w:rsid w:val="00E1695C"/>
    <w:rsid w:val="00E16C5D"/>
    <w:rsid w:val="00E17EDD"/>
    <w:rsid w:val="00E24962"/>
    <w:rsid w:val="00E26124"/>
    <w:rsid w:val="00E30B17"/>
    <w:rsid w:val="00E34381"/>
    <w:rsid w:val="00E35086"/>
    <w:rsid w:val="00E40E87"/>
    <w:rsid w:val="00E410FF"/>
    <w:rsid w:val="00E4177B"/>
    <w:rsid w:val="00E42E09"/>
    <w:rsid w:val="00E4378C"/>
    <w:rsid w:val="00E4496D"/>
    <w:rsid w:val="00E4585E"/>
    <w:rsid w:val="00E46857"/>
    <w:rsid w:val="00E50923"/>
    <w:rsid w:val="00E51533"/>
    <w:rsid w:val="00E54029"/>
    <w:rsid w:val="00E61E66"/>
    <w:rsid w:val="00E630FF"/>
    <w:rsid w:val="00E67D33"/>
    <w:rsid w:val="00E71E79"/>
    <w:rsid w:val="00E71EF5"/>
    <w:rsid w:val="00E7300D"/>
    <w:rsid w:val="00E743C7"/>
    <w:rsid w:val="00E75227"/>
    <w:rsid w:val="00E76042"/>
    <w:rsid w:val="00E82322"/>
    <w:rsid w:val="00E826C6"/>
    <w:rsid w:val="00E83DC1"/>
    <w:rsid w:val="00EA01C8"/>
    <w:rsid w:val="00EA13A5"/>
    <w:rsid w:val="00EA3CA1"/>
    <w:rsid w:val="00EA5E55"/>
    <w:rsid w:val="00EA6061"/>
    <w:rsid w:val="00EA6CB7"/>
    <w:rsid w:val="00EB0D3F"/>
    <w:rsid w:val="00EB2D40"/>
    <w:rsid w:val="00EB2E7F"/>
    <w:rsid w:val="00EB37EA"/>
    <w:rsid w:val="00EB492E"/>
    <w:rsid w:val="00EC08F5"/>
    <w:rsid w:val="00EC3F84"/>
    <w:rsid w:val="00ED0177"/>
    <w:rsid w:val="00ED20ED"/>
    <w:rsid w:val="00ED392F"/>
    <w:rsid w:val="00EE1789"/>
    <w:rsid w:val="00EE2E8A"/>
    <w:rsid w:val="00EF0281"/>
    <w:rsid w:val="00EF40B9"/>
    <w:rsid w:val="00EF4362"/>
    <w:rsid w:val="00EF54E3"/>
    <w:rsid w:val="00EF62C4"/>
    <w:rsid w:val="00EF6A64"/>
    <w:rsid w:val="00F029B6"/>
    <w:rsid w:val="00F034ED"/>
    <w:rsid w:val="00F13370"/>
    <w:rsid w:val="00F13D8F"/>
    <w:rsid w:val="00F14B3E"/>
    <w:rsid w:val="00F247E7"/>
    <w:rsid w:val="00F31155"/>
    <w:rsid w:val="00F3132A"/>
    <w:rsid w:val="00F3365C"/>
    <w:rsid w:val="00F42DDE"/>
    <w:rsid w:val="00F448E5"/>
    <w:rsid w:val="00F50917"/>
    <w:rsid w:val="00F53E40"/>
    <w:rsid w:val="00F57CD9"/>
    <w:rsid w:val="00F624B3"/>
    <w:rsid w:val="00F743DF"/>
    <w:rsid w:val="00F76A23"/>
    <w:rsid w:val="00F76BA8"/>
    <w:rsid w:val="00F82277"/>
    <w:rsid w:val="00F87159"/>
    <w:rsid w:val="00F90764"/>
    <w:rsid w:val="00F92EE1"/>
    <w:rsid w:val="00F946AD"/>
    <w:rsid w:val="00F94CCD"/>
    <w:rsid w:val="00F95915"/>
    <w:rsid w:val="00FA318A"/>
    <w:rsid w:val="00FA38CE"/>
    <w:rsid w:val="00FA6E97"/>
    <w:rsid w:val="00FB0A99"/>
    <w:rsid w:val="00FB0E4B"/>
    <w:rsid w:val="00FB36D2"/>
    <w:rsid w:val="00FB4900"/>
    <w:rsid w:val="00FC1251"/>
    <w:rsid w:val="00FC6372"/>
    <w:rsid w:val="00FC6997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386"/>
  <w15:docId w15:val="{B80DE509-1376-4995-94E3-C55E995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96"/>
  </w:style>
  <w:style w:type="paragraph" w:styleId="1">
    <w:name w:val="heading 1"/>
    <w:basedOn w:val="10"/>
    <w:next w:val="10"/>
    <w:link w:val="11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10"/>
    <w:next w:val="10"/>
    <w:link w:val="20"/>
    <w:qFormat/>
    <w:rsid w:val="005B1ED7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E15CD8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E15CD8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E15CD8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E15CD8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285FE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3D6C"/>
    <w:pPr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30">
    <w:name w:val="Заголовок 3 Знак"/>
    <w:link w:val="3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3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20"/>
    <w:qFormat/>
    <w:rsid w:val="00285FEF"/>
    <w:rPr>
      <w:i/>
      <w:iCs/>
    </w:rPr>
  </w:style>
  <w:style w:type="character" w:customStyle="1" w:styleId="ab">
    <w:name w:val="Без интервала Знак"/>
    <w:basedOn w:val="a0"/>
    <w:link w:val="110"/>
    <w:uiPriority w:val="1"/>
    <w:qFormat/>
    <w:rsid w:val="00285FEF"/>
  </w:style>
  <w:style w:type="character" w:customStyle="1" w:styleId="ac">
    <w:name w:val="Абзац списка Знак"/>
    <w:link w:val="12"/>
    <w:qFormat/>
    <w:locked/>
    <w:rsid w:val="00285FE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285FEF"/>
    <w:rPr>
      <w:i/>
      <w:iCs/>
      <w:color w:val="000000"/>
    </w:rPr>
  </w:style>
  <w:style w:type="character" w:customStyle="1" w:styleId="ad">
    <w:name w:val="Выделенная цитата Знак"/>
    <w:link w:val="13"/>
    <w:uiPriority w:val="30"/>
    <w:qFormat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1">
    <w:name w:val="Заголовок 1 Знак"/>
    <w:link w:val="1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character" w:customStyle="1" w:styleId="-">
    <w:name w:val="Интернет-ссылка"/>
    <w:uiPriority w:val="99"/>
    <w:unhideWhenUsed/>
    <w:rsid w:val="00E15CD8"/>
    <w:rPr>
      <w:color w:val="0000FF"/>
      <w:u w:val="single"/>
    </w:rPr>
  </w:style>
  <w:style w:type="character" w:customStyle="1" w:styleId="af2">
    <w:name w:val="Текст выноски Знак"/>
    <w:link w:val="af3"/>
    <w:uiPriority w:val="99"/>
    <w:qFormat/>
    <w:rsid w:val="00E15CD8"/>
    <w:rPr>
      <w:rFonts w:ascii="Tahoma" w:eastAsia="Calibri" w:hAnsi="Tahoma" w:cs="Tahoma"/>
      <w:sz w:val="16"/>
      <w:szCs w:val="16"/>
    </w:rPr>
  </w:style>
  <w:style w:type="character" w:styleId="af4">
    <w:name w:val="annotation reference"/>
    <w:uiPriority w:val="99"/>
    <w:unhideWhenUsed/>
    <w:qFormat/>
    <w:rsid w:val="00E15CD8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_"/>
    <w:link w:val="22"/>
    <w:qFormat/>
    <w:rsid w:val="00E15CD8"/>
    <w:rPr>
      <w:sz w:val="17"/>
      <w:szCs w:val="17"/>
      <w:shd w:val="clear" w:color="auto" w:fill="FFFFFF"/>
    </w:rPr>
  </w:style>
  <w:style w:type="character" w:customStyle="1" w:styleId="19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a">
    <w:name w:val="Замещающий текст1"/>
    <w:uiPriority w:val="99"/>
    <w:semiHidden/>
    <w:qFormat/>
    <w:rsid w:val="00E15CD8"/>
    <w:rPr>
      <w:color w:val="808080"/>
    </w:rPr>
  </w:style>
  <w:style w:type="character" w:customStyle="1" w:styleId="af8">
    <w:name w:val="Тема примечания Знак"/>
    <w:link w:val="af9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Посещённая гиперссылка"/>
    <w:uiPriority w:val="99"/>
    <w:unhideWhenUsed/>
    <w:rsid w:val="00E15CD8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E15CD8"/>
  </w:style>
  <w:style w:type="character" w:customStyle="1" w:styleId="afb">
    <w:name w:val="Основной текст с отступом Знак"/>
    <w:qFormat/>
    <w:rsid w:val="00E15CD8"/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8B58D0"/>
  </w:style>
  <w:style w:type="character" w:customStyle="1" w:styleId="afe">
    <w:name w:val="Привязка концевой сноски"/>
    <w:rsid w:val="00D26596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B58D0"/>
    <w:rPr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sid w:val="008B58D0"/>
  </w:style>
  <w:style w:type="character" w:customStyle="1" w:styleId="aff1">
    <w:name w:val="Привязка сноски"/>
    <w:rsid w:val="00D2659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character" w:customStyle="1" w:styleId="1b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character" w:customStyle="1" w:styleId="1c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2">
    <w:name w:val="Subtle Emphasis"/>
    <w:uiPriority w:val="19"/>
    <w:qFormat/>
    <w:rsid w:val="00DF3D6C"/>
    <w:rPr>
      <w:i/>
      <w:iCs/>
      <w:color w:val="808080"/>
    </w:rPr>
  </w:style>
  <w:style w:type="character" w:styleId="aff3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F3D6C"/>
    <w:rPr>
      <w:b/>
      <w:bCs/>
      <w:smallCaps/>
      <w:spacing w:val="5"/>
    </w:rPr>
  </w:style>
  <w:style w:type="character" w:styleId="aff7">
    <w:name w:val="Placeholder Text"/>
    <w:uiPriority w:val="99"/>
    <w:semiHidden/>
    <w:qFormat/>
    <w:rsid w:val="00DF3D6C"/>
    <w:rPr>
      <w:color w:val="808080"/>
    </w:rPr>
  </w:style>
  <w:style w:type="character" w:styleId="aff8">
    <w:name w:val="page number"/>
    <w:basedOn w:val="a0"/>
    <w:qFormat/>
    <w:rsid w:val="00DF3D6C"/>
  </w:style>
  <w:style w:type="character" w:customStyle="1" w:styleId="aff9">
    <w:name w:val="Основной текст Знак"/>
    <w:basedOn w:val="a0"/>
    <w:link w:val="affa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character" w:customStyle="1" w:styleId="81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c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character" w:customStyle="1" w:styleId="affd">
    <w:name w:val="текст в таблице Знак"/>
    <w:link w:val="affe"/>
    <w:qFormat/>
    <w:rsid w:val="00DF3D6C"/>
    <w:rPr>
      <w:rFonts w:eastAsia="Cambria"/>
      <w:sz w:val="22"/>
      <w:szCs w:val="22"/>
      <w:lang w:eastAsia="en-US"/>
    </w:rPr>
  </w:style>
  <w:style w:type="character" w:customStyle="1" w:styleId="111">
    <w:name w:val="Заголовок 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DF3D6C"/>
    <w:rPr>
      <w:sz w:val="24"/>
      <w:szCs w:val="24"/>
    </w:rPr>
  </w:style>
  <w:style w:type="character" w:customStyle="1" w:styleId="1d">
    <w:name w:val="Основной текст с отступом Знак1"/>
    <w:basedOn w:val="aff9"/>
    <w:link w:val="afff"/>
    <w:qFormat/>
    <w:rsid w:val="00DF3D6C"/>
    <w:rPr>
      <w:rFonts w:ascii="Calibri" w:eastAsia="Calibri" w:hAnsi="Calibri"/>
      <w:sz w:val="24"/>
      <w:szCs w:val="24"/>
      <w:lang w:eastAsia="en-US"/>
    </w:rPr>
  </w:style>
  <w:style w:type="character" w:customStyle="1" w:styleId="afff0">
    <w:name w:val="Текст Знак"/>
    <w:basedOn w:val="a0"/>
    <w:link w:val="a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0"/>
    <w:link w:val="afff3"/>
    <w:uiPriority w:val="99"/>
    <w:semiHidden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4">
    <w:name w:val="Символ концевой сноски"/>
    <w:qFormat/>
    <w:rsid w:val="00D26596"/>
  </w:style>
  <w:style w:type="character" w:customStyle="1" w:styleId="afff5">
    <w:name w:val="Символ сноски"/>
    <w:qFormat/>
    <w:rsid w:val="00D26596"/>
  </w:style>
  <w:style w:type="character" w:customStyle="1" w:styleId="afff6">
    <w:name w:val="Нумерация строк"/>
    <w:rsid w:val="00D26596"/>
  </w:style>
  <w:style w:type="paragraph" w:styleId="a4">
    <w:name w:val="Title"/>
    <w:basedOn w:val="10"/>
    <w:next w:val="affa"/>
    <w:link w:val="a3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a">
    <w:name w:val="Body Text"/>
    <w:basedOn w:val="10"/>
    <w:link w:val="aff9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List"/>
    <w:basedOn w:val="10"/>
    <w:rsid w:val="00DF3D6C"/>
    <w:pPr>
      <w:ind w:left="283" w:hanging="283"/>
    </w:pPr>
  </w:style>
  <w:style w:type="paragraph" w:styleId="afff8">
    <w:name w:val="caption"/>
    <w:basedOn w:val="10"/>
    <w:next w:val="10"/>
    <w:uiPriority w:val="35"/>
    <w:qFormat/>
    <w:rsid w:val="00285FEF"/>
    <w:rPr>
      <w:b/>
      <w:bCs/>
      <w:color w:val="4F81BD"/>
      <w:sz w:val="18"/>
      <w:szCs w:val="18"/>
    </w:rPr>
  </w:style>
  <w:style w:type="paragraph" w:styleId="afff9">
    <w:name w:val="index heading"/>
    <w:basedOn w:val="a4"/>
    <w:rsid w:val="00D26596"/>
  </w:style>
  <w:style w:type="paragraph" w:styleId="a6">
    <w:name w:val="Subtitle"/>
    <w:basedOn w:val="10"/>
    <w:next w:val="10"/>
    <w:link w:val="a5"/>
    <w:uiPriority w:val="11"/>
    <w:qFormat/>
    <w:rsid w:val="00285FEF"/>
    <w:rPr>
      <w:rFonts w:ascii="Cambria" w:hAnsi="Cambria"/>
      <w:i/>
      <w:iCs/>
      <w:color w:val="4F81BD"/>
      <w:spacing w:val="15"/>
    </w:rPr>
  </w:style>
  <w:style w:type="paragraph" w:styleId="a8">
    <w:name w:val="Block Text"/>
    <w:basedOn w:val="10"/>
    <w:next w:val="10"/>
    <w:link w:val="a7"/>
    <w:uiPriority w:val="29"/>
    <w:qFormat/>
    <w:rsid w:val="00285FEF"/>
    <w:rPr>
      <w:i/>
      <w:iCs/>
      <w:color w:val="000000"/>
    </w:rPr>
  </w:style>
  <w:style w:type="paragraph" w:customStyle="1" w:styleId="1e">
    <w:name w:val="Без интервала1"/>
    <w:basedOn w:val="10"/>
    <w:uiPriority w:val="99"/>
    <w:qFormat/>
    <w:rsid w:val="00285FEF"/>
  </w:style>
  <w:style w:type="paragraph" w:customStyle="1" w:styleId="12">
    <w:name w:val="Абзац списка1"/>
    <w:basedOn w:val="10"/>
    <w:link w:val="ac"/>
    <w:qFormat/>
    <w:rsid w:val="00285FEF"/>
    <w:pPr>
      <w:ind w:left="720"/>
      <w:contextualSpacing/>
    </w:pPr>
    <w:rPr>
      <w:rFonts w:ascii="Calibri" w:eastAsia="Calibri" w:hAnsi="Calibri"/>
    </w:rPr>
  </w:style>
  <w:style w:type="paragraph" w:customStyle="1" w:styleId="213">
    <w:name w:val="Цитата 21"/>
    <w:basedOn w:val="10"/>
    <w:next w:val="10"/>
    <w:uiPriority w:val="29"/>
    <w:qFormat/>
    <w:rsid w:val="00285FEF"/>
    <w:rPr>
      <w:i/>
      <w:iCs/>
      <w:color w:val="000000"/>
    </w:rPr>
  </w:style>
  <w:style w:type="paragraph" w:customStyle="1" w:styleId="13">
    <w:name w:val="Выделенная цитата1"/>
    <w:basedOn w:val="10"/>
    <w:next w:val="10"/>
    <w:link w:val="ad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">
    <w:name w:val="Заголовок оглавления1"/>
    <w:basedOn w:val="1"/>
    <w:next w:val="10"/>
    <w:uiPriority w:val="99"/>
    <w:qFormat/>
    <w:rsid w:val="00285FEF"/>
    <w:pPr>
      <w:jc w:val="both"/>
      <w:outlineLvl w:val="9"/>
    </w:pPr>
  </w:style>
  <w:style w:type="paragraph" w:customStyle="1" w:styleId="afffa">
    <w:name w:val="Колонтитул"/>
    <w:basedOn w:val="10"/>
    <w:qFormat/>
    <w:rsid w:val="00D26596"/>
  </w:style>
  <w:style w:type="paragraph" w:styleId="af">
    <w:name w:val="header"/>
    <w:basedOn w:val="10"/>
    <w:link w:val="ae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10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E15CD8"/>
    <w:pPr>
      <w:widowControl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10"/>
    <w:next w:val="10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10"/>
    <w:link w:val="af2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Normal (Web)"/>
    <w:basedOn w:val="10"/>
    <w:uiPriority w:val="99"/>
    <w:unhideWhenUsed/>
    <w:qFormat/>
    <w:rsid w:val="00E15CD8"/>
    <w:pPr>
      <w:spacing w:beforeAutospacing="1" w:afterAutospacing="1"/>
    </w:pPr>
  </w:style>
  <w:style w:type="paragraph" w:styleId="af6">
    <w:name w:val="annotation text"/>
    <w:basedOn w:val="10"/>
    <w:link w:val="af5"/>
    <w:uiPriority w:val="99"/>
    <w:unhideWhenUsed/>
    <w:qFormat/>
    <w:rsid w:val="00E15CD8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qFormat/>
    <w:rsid w:val="00E15CD8"/>
    <w:pPr>
      <w:ind w:firstLine="720"/>
    </w:pPr>
    <w:rPr>
      <w:rFonts w:ascii="Arial" w:hAnsi="Arial" w:cs="Arial"/>
      <w:lang w:eastAsia="en-US"/>
    </w:rPr>
  </w:style>
  <w:style w:type="paragraph" w:styleId="28">
    <w:name w:val="toc 2"/>
    <w:basedOn w:val="10"/>
    <w:next w:val="10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10"/>
    <w:next w:val="10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7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paragraph" w:styleId="af9">
    <w:name w:val="annotation subject"/>
    <w:basedOn w:val="af6"/>
    <w:next w:val="af6"/>
    <w:link w:val="af8"/>
    <w:uiPriority w:val="99"/>
    <w:unhideWhenUsed/>
    <w:qFormat/>
    <w:rsid w:val="00E15CD8"/>
    <w:rPr>
      <w:b/>
      <w:bCs/>
    </w:rPr>
  </w:style>
  <w:style w:type="paragraph" w:customStyle="1" w:styleId="1f1">
    <w:name w:val="Рецензия1"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10"/>
    <w:qFormat/>
    <w:rsid w:val="00E15CD8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E15CD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E15CD8"/>
    <w:pPr>
      <w:spacing w:beforeAutospacing="1" w:afterAutospacing="1"/>
    </w:pPr>
  </w:style>
  <w:style w:type="paragraph" w:customStyle="1" w:styleId="xl68">
    <w:name w:val="xl68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E15CD8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E15CD8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E15CD8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E15CD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E15CD8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E15CD8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E15CD8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E15CD8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E15CD8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E15CD8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E15CD8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E15CD8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E15CD8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E15CD8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">
    <w:name w:val="Body Text Indent"/>
    <w:basedOn w:val="affa"/>
    <w:link w:val="1d"/>
    <w:qFormat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endnote text"/>
    <w:basedOn w:val="10"/>
    <w:link w:val="afc"/>
    <w:uiPriority w:val="99"/>
    <w:unhideWhenUsed/>
    <w:rsid w:val="008B58D0"/>
  </w:style>
  <w:style w:type="paragraph" w:styleId="aff0">
    <w:name w:val="footnote text"/>
    <w:basedOn w:val="10"/>
    <w:link w:val="aff"/>
    <w:uiPriority w:val="99"/>
    <w:unhideWhenUsed/>
    <w:rsid w:val="008B58D0"/>
  </w:style>
  <w:style w:type="paragraph" w:customStyle="1" w:styleId="tekstob">
    <w:name w:val="tekstob"/>
    <w:basedOn w:val="10"/>
    <w:uiPriority w:val="99"/>
    <w:qFormat/>
    <w:rsid w:val="002220D6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2220D6"/>
    <w:pPr>
      <w:spacing w:beforeAutospacing="1" w:afterAutospacing="1"/>
    </w:pPr>
  </w:style>
  <w:style w:type="paragraph" w:customStyle="1" w:styleId="afffc">
    <w:name w:val="Знак"/>
    <w:basedOn w:val="10"/>
    <w:qFormat/>
    <w:rsid w:val="00CB3B69"/>
    <w:pPr>
      <w:spacing w:beforeAutospacing="1" w:afterAutospacing="1"/>
    </w:pPr>
    <w:rPr>
      <w:rFonts w:ascii="Tahoma" w:hAnsi="Tahoma"/>
      <w:lang w:val="en-US" w:eastAsia="en-US"/>
    </w:rPr>
  </w:style>
  <w:style w:type="paragraph" w:styleId="afffd">
    <w:name w:val="List Paragraph"/>
    <w:basedOn w:val="10"/>
    <w:uiPriority w:val="34"/>
    <w:qFormat/>
    <w:rsid w:val="004D5AC2"/>
    <w:pPr>
      <w:ind w:left="720"/>
      <w:contextualSpacing/>
    </w:pPr>
  </w:style>
  <w:style w:type="paragraph" w:styleId="afffe">
    <w:name w:val="Revision"/>
    <w:uiPriority w:val="99"/>
    <w:qFormat/>
    <w:rsid w:val="00CD2C81"/>
  </w:style>
  <w:style w:type="paragraph" w:styleId="affff">
    <w:name w:val="No Spacing"/>
    <w:basedOn w:val="10"/>
    <w:uiPriority w:val="1"/>
    <w:qFormat/>
    <w:rsid w:val="00DF3D6C"/>
  </w:style>
  <w:style w:type="paragraph" w:styleId="29">
    <w:name w:val="Quote"/>
    <w:basedOn w:val="10"/>
    <w:next w:val="10"/>
    <w:uiPriority w:val="29"/>
    <w:qFormat/>
    <w:rsid w:val="00DF3D6C"/>
    <w:rPr>
      <w:i/>
      <w:iCs/>
      <w:color w:val="000000"/>
    </w:rPr>
  </w:style>
  <w:style w:type="paragraph" w:styleId="affff0">
    <w:name w:val="Intense Quote"/>
    <w:basedOn w:val="10"/>
    <w:next w:val="10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ff1">
    <w:name w:val="TOC Heading"/>
    <w:basedOn w:val="1"/>
    <w:next w:val="10"/>
    <w:uiPriority w:val="39"/>
    <w:qFormat/>
    <w:rsid w:val="00DF3D6C"/>
    <w:pPr>
      <w:spacing w:line="240" w:lineRule="auto"/>
      <w:jc w:val="both"/>
      <w:outlineLvl w:val="9"/>
    </w:pPr>
  </w:style>
  <w:style w:type="paragraph" w:customStyle="1" w:styleId="2a">
    <w:name w:val="Знак2"/>
    <w:basedOn w:val="10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affff2">
    <w:name w:val="_Текст"/>
    <w:basedOn w:val="10"/>
    <w:qFormat/>
    <w:rsid w:val="00DF3D6C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10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3">
    <w:name w:val="Нормальный (таблица)"/>
    <w:basedOn w:val="10"/>
    <w:next w:val="10"/>
    <w:uiPriority w:val="99"/>
    <w:qFormat/>
    <w:rsid w:val="00DF3D6C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рижатый влево"/>
    <w:basedOn w:val="10"/>
    <w:next w:val="10"/>
    <w:uiPriority w:val="99"/>
    <w:qFormat/>
    <w:rsid w:val="00DF3D6C"/>
    <w:pPr>
      <w:widowControl w:val="0"/>
    </w:pPr>
    <w:rPr>
      <w:rFonts w:ascii="Arial" w:hAnsi="Arial" w:cs="Arial"/>
    </w:rPr>
  </w:style>
  <w:style w:type="paragraph" w:customStyle="1" w:styleId="affe">
    <w:name w:val="текст в таблице"/>
    <w:basedOn w:val="10"/>
    <w:link w:val="affd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rPr>
      <w:b/>
      <w:bCs/>
      <w:sz w:val="28"/>
      <w:szCs w:val="28"/>
    </w:rPr>
  </w:style>
  <w:style w:type="paragraph" w:customStyle="1" w:styleId="affff5">
    <w:name w:val="Обычный НИОКР Знак"/>
    <w:basedOn w:val="10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DF3D6C"/>
    <w:pPr>
      <w:jc w:val="center"/>
    </w:pPr>
  </w:style>
  <w:style w:type="paragraph" w:styleId="33">
    <w:name w:val="List Bullet 3"/>
    <w:basedOn w:val="10"/>
    <w:rsid w:val="00DF3D6C"/>
    <w:pPr>
      <w:ind w:left="566" w:hanging="283"/>
    </w:pPr>
  </w:style>
  <w:style w:type="paragraph" w:styleId="afff1">
    <w:name w:val="Plain Text"/>
    <w:basedOn w:val="10"/>
    <w:link w:val="afff0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paragraph" w:customStyle="1" w:styleId="font9">
    <w:name w:val="font9"/>
    <w:basedOn w:val="10"/>
    <w:qFormat/>
    <w:rsid w:val="00DF3D6C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DF3D6C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DF3D6C"/>
    <w:pPr>
      <w:spacing w:beforeAutospacing="1" w:afterAutospacing="1"/>
    </w:pPr>
  </w:style>
  <w:style w:type="paragraph" w:customStyle="1" w:styleId="font12">
    <w:name w:val="font12"/>
    <w:basedOn w:val="10"/>
    <w:qFormat/>
    <w:rsid w:val="00DF3D6C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DF3D6C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DF3D6C"/>
    <w:pPr>
      <w:spacing w:beforeAutospacing="1" w:afterAutospacing="1"/>
    </w:pPr>
  </w:style>
  <w:style w:type="paragraph" w:customStyle="1" w:styleId="font15">
    <w:name w:val="font15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DF3D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DF3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DF3D6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DF3D6C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DF3D6C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DF3D6C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DF3D6C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DF3D6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</w:pPr>
    <w:rPr>
      <w:rFonts w:ascii="Tahoma" w:hAnsi="Tahoma" w:cs="Tahoma"/>
      <w:sz w:val="26"/>
    </w:rPr>
  </w:style>
  <w:style w:type="paragraph" w:styleId="afff3">
    <w:name w:val="Document Map"/>
    <w:basedOn w:val="10"/>
    <w:link w:val="afff2"/>
    <w:uiPriority w:val="99"/>
    <w:semiHidden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10"/>
    <w:qFormat/>
    <w:rsid w:val="00EA09D3"/>
    <w:pPr>
      <w:widowControl w:val="0"/>
      <w:spacing w:before="100" w:after="119"/>
    </w:pPr>
  </w:style>
  <w:style w:type="paragraph" w:customStyle="1" w:styleId="affff6">
    <w:name w:val="Содержимое врезки"/>
    <w:basedOn w:val="10"/>
    <w:qFormat/>
    <w:rsid w:val="00730FDD"/>
    <w:pPr>
      <w:widowControl w:val="0"/>
    </w:pPr>
  </w:style>
  <w:style w:type="numbering" w:customStyle="1" w:styleId="1f3">
    <w:name w:val="Нет списка1"/>
    <w:uiPriority w:val="99"/>
    <w:semiHidden/>
    <w:unhideWhenUsed/>
    <w:qFormat/>
    <w:rsid w:val="00E15CD8"/>
  </w:style>
  <w:style w:type="numbering" w:customStyle="1" w:styleId="1f4">
    <w:name w:val="Стиль1"/>
    <w:qFormat/>
    <w:rsid w:val="00E15CD8"/>
  </w:style>
  <w:style w:type="numbering" w:customStyle="1" w:styleId="2c">
    <w:name w:val="Стиль2"/>
    <w:qFormat/>
    <w:rsid w:val="00E15CD8"/>
  </w:style>
  <w:style w:type="numbering" w:customStyle="1" w:styleId="34">
    <w:name w:val="Стиль3"/>
    <w:qFormat/>
    <w:rsid w:val="00E15CD8"/>
  </w:style>
  <w:style w:type="numbering" w:customStyle="1" w:styleId="112">
    <w:name w:val="Нет списка11"/>
    <w:uiPriority w:val="99"/>
    <w:semiHidden/>
    <w:unhideWhenUsed/>
    <w:qFormat/>
    <w:rsid w:val="00DF3D6C"/>
  </w:style>
  <w:style w:type="numbering" w:customStyle="1" w:styleId="1110">
    <w:name w:val="Нет списка111"/>
    <w:uiPriority w:val="99"/>
    <w:semiHidden/>
    <w:unhideWhenUsed/>
    <w:qFormat/>
    <w:rsid w:val="00DF3D6C"/>
  </w:style>
  <w:style w:type="numbering" w:customStyle="1" w:styleId="2d">
    <w:name w:val="Нет списка2"/>
    <w:uiPriority w:val="99"/>
    <w:semiHidden/>
    <w:unhideWhenUsed/>
    <w:qFormat/>
    <w:rsid w:val="00DF3D6C"/>
  </w:style>
  <w:style w:type="numbering" w:customStyle="1" w:styleId="35">
    <w:name w:val="Нет списка3"/>
    <w:uiPriority w:val="99"/>
    <w:semiHidden/>
    <w:unhideWhenUsed/>
    <w:qFormat/>
    <w:rsid w:val="00DF3D6C"/>
  </w:style>
  <w:style w:type="numbering" w:customStyle="1" w:styleId="120">
    <w:name w:val="Нет списка12"/>
    <w:uiPriority w:val="99"/>
    <w:semiHidden/>
    <w:unhideWhenUsed/>
    <w:qFormat/>
    <w:rsid w:val="00DF3D6C"/>
  </w:style>
  <w:style w:type="numbering" w:customStyle="1" w:styleId="214">
    <w:name w:val="Нет списка21"/>
    <w:uiPriority w:val="99"/>
    <w:semiHidden/>
    <w:unhideWhenUsed/>
    <w:qFormat/>
    <w:rsid w:val="00DF3D6C"/>
  </w:style>
  <w:style w:type="numbering" w:customStyle="1" w:styleId="44">
    <w:name w:val="Нет списка4"/>
    <w:uiPriority w:val="99"/>
    <w:semiHidden/>
    <w:unhideWhenUsed/>
    <w:qFormat/>
    <w:rsid w:val="00DF3D6C"/>
  </w:style>
  <w:style w:type="numbering" w:customStyle="1" w:styleId="131">
    <w:name w:val="Нет списка13"/>
    <w:uiPriority w:val="99"/>
    <w:semiHidden/>
    <w:unhideWhenUsed/>
    <w:qFormat/>
    <w:rsid w:val="00DF3D6C"/>
  </w:style>
  <w:style w:type="numbering" w:customStyle="1" w:styleId="221">
    <w:name w:val="Нет списка22"/>
    <w:uiPriority w:val="99"/>
    <w:semiHidden/>
    <w:unhideWhenUsed/>
    <w:qFormat/>
    <w:rsid w:val="00DF3D6C"/>
  </w:style>
  <w:style w:type="numbering" w:customStyle="1" w:styleId="52">
    <w:name w:val="Нет списка5"/>
    <w:uiPriority w:val="99"/>
    <w:semiHidden/>
    <w:unhideWhenUsed/>
    <w:qFormat/>
    <w:rsid w:val="00DF3D6C"/>
  </w:style>
  <w:style w:type="numbering" w:customStyle="1" w:styleId="141">
    <w:name w:val="Нет списка14"/>
    <w:uiPriority w:val="99"/>
    <w:semiHidden/>
    <w:unhideWhenUsed/>
    <w:qFormat/>
    <w:rsid w:val="00DF3D6C"/>
  </w:style>
  <w:style w:type="numbering" w:customStyle="1" w:styleId="230">
    <w:name w:val="Нет списка23"/>
    <w:uiPriority w:val="99"/>
    <w:semiHidden/>
    <w:unhideWhenUsed/>
    <w:qFormat/>
    <w:rsid w:val="00DF3D6C"/>
  </w:style>
  <w:style w:type="numbering" w:customStyle="1" w:styleId="62">
    <w:name w:val="Нет списка6"/>
    <w:uiPriority w:val="99"/>
    <w:semiHidden/>
    <w:unhideWhenUsed/>
    <w:qFormat/>
    <w:rsid w:val="00DF3D6C"/>
  </w:style>
  <w:style w:type="numbering" w:customStyle="1" w:styleId="150">
    <w:name w:val="Нет списка15"/>
    <w:uiPriority w:val="99"/>
    <w:semiHidden/>
    <w:unhideWhenUsed/>
    <w:qFormat/>
    <w:rsid w:val="00DF3D6C"/>
  </w:style>
  <w:style w:type="numbering" w:customStyle="1" w:styleId="1120">
    <w:name w:val="Нет списка112"/>
    <w:uiPriority w:val="99"/>
    <w:semiHidden/>
    <w:unhideWhenUsed/>
    <w:qFormat/>
    <w:rsid w:val="00DF3D6C"/>
  </w:style>
  <w:style w:type="numbering" w:customStyle="1" w:styleId="240">
    <w:name w:val="Нет списка24"/>
    <w:uiPriority w:val="99"/>
    <w:semiHidden/>
    <w:unhideWhenUsed/>
    <w:qFormat/>
    <w:rsid w:val="00DF3D6C"/>
  </w:style>
  <w:style w:type="numbering" w:customStyle="1" w:styleId="310">
    <w:name w:val="Нет списка31"/>
    <w:uiPriority w:val="99"/>
    <w:semiHidden/>
    <w:unhideWhenUsed/>
    <w:qFormat/>
    <w:rsid w:val="00DF3D6C"/>
  </w:style>
  <w:style w:type="numbering" w:customStyle="1" w:styleId="121">
    <w:name w:val="Нет списка121"/>
    <w:uiPriority w:val="99"/>
    <w:semiHidden/>
    <w:unhideWhenUsed/>
    <w:qFormat/>
    <w:rsid w:val="00DF3D6C"/>
  </w:style>
  <w:style w:type="numbering" w:customStyle="1" w:styleId="2110">
    <w:name w:val="Нет списка211"/>
    <w:uiPriority w:val="99"/>
    <w:semiHidden/>
    <w:unhideWhenUsed/>
    <w:qFormat/>
    <w:rsid w:val="00DF3D6C"/>
  </w:style>
  <w:style w:type="numbering" w:customStyle="1" w:styleId="411">
    <w:name w:val="Нет списка41"/>
    <w:uiPriority w:val="99"/>
    <w:semiHidden/>
    <w:unhideWhenUsed/>
    <w:qFormat/>
    <w:rsid w:val="00DF3D6C"/>
  </w:style>
  <w:style w:type="numbering" w:customStyle="1" w:styleId="1310">
    <w:name w:val="Нет списка131"/>
    <w:uiPriority w:val="99"/>
    <w:semiHidden/>
    <w:unhideWhenUsed/>
    <w:qFormat/>
    <w:rsid w:val="00DF3D6C"/>
  </w:style>
  <w:style w:type="numbering" w:customStyle="1" w:styleId="2210">
    <w:name w:val="Нет списка221"/>
    <w:uiPriority w:val="99"/>
    <w:semiHidden/>
    <w:unhideWhenUsed/>
    <w:qFormat/>
    <w:rsid w:val="00DF3D6C"/>
  </w:style>
  <w:style w:type="numbering" w:customStyle="1" w:styleId="510">
    <w:name w:val="Нет списка51"/>
    <w:uiPriority w:val="99"/>
    <w:semiHidden/>
    <w:unhideWhenUsed/>
    <w:qFormat/>
    <w:rsid w:val="00DF3D6C"/>
  </w:style>
  <w:style w:type="numbering" w:customStyle="1" w:styleId="1410">
    <w:name w:val="Нет списка141"/>
    <w:uiPriority w:val="99"/>
    <w:semiHidden/>
    <w:unhideWhenUsed/>
    <w:qFormat/>
    <w:rsid w:val="00DF3D6C"/>
  </w:style>
  <w:style w:type="numbering" w:customStyle="1" w:styleId="231">
    <w:name w:val="Нет списка231"/>
    <w:uiPriority w:val="99"/>
    <w:semiHidden/>
    <w:unhideWhenUsed/>
    <w:qFormat/>
    <w:rsid w:val="00DF3D6C"/>
  </w:style>
  <w:style w:type="numbering" w:customStyle="1" w:styleId="72">
    <w:name w:val="Нет списка7"/>
    <w:uiPriority w:val="99"/>
    <w:semiHidden/>
    <w:unhideWhenUsed/>
    <w:qFormat/>
    <w:rsid w:val="00DF3D6C"/>
  </w:style>
  <w:style w:type="numbering" w:customStyle="1" w:styleId="160">
    <w:name w:val="Нет списка16"/>
    <w:uiPriority w:val="99"/>
    <w:semiHidden/>
    <w:unhideWhenUsed/>
    <w:qFormat/>
    <w:rsid w:val="00DF3D6C"/>
  </w:style>
  <w:style w:type="numbering" w:customStyle="1" w:styleId="113">
    <w:name w:val="Стиль11"/>
    <w:qFormat/>
    <w:rsid w:val="00DF3D6C"/>
  </w:style>
  <w:style w:type="numbering" w:customStyle="1" w:styleId="215">
    <w:name w:val="Стиль21"/>
    <w:qFormat/>
    <w:rsid w:val="00DF3D6C"/>
  </w:style>
  <w:style w:type="numbering" w:customStyle="1" w:styleId="311">
    <w:name w:val="Стиль31"/>
    <w:qFormat/>
    <w:rsid w:val="00DF3D6C"/>
  </w:style>
  <w:style w:type="numbering" w:customStyle="1" w:styleId="1130">
    <w:name w:val="Нет списка113"/>
    <w:uiPriority w:val="99"/>
    <w:semiHidden/>
    <w:unhideWhenUsed/>
    <w:qFormat/>
    <w:rsid w:val="00DF3D6C"/>
  </w:style>
  <w:style w:type="numbering" w:customStyle="1" w:styleId="250">
    <w:name w:val="Нет списка25"/>
    <w:uiPriority w:val="99"/>
    <w:semiHidden/>
    <w:unhideWhenUsed/>
    <w:qFormat/>
    <w:rsid w:val="00DF3D6C"/>
  </w:style>
  <w:style w:type="numbering" w:customStyle="1" w:styleId="320">
    <w:name w:val="Нет списка32"/>
    <w:uiPriority w:val="99"/>
    <w:semiHidden/>
    <w:unhideWhenUsed/>
    <w:qFormat/>
    <w:rsid w:val="00DF3D6C"/>
  </w:style>
  <w:style w:type="numbering" w:customStyle="1" w:styleId="122">
    <w:name w:val="Нет списка122"/>
    <w:uiPriority w:val="99"/>
    <w:semiHidden/>
    <w:unhideWhenUsed/>
    <w:qFormat/>
    <w:rsid w:val="00DF3D6C"/>
  </w:style>
  <w:style w:type="numbering" w:customStyle="1" w:styleId="2120">
    <w:name w:val="Нет списка212"/>
    <w:uiPriority w:val="99"/>
    <w:semiHidden/>
    <w:unhideWhenUsed/>
    <w:qFormat/>
    <w:rsid w:val="00DF3D6C"/>
  </w:style>
  <w:style w:type="numbering" w:customStyle="1" w:styleId="420">
    <w:name w:val="Нет списка42"/>
    <w:uiPriority w:val="99"/>
    <w:semiHidden/>
    <w:unhideWhenUsed/>
    <w:qFormat/>
    <w:rsid w:val="00DF3D6C"/>
  </w:style>
  <w:style w:type="numbering" w:customStyle="1" w:styleId="132">
    <w:name w:val="Нет списка132"/>
    <w:uiPriority w:val="99"/>
    <w:semiHidden/>
    <w:unhideWhenUsed/>
    <w:qFormat/>
    <w:rsid w:val="00DF3D6C"/>
  </w:style>
  <w:style w:type="numbering" w:customStyle="1" w:styleId="222">
    <w:name w:val="Нет списка222"/>
    <w:uiPriority w:val="99"/>
    <w:semiHidden/>
    <w:unhideWhenUsed/>
    <w:qFormat/>
    <w:rsid w:val="00DF3D6C"/>
  </w:style>
  <w:style w:type="numbering" w:customStyle="1" w:styleId="520">
    <w:name w:val="Нет списка52"/>
    <w:uiPriority w:val="99"/>
    <w:semiHidden/>
    <w:unhideWhenUsed/>
    <w:qFormat/>
    <w:rsid w:val="00DF3D6C"/>
  </w:style>
  <w:style w:type="numbering" w:customStyle="1" w:styleId="142">
    <w:name w:val="Нет списка142"/>
    <w:uiPriority w:val="99"/>
    <w:semiHidden/>
    <w:unhideWhenUsed/>
    <w:qFormat/>
    <w:rsid w:val="00DF3D6C"/>
  </w:style>
  <w:style w:type="numbering" w:customStyle="1" w:styleId="232">
    <w:name w:val="Нет списка232"/>
    <w:uiPriority w:val="99"/>
    <w:semiHidden/>
    <w:unhideWhenUsed/>
    <w:qFormat/>
    <w:rsid w:val="00DF3D6C"/>
  </w:style>
  <w:style w:type="numbering" w:customStyle="1" w:styleId="83">
    <w:name w:val="Нет списка8"/>
    <w:uiPriority w:val="99"/>
    <w:semiHidden/>
    <w:unhideWhenUsed/>
    <w:qFormat/>
    <w:rsid w:val="00DF3D6C"/>
  </w:style>
  <w:style w:type="numbering" w:customStyle="1" w:styleId="170">
    <w:name w:val="Нет списка17"/>
    <w:uiPriority w:val="99"/>
    <w:semiHidden/>
    <w:unhideWhenUsed/>
    <w:qFormat/>
    <w:rsid w:val="00DF3D6C"/>
  </w:style>
  <w:style w:type="numbering" w:customStyle="1" w:styleId="92">
    <w:name w:val="Нет списка9"/>
    <w:uiPriority w:val="99"/>
    <w:semiHidden/>
    <w:unhideWhenUsed/>
    <w:qFormat/>
    <w:rsid w:val="00DF3D6C"/>
  </w:style>
  <w:style w:type="numbering" w:customStyle="1" w:styleId="181">
    <w:name w:val="Нет списка18"/>
    <w:uiPriority w:val="99"/>
    <w:semiHidden/>
    <w:unhideWhenUsed/>
    <w:qFormat/>
    <w:rsid w:val="00DF3D6C"/>
  </w:style>
  <w:style w:type="numbering" w:customStyle="1" w:styleId="114">
    <w:name w:val="Нет списка114"/>
    <w:uiPriority w:val="99"/>
    <w:semiHidden/>
    <w:unhideWhenUsed/>
    <w:qFormat/>
    <w:rsid w:val="00DF3D6C"/>
  </w:style>
  <w:style w:type="numbering" w:customStyle="1" w:styleId="261">
    <w:name w:val="Нет списка26"/>
    <w:uiPriority w:val="99"/>
    <w:semiHidden/>
    <w:unhideWhenUsed/>
    <w:qFormat/>
    <w:rsid w:val="00DF3D6C"/>
  </w:style>
  <w:style w:type="numbering" w:customStyle="1" w:styleId="330">
    <w:name w:val="Нет списка33"/>
    <w:uiPriority w:val="99"/>
    <w:semiHidden/>
    <w:unhideWhenUsed/>
    <w:qFormat/>
    <w:rsid w:val="00DF3D6C"/>
  </w:style>
  <w:style w:type="numbering" w:customStyle="1" w:styleId="123">
    <w:name w:val="Нет списка123"/>
    <w:uiPriority w:val="99"/>
    <w:semiHidden/>
    <w:unhideWhenUsed/>
    <w:qFormat/>
    <w:rsid w:val="00DF3D6C"/>
  </w:style>
  <w:style w:type="numbering" w:customStyle="1" w:styleId="2130">
    <w:name w:val="Нет списка213"/>
    <w:uiPriority w:val="99"/>
    <w:semiHidden/>
    <w:unhideWhenUsed/>
    <w:qFormat/>
    <w:rsid w:val="00DF3D6C"/>
  </w:style>
  <w:style w:type="numbering" w:customStyle="1" w:styleId="430">
    <w:name w:val="Нет списка43"/>
    <w:uiPriority w:val="99"/>
    <w:semiHidden/>
    <w:unhideWhenUsed/>
    <w:qFormat/>
    <w:rsid w:val="00DF3D6C"/>
  </w:style>
  <w:style w:type="numbering" w:customStyle="1" w:styleId="133">
    <w:name w:val="Нет списка133"/>
    <w:uiPriority w:val="99"/>
    <w:semiHidden/>
    <w:unhideWhenUsed/>
    <w:qFormat/>
    <w:rsid w:val="00DF3D6C"/>
  </w:style>
  <w:style w:type="numbering" w:customStyle="1" w:styleId="223">
    <w:name w:val="Нет списка223"/>
    <w:uiPriority w:val="99"/>
    <w:semiHidden/>
    <w:unhideWhenUsed/>
    <w:qFormat/>
    <w:rsid w:val="00DF3D6C"/>
  </w:style>
  <w:style w:type="numbering" w:customStyle="1" w:styleId="53">
    <w:name w:val="Нет списка53"/>
    <w:uiPriority w:val="99"/>
    <w:semiHidden/>
    <w:unhideWhenUsed/>
    <w:qFormat/>
    <w:rsid w:val="00DF3D6C"/>
  </w:style>
  <w:style w:type="numbering" w:customStyle="1" w:styleId="143">
    <w:name w:val="Нет списка143"/>
    <w:uiPriority w:val="99"/>
    <w:semiHidden/>
    <w:unhideWhenUsed/>
    <w:qFormat/>
    <w:rsid w:val="00DF3D6C"/>
  </w:style>
  <w:style w:type="numbering" w:customStyle="1" w:styleId="233">
    <w:name w:val="Нет списка233"/>
    <w:uiPriority w:val="99"/>
    <w:semiHidden/>
    <w:unhideWhenUsed/>
    <w:qFormat/>
    <w:rsid w:val="00DF3D6C"/>
  </w:style>
  <w:style w:type="numbering" w:customStyle="1" w:styleId="100">
    <w:name w:val="Нет списка10"/>
    <w:uiPriority w:val="99"/>
    <w:semiHidden/>
    <w:unhideWhenUsed/>
    <w:qFormat/>
    <w:rsid w:val="00DF3D6C"/>
  </w:style>
  <w:style w:type="numbering" w:customStyle="1" w:styleId="191">
    <w:name w:val="Нет списка19"/>
    <w:uiPriority w:val="99"/>
    <w:semiHidden/>
    <w:unhideWhenUsed/>
    <w:qFormat/>
    <w:rsid w:val="00DF3D6C"/>
  </w:style>
  <w:style w:type="numbering" w:customStyle="1" w:styleId="270">
    <w:name w:val="Нет списка27"/>
    <w:uiPriority w:val="99"/>
    <w:semiHidden/>
    <w:unhideWhenUsed/>
    <w:qFormat/>
    <w:rsid w:val="00DF3D6C"/>
  </w:style>
  <w:style w:type="numbering" w:customStyle="1" w:styleId="200">
    <w:name w:val="Нет списка20"/>
    <w:uiPriority w:val="99"/>
    <w:semiHidden/>
    <w:unhideWhenUsed/>
    <w:qFormat/>
    <w:rsid w:val="00DF3D6C"/>
  </w:style>
  <w:style w:type="numbering" w:customStyle="1" w:styleId="1100">
    <w:name w:val="Нет списка110"/>
    <w:uiPriority w:val="99"/>
    <w:semiHidden/>
    <w:unhideWhenUsed/>
    <w:qFormat/>
    <w:rsid w:val="00DF3D6C"/>
  </w:style>
  <w:style w:type="numbering" w:customStyle="1" w:styleId="280">
    <w:name w:val="Нет списка28"/>
    <w:uiPriority w:val="99"/>
    <w:semiHidden/>
    <w:unhideWhenUsed/>
    <w:qFormat/>
    <w:rsid w:val="00DF3D6C"/>
  </w:style>
  <w:style w:type="numbering" w:customStyle="1" w:styleId="290">
    <w:name w:val="Нет списка29"/>
    <w:uiPriority w:val="99"/>
    <w:semiHidden/>
    <w:unhideWhenUsed/>
    <w:qFormat/>
    <w:rsid w:val="00DF3D6C"/>
  </w:style>
  <w:style w:type="numbering" w:customStyle="1" w:styleId="115">
    <w:name w:val="Нет списка115"/>
    <w:uiPriority w:val="99"/>
    <w:semiHidden/>
    <w:unhideWhenUsed/>
    <w:qFormat/>
    <w:rsid w:val="00DF3D6C"/>
  </w:style>
  <w:style w:type="numbering" w:customStyle="1" w:styleId="2100">
    <w:name w:val="Нет списка210"/>
    <w:uiPriority w:val="99"/>
    <w:semiHidden/>
    <w:unhideWhenUsed/>
    <w:qFormat/>
    <w:rsid w:val="00DF3D6C"/>
  </w:style>
  <w:style w:type="numbering" w:customStyle="1" w:styleId="300">
    <w:name w:val="Нет списка30"/>
    <w:uiPriority w:val="99"/>
    <w:semiHidden/>
    <w:unhideWhenUsed/>
    <w:qFormat/>
    <w:rsid w:val="00DF3D6C"/>
  </w:style>
  <w:style w:type="numbering" w:customStyle="1" w:styleId="340">
    <w:name w:val="Нет списка34"/>
    <w:uiPriority w:val="99"/>
    <w:semiHidden/>
    <w:unhideWhenUsed/>
    <w:qFormat/>
    <w:rsid w:val="00DF3D6C"/>
  </w:style>
  <w:style w:type="numbering" w:customStyle="1" w:styleId="116">
    <w:name w:val="Нет списка116"/>
    <w:uiPriority w:val="99"/>
    <w:semiHidden/>
    <w:unhideWhenUsed/>
    <w:qFormat/>
    <w:rsid w:val="00DF3D6C"/>
  </w:style>
  <w:style w:type="numbering" w:customStyle="1" w:styleId="124">
    <w:name w:val="Стиль12"/>
    <w:qFormat/>
    <w:rsid w:val="00DF3D6C"/>
  </w:style>
  <w:style w:type="numbering" w:customStyle="1" w:styleId="224">
    <w:name w:val="Стиль22"/>
    <w:qFormat/>
    <w:rsid w:val="00DF3D6C"/>
  </w:style>
  <w:style w:type="numbering" w:customStyle="1" w:styleId="321">
    <w:name w:val="Стиль32"/>
    <w:qFormat/>
    <w:rsid w:val="00DF3D6C"/>
  </w:style>
  <w:style w:type="numbering" w:customStyle="1" w:styleId="117">
    <w:name w:val="Нет списка117"/>
    <w:uiPriority w:val="99"/>
    <w:semiHidden/>
    <w:unhideWhenUsed/>
    <w:qFormat/>
    <w:rsid w:val="00DF3D6C"/>
  </w:style>
  <w:style w:type="numbering" w:customStyle="1" w:styleId="2140">
    <w:name w:val="Нет списка214"/>
    <w:uiPriority w:val="99"/>
    <w:semiHidden/>
    <w:unhideWhenUsed/>
    <w:qFormat/>
    <w:rsid w:val="00DF3D6C"/>
  </w:style>
  <w:style w:type="numbering" w:customStyle="1" w:styleId="350">
    <w:name w:val="Нет списка35"/>
    <w:uiPriority w:val="99"/>
    <w:semiHidden/>
    <w:unhideWhenUsed/>
    <w:qFormat/>
    <w:rsid w:val="00DF3D6C"/>
  </w:style>
  <w:style w:type="numbering" w:customStyle="1" w:styleId="1240">
    <w:name w:val="Нет списка124"/>
    <w:uiPriority w:val="99"/>
    <w:semiHidden/>
    <w:unhideWhenUsed/>
    <w:qFormat/>
    <w:rsid w:val="00DF3D6C"/>
  </w:style>
  <w:style w:type="numbering" w:customStyle="1" w:styleId="2150">
    <w:name w:val="Нет списка215"/>
    <w:uiPriority w:val="99"/>
    <w:semiHidden/>
    <w:unhideWhenUsed/>
    <w:qFormat/>
    <w:rsid w:val="00DF3D6C"/>
  </w:style>
  <w:style w:type="numbering" w:customStyle="1" w:styleId="440">
    <w:name w:val="Нет списка44"/>
    <w:uiPriority w:val="99"/>
    <w:semiHidden/>
    <w:unhideWhenUsed/>
    <w:qFormat/>
    <w:rsid w:val="00DF3D6C"/>
  </w:style>
  <w:style w:type="numbering" w:customStyle="1" w:styleId="134">
    <w:name w:val="Нет списка134"/>
    <w:uiPriority w:val="99"/>
    <w:semiHidden/>
    <w:unhideWhenUsed/>
    <w:qFormat/>
    <w:rsid w:val="00DF3D6C"/>
  </w:style>
  <w:style w:type="numbering" w:customStyle="1" w:styleId="2240">
    <w:name w:val="Нет списка224"/>
    <w:uiPriority w:val="99"/>
    <w:semiHidden/>
    <w:unhideWhenUsed/>
    <w:qFormat/>
    <w:rsid w:val="00DF3D6C"/>
  </w:style>
  <w:style w:type="numbering" w:customStyle="1" w:styleId="54">
    <w:name w:val="Нет списка54"/>
    <w:uiPriority w:val="99"/>
    <w:semiHidden/>
    <w:unhideWhenUsed/>
    <w:qFormat/>
    <w:rsid w:val="00DF3D6C"/>
  </w:style>
  <w:style w:type="numbering" w:customStyle="1" w:styleId="144">
    <w:name w:val="Нет списка144"/>
    <w:uiPriority w:val="99"/>
    <w:semiHidden/>
    <w:unhideWhenUsed/>
    <w:qFormat/>
    <w:rsid w:val="00DF3D6C"/>
  </w:style>
  <w:style w:type="numbering" w:customStyle="1" w:styleId="234">
    <w:name w:val="Нет списка234"/>
    <w:uiPriority w:val="99"/>
    <w:semiHidden/>
    <w:unhideWhenUsed/>
    <w:qFormat/>
    <w:rsid w:val="00DF3D6C"/>
  </w:style>
  <w:style w:type="numbering" w:customStyle="1" w:styleId="36">
    <w:name w:val="Нет списка36"/>
    <w:uiPriority w:val="99"/>
    <w:semiHidden/>
    <w:unhideWhenUsed/>
    <w:qFormat/>
    <w:rsid w:val="007B62E1"/>
  </w:style>
  <w:style w:type="numbering" w:customStyle="1" w:styleId="118">
    <w:name w:val="Нет списка118"/>
    <w:uiPriority w:val="99"/>
    <w:semiHidden/>
    <w:unhideWhenUsed/>
    <w:qFormat/>
    <w:rsid w:val="007B62E1"/>
  </w:style>
  <w:style w:type="numbering" w:customStyle="1" w:styleId="119">
    <w:name w:val="Нет списка119"/>
    <w:uiPriority w:val="99"/>
    <w:semiHidden/>
    <w:unhideWhenUsed/>
    <w:qFormat/>
    <w:rsid w:val="007B62E1"/>
  </w:style>
  <w:style w:type="numbering" w:customStyle="1" w:styleId="216">
    <w:name w:val="Нет списка216"/>
    <w:uiPriority w:val="99"/>
    <w:semiHidden/>
    <w:unhideWhenUsed/>
    <w:qFormat/>
    <w:rsid w:val="007B62E1"/>
  </w:style>
  <w:style w:type="numbering" w:customStyle="1" w:styleId="37">
    <w:name w:val="Нет списка37"/>
    <w:uiPriority w:val="99"/>
    <w:semiHidden/>
    <w:unhideWhenUsed/>
    <w:qFormat/>
    <w:rsid w:val="007B62E1"/>
  </w:style>
  <w:style w:type="numbering" w:customStyle="1" w:styleId="125">
    <w:name w:val="Нет списка125"/>
    <w:uiPriority w:val="99"/>
    <w:semiHidden/>
    <w:unhideWhenUsed/>
    <w:qFormat/>
    <w:rsid w:val="007B62E1"/>
  </w:style>
  <w:style w:type="numbering" w:customStyle="1" w:styleId="217">
    <w:name w:val="Нет списка217"/>
    <w:uiPriority w:val="99"/>
    <w:semiHidden/>
    <w:unhideWhenUsed/>
    <w:qFormat/>
    <w:rsid w:val="007B62E1"/>
  </w:style>
  <w:style w:type="numbering" w:customStyle="1" w:styleId="45">
    <w:name w:val="Нет списка45"/>
    <w:uiPriority w:val="99"/>
    <w:semiHidden/>
    <w:unhideWhenUsed/>
    <w:qFormat/>
    <w:rsid w:val="007B62E1"/>
  </w:style>
  <w:style w:type="numbering" w:customStyle="1" w:styleId="135">
    <w:name w:val="Нет списка135"/>
    <w:uiPriority w:val="99"/>
    <w:semiHidden/>
    <w:unhideWhenUsed/>
    <w:qFormat/>
    <w:rsid w:val="007B62E1"/>
  </w:style>
  <w:style w:type="numbering" w:customStyle="1" w:styleId="225">
    <w:name w:val="Нет списка225"/>
    <w:uiPriority w:val="99"/>
    <w:semiHidden/>
    <w:unhideWhenUsed/>
    <w:qFormat/>
    <w:rsid w:val="007B62E1"/>
  </w:style>
  <w:style w:type="numbering" w:customStyle="1" w:styleId="55">
    <w:name w:val="Нет списка55"/>
    <w:uiPriority w:val="99"/>
    <w:semiHidden/>
    <w:unhideWhenUsed/>
    <w:qFormat/>
    <w:rsid w:val="007B62E1"/>
  </w:style>
  <w:style w:type="numbering" w:customStyle="1" w:styleId="145">
    <w:name w:val="Нет списка145"/>
    <w:uiPriority w:val="99"/>
    <w:semiHidden/>
    <w:unhideWhenUsed/>
    <w:qFormat/>
    <w:rsid w:val="007B62E1"/>
  </w:style>
  <w:style w:type="numbering" w:customStyle="1" w:styleId="235">
    <w:name w:val="Нет списка235"/>
    <w:uiPriority w:val="99"/>
    <w:semiHidden/>
    <w:unhideWhenUsed/>
    <w:qFormat/>
    <w:rsid w:val="007B62E1"/>
  </w:style>
  <w:style w:type="table" w:styleId="affff7">
    <w:name w:val="Table Grid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b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7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7383A"/>
    <w:rPr>
      <w:rFonts w:ascii="Arial" w:hAnsi="Arial" w:cs="Arial"/>
      <w:lang w:eastAsia="en-US"/>
    </w:rPr>
  </w:style>
  <w:style w:type="character" w:styleId="affff8">
    <w:name w:val="footnote reference"/>
    <w:basedOn w:val="a0"/>
    <w:uiPriority w:val="99"/>
    <w:unhideWhenUsed/>
    <w:rsid w:val="00242C0F"/>
    <w:rPr>
      <w:vertAlign w:val="superscript"/>
    </w:rPr>
  </w:style>
  <w:style w:type="paragraph" w:customStyle="1" w:styleId="formattext">
    <w:name w:val="formattext"/>
    <w:basedOn w:val="a"/>
    <w:rsid w:val="007F39F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readonly">
    <w:name w:val="readonly"/>
    <w:basedOn w:val="a0"/>
    <w:rsid w:val="00803BE6"/>
  </w:style>
  <w:style w:type="paragraph" w:customStyle="1" w:styleId="affff9">
    <w:name w:val="текст"/>
    <w:basedOn w:val="a"/>
    <w:uiPriority w:val="99"/>
    <w:rsid w:val="00473446"/>
    <w:pPr>
      <w:suppressAutoHyphens w:val="0"/>
      <w:ind w:firstLine="709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FE5A-7B0D-4529-A67E-28448FAE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5</Pages>
  <Words>7210</Words>
  <Characters>4109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4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Россихина М.Е.</cp:lastModifiedBy>
  <cp:revision>19</cp:revision>
  <cp:lastPrinted>2024-01-09T11:54:00Z</cp:lastPrinted>
  <dcterms:created xsi:type="dcterms:W3CDTF">2024-03-20T11:07:00Z</dcterms:created>
  <dcterms:modified xsi:type="dcterms:W3CDTF">2024-03-22T11:08:00Z</dcterms:modified>
  <dc:language>ru-RU</dc:language>
</cp:coreProperties>
</file>